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18" w:rsidRPr="008A2C18" w:rsidRDefault="008A2C18" w:rsidP="008A2C18">
      <w:pPr>
        <w:spacing w:after="0" w:line="240" w:lineRule="auto"/>
        <w:jc w:val="right"/>
        <w:rPr>
          <w:rFonts w:ascii="Times New Roman" w:eastAsia="Times New Roman" w:hAnsi="Times New Roman" w:cs="Times New Roman"/>
          <w:sz w:val="28"/>
          <w:szCs w:val="28"/>
        </w:rPr>
      </w:pPr>
      <w:bookmarkStart w:id="0" w:name="_GoBack"/>
      <w:bookmarkEnd w:id="0"/>
      <w:r w:rsidRPr="008A2C18">
        <w:rPr>
          <w:rFonts w:ascii="Times New Roman" w:eastAsia="Times New Roman" w:hAnsi="Times New Roman" w:cs="Times New Roman"/>
          <w:sz w:val="28"/>
          <w:szCs w:val="28"/>
        </w:rPr>
        <w:t>Проект</w:t>
      </w:r>
    </w:p>
    <w:p w:rsidR="008A2C18" w:rsidRPr="008A2C18" w:rsidRDefault="008A2C18" w:rsidP="008A2C18">
      <w:pPr>
        <w:spacing w:after="0" w:line="240" w:lineRule="auto"/>
        <w:jc w:val="center"/>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ЗАКОН РЕСПУБЛИКИ КАЗАХСТАН</w:t>
      </w: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О растительном мире» </w:t>
      </w:r>
    </w:p>
    <w:p w:rsidR="008A2C18" w:rsidRPr="008A2C18" w:rsidRDefault="008A2C18" w:rsidP="008A2C18">
      <w:pPr>
        <w:spacing w:after="0" w:line="240" w:lineRule="auto"/>
        <w:rPr>
          <w:rFonts w:ascii="Times New Roman" w:eastAsia="Times New Roman" w:hAnsi="Times New Roman" w:cs="Times New Roman"/>
          <w:sz w:val="28"/>
          <w:szCs w:val="28"/>
          <w:lang w:val="kk-KZ"/>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Настоящий Закон определяет цели, задачи и правовые основы в сфере охраны, защиты, восстановления и использовани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lang w:val="kk-KZ"/>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1. Общие полож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1. Основные понятия, используемые в настоящем Закон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В настоящем Законе используются следующие основные понятия:</w:t>
      </w:r>
    </w:p>
    <w:p w:rsidR="008A2C18" w:rsidRPr="008A2C18" w:rsidRDefault="008A2C18" w:rsidP="008A2C18">
      <w:pPr>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z w:val="28"/>
          <w:szCs w:val="28"/>
        </w:rPr>
        <w:t xml:space="preserve">1) </w:t>
      </w:r>
      <w:r w:rsidRPr="008A2C18">
        <w:rPr>
          <w:rFonts w:ascii="Times New Roman" w:eastAsia="Times New Roman" w:hAnsi="Times New Roman" w:cs="Times New Roman"/>
          <w:snapToGrid w:val="0"/>
          <w:sz w:val="28"/>
          <w:szCs w:val="28"/>
        </w:rPr>
        <w:t xml:space="preserve">биотоп – участок среды обитания биоценоза растений, животных и микроорганизмов, характеризующийся относительно однородными условиями; </w:t>
      </w:r>
    </w:p>
    <w:p w:rsidR="008A2C18" w:rsidRPr="008A2C18" w:rsidRDefault="008A2C18" w:rsidP="008A2C18">
      <w:pPr>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napToGrid w:val="0"/>
          <w:sz w:val="28"/>
          <w:szCs w:val="28"/>
        </w:rPr>
        <w:t>2) биоценоз – совокупность растений, животных и микроорганизмов, населяющих определенный, относительно однородный земельный участок или участок водоема и взаимодействующих между собой;</w:t>
      </w:r>
    </w:p>
    <w:p w:rsidR="008A2C18" w:rsidRPr="008A2C18" w:rsidRDefault="008A2C18" w:rsidP="008A2C18">
      <w:pPr>
        <w:spacing w:after="0" w:line="240" w:lineRule="auto"/>
        <w:ind w:firstLine="720"/>
        <w:jc w:val="both"/>
        <w:rPr>
          <w:rFonts w:ascii="Times New Roman" w:eastAsia="Times New Roman" w:hAnsi="Times New Roman" w:cs="Times New Roman"/>
          <w:strike/>
          <w:snapToGrid w:val="0"/>
          <w:sz w:val="28"/>
          <w:szCs w:val="28"/>
        </w:rPr>
      </w:pPr>
      <w:r w:rsidRPr="008A2C18">
        <w:rPr>
          <w:rFonts w:ascii="Times New Roman" w:eastAsia="Times New Roman" w:hAnsi="Times New Roman" w:cs="Times New Roman"/>
          <w:snapToGrid w:val="0"/>
          <w:sz w:val="28"/>
          <w:szCs w:val="28"/>
        </w:rPr>
        <w:t xml:space="preserve">3) ботаническая коллекция – </w:t>
      </w:r>
      <w:bookmarkStart w:id="1" w:name="_Hlk31795140"/>
      <w:r w:rsidRPr="008A2C18">
        <w:rPr>
          <w:rFonts w:ascii="Times New Roman" w:eastAsia="Times New Roman" w:hAnsi="Times New Roman" w:cs="Times New Roman"/>
          <w:snapToGrid w:val="0"/>
          <w:sz w:val="28"/>
          <w:szCs w:val="28"/>
        </w:rPr>
        <w:t>естественно-научная коллекция, представляющая собой</w:t>
      </w:r>
      <w:bookmarkEnd w:id="1"/>
      <w:r w:rsidRPr="008A2C18">
        <w:rPr>
          <w:rFonts w:ascii="Times New Roman" w:eastAsia="Times New Roman" w:hAnsi="Times New Roman" w:cs="Times New Roman"/>
          <w:snapToGrid w:val="0"/>
          <w:sz w:val="28"/>
          <w:szCs w:val="28"/>
        </w:rPr>
        <w:t xml:space="preserve"> систематизированное документированное собрание растений и (или) их частей, имеющее научную, учебно-познавательную, культурно-историческую и эстетическую ценность;</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4) </w:t>
      </w:r>
      <w:r w:rsidRPr="008A2C18">
        <w:rPr>
          <w:rFonts w:ascii="Times New Roman" w:eastAsia="Times New Roman" w:hAnsi="Times New Roman" w:cs="Times New Roman"/>
          <w:bCs/>
          <w:sz w:val="28"/>
          <w:szCs w:val="28"/>
        </w:rPr>
        <w:t>банк гермоплазмы</w:t>
      </w:r>
      <w:r w:rsidRPr="008A2C18">
        <w:rPr>
          <w:rFonts w:ascii="Times New Roman" w:eastAsia="Times New Roman" w:hAnsi="Times New Roman" w:cs="Times New Roman"/>
          <w:sz w:val="28"/>
          <w:szCs w:val="28"/>
        </w:rPr>
        <w:t xml:space="preserve"> (зародышевой плазмы) – коллекция (хранилище) частей растения различной морфологической природы (спора, семя, плод, клубень), служащих для размножения и расселения;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генотип – наследственно обусловленная совокупность, единая система генетических элементов организма, взаимодействующих на различных уровнях;</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генетический фонд (генофонд) – совокупность генов одной группы особей (популяции, группы популяций или вида), в пределах которой они характеризуются определенной частотой встречаемости;</w:t>
      </w:r>
    </w:p>
    <w:p w:rsidR="008A2C18" w:rsidRPr="008A2C18" w:rsidRDefault="008A2C18" w:rsidP="008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7) генетическая эрозия – потеря генетического разнообразия, вызванная антропогенной деятельностью, включая нерациональное использование и ненадлежащее сохранение генетических ресурсов;</w:t>
      </w:r>
    </w:p>
    <w:p w:rsidR="008A2C18" w:rsidRPr="008A2C18" w:rsidRDefault="008A2C18" w:rsidP="008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8) генетический материал – любой материал растительного происхождения, включая репродуктивный и вегетативно размножаемый, содержащий функциональные единицы наследственности;</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9)</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генетическая изменчивость – любое наследуемое изменение в последовательности дезоксирибонуклеиновой кислоты (далее - ДНК);</w:t>
      </w:r>
    </w:p>
    <w:p w:rsidR="008A2C18" w:rsidRPr="008A2C18" w:rsidRDefault="008A2C18" w:rsidP="008A2C18">
      <w:pPr>
        <w:tabs>
          <w:tab w:val="left"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0) образец генетических ресурсов – целые растения, а также часть растения (семя, клубень, луковица, корневище и иные части), ткани его органов, клетки, из которых можно получить целый организм или организмы, относящиеся к одному ботаническому виду или разновидностям и сохраняемые в живом состоянии;</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Cs/>
          <w:sz w:val="28"/>
          <w:szCs w:val="28"/>
          <w:shd w:val="clear" w:color="auto" w:fill="FFFFFF"/>
        </w:rPr>
        <w:lastRenderedPageBreak/>
        <w:t>11)</w:t>
      </w:r>
      <w:r w:rsidRPr="008A2C18">
        <w:rPr>
          <w:rFonts w:ascii="Times New Roman" w:eastAsia="Times New Roman" w:hAnsi="Times New Roman" w:cs="Times New Roman"/>
          <w:b/>
          <w:bCs/>
          <w:sz w:val="28"/>
          <w:szCs w:val="28"/>
          <w:shd w:val="clear" w:color="auto" w:fill="FFFFFF"/>
        </w:rPr>
        <w:t xml:space="preserve"> </w:t>
      </w:r>
      <w:r w:rsidRPr="008A2C18">
        <w:rPr>
          <w:rFonts w:ascii="Times New Roman" w:eastAsia="Times New Roman" w:hAnsi="Times New Roman" w:cs="Times New Roman"/>
          <w:bCs/>
          <w:sz w:val="28"/>
          <w:szCs w:val="28"/>
          <w:shd w:val="clear" w:color="auto" w:fill="FFFFFF"/>
        </w:rPr>
        <w:t>генетически модифицированный организм</w:t>
      </w:r>
      <w:r w:rsidRPr="008A2C18">
        <w:rPr>
          <w:rFonts w:ascii="Times New Roman" w:eastAsia="Times New Roman" w:hAnsi="Times New Roman" w:cs="Times New Roman"/>
          <w:sz w:val="28"/>
          <w:szCs w:val="28"/>
          <w:shd w:val="clear" w:color="auto" w:fill="FFFFFF"/>
        </w:rPr>
        <w:t xml:space="preserve"> (</w:t>
      </w:r>
      <w:r w:rsidRPr="008A2C18">
        <w:rPr>
          <w:rFonts w:ascii="Times New Roman" w:eastAsia="Times New Roman" w:hAnsi="Times New Roman" w:cs="Times New Roman"/>
          <w:bCs/>
          <w:sz w:val="28"/>
          <w:szCs w:val="28"/>
          <w:shd w:val="clear" w:color="auto" w:fill="FFFFFF"/>
        </w:rPr>
        <w:t>ГМО</w:t>
      </w:r>
      <w:r w:rsidRPr="008A2C18">
        <w:rPr>
          <w:rFonts w:ascii="Times New Roman" w:eastAsia="Times New Roman" w:hAnsi="Times New Roman" w:cs="Times New Roman"/>
          <w:sz w:val="28"/>
          <w:szCs w:val="28"/>
          <w:shd w:val="clear" w:color="auto" w:fill="FFFFFF"/>
        </w:rPr>
        <w:t xml:space="preserve">) – </w:t>
      </w:r>
      <w:hyperlink r:id="rId8" w:tooltip="Организм" w:history="1">
        <w:r w:rsidRPr="008A2C18">
          <w:rPr>
            <w:rFonts w:ascii="Times New Roman" w:eastAsia="Times New Roman" w:hAnsi="Times New Roman" w:cs="Times New Roman"/>
            <w:sz w:val="28"/>
            <w:szCs w:val="28"/>
            <w:shd w:val="clear" w:color="auto" w:fill="FFFFFF"/>
          </w:rPr>
          <w:t>организм</w:t>
        </w:r>
      </w:hyperlink>
      <w:r w:rsidRPr="008A2C18">
        <w:rPr>
          <w:rFonts w:ascii="Times New Roman" w:eastAsia="Times New Roman" w:hAnsi="Times New Roman" w:cs="Times New Roman"/>
          <w:sz w:val="28"/>
          <w:szCs w:val="28"/>
          <w:shd w:val="clear" w:color="auto" w:fill="FFFFFF"/>
        </w:rPr>
        <w:t xml:space="preserve">, </w:t>
      </w:r>
      <w:hyperlink r:id="rId9" w:tooltip="Генотип" w:history="1">
        <w:r w:rsidRPr="008A2C18">
          <w:rPr>
            <w:rFonts w:ascii="Times New Roman" w:eastAsia="Times New Roman" w:hAnsi="Times New Roman" w:cs="Times New Roman"/>
            <w:sz w:val="28"/>
            <w:szCs w:val="28"/>
            <w:shd w:val="clear" w:color="auto" w:fill="FFFFFF"/>
          </w:rPr>
          <w:t>генотип</w:t>
        </w:r>
      </w:hyperlink>
      <w:r w:rsidRPr="008A2C18">
        <w:rPr>
          <w:rFonts w:ascii="Times New Roman" w:eastAsia="Times New Roman" w:hAnsi="Times New Roman" w:cs="Times New Roman"/>
          <w:sz w:val="28"/>
          <w:szCs w:val="28"/>
          <w:shd w:val="clear" w:color="auto" w:fill="FFFFFF"/>
        </w:rPr>
        <w:t xml:space="preserve"> которого был искусственно изменён при помощи методов </w:t>
      </w:r>
      <w:hyperlink r:id="rId10" w:tooltip="Генетическая инженерия" w:history="1">
        <w:r w:rsidRPr="008A2C18">
          <w:rPr>
            <w:rFonts w:ascii="Times New Roman" w:eastAsia="Times New Roman" w:hAnsi="Times New Roman" w:cs="Times New Roman"/>
            <w:sz w:val="28"/>
            <w:szCs w:val="28"/>
            <w:shd w:val="clear" w:color="auto" w:fill="FFFFFF"/>
          </w:rPr>
          <w:t>генной инженерии</w:t>
        </w:r>
      </w:hyperlink>
      <w:r w:rsidRPr="008A2C18">
        <w:rPr>
          <w:rFonts w:ascii="Times New Roman" w:eastAsia="Times New Roman" w:hAnsi="Times New Roman" w:cs="Times New Roman"/>
          <w:sz w:val="28"/>
          <w:szCs w:val="28"/>
          <w:shd w:val="clear" w:color="auto" w:fill="FFFFFF"/>
        </w:rPr>
        <w:t xml:space="preserve">; </w:t>
      </w:r>
    </w:p>
    <w:p w:rsidR="008A2C18" w:rsidRPr="008A2C18" w:rsidRDefault="008A2C18" w:rsidP="008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2) </w:t>
      </w:r>
      <w:r w:rsidRPr="008A2C18">
        <w:rPr>
          <w:rFonts w:ascii="Times New Roman" w:eastAsia="Times New Roman" w:hAnsi="Times New Roman" w:cs="Times New Roman"/>
          <w:bCs/>
          <w:sz w:val="28"/>
          <w:szCs w:val="28"/>
        </w:rPr>
        <w:t>дериват</w:t>
      </w:r>
      <w:r w:rsidRPr="008A2C18">
        <w:rPr>
          <w:rFonts w:ascii="Times New Roman" w:eastAsia="Times New Roman" w:hAnsi="Times New Roman" w:cs="Times New Roman"/>
          <w:sz w:val="28"/>
          <w:szCs w:val="28"/>
        </w:rPr>
        <w:t xml:space="preserve"> – производное растение и продукция, произведенная из него и ее производного;</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3)</w:t>
      </w:r>
      <w:r w:rsidRPr="008A2C18">
        <w:rPr>
          <w:rFonts w:ascii="Times New Roman" w:eastAsia="Times New Roman" w:hAnsi="Times New Roman" w:cs="Times New Roman"/>
          <w:b/>
          <w:bCs/>
          <w:sz w:val="28"/>
          <w:szCs w:val="28"/>
        </w:rPr>
        <w:t xml:space="preserve"> </w:t>
      </w:r>
      <w:r w:rsidRPr="008A2C18">
        <w:rPr>
          <w:rFonts w:ascii="Times New Roman" w:eastAsia="Times New Roman" w:hAnsi="Times New Roman" w:cs="Times New Roman"/>
          <w:bCs/>
          <w:sz w:val="28"/>
          <w:szCs w:val="28"/>
        </w:rPr>
        <w:t>защита дикорастущих растений</w:t>
      </w:r>
      <w:r w:rsidRPr="008A2C18">
        <w:rPr>
          <w:rFonts w:ascii="Times New Roman" w:eastAsia="Times New Roman" w:hAnsi="Times New Roman" w:cs="Times New Roman"/>
          <w:sz w:val="28"/>
          <w:szCs w:val="28"/>
        </w:rPr>
        <w:t xml:space="preserve"> – совокупность мероприятий по защите объектов растительного мира от вредителей, болезней и воздействия неблагоприятных факторов природного и антропогенного характера;</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4) озеленительные насаждения – защитные насаждения, выполняющие важные санитарно-гигиенические, социальные, эстетические и иные функции, расположенные главным образом в границах населенных пунктов;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5) </w:t>
      </w:r>
      <w:r w:rsidRPr="008A2C18">
        <w:rPr>
          <w:rFonts w:ascii="Times New Roman" w:eastAsia="Times New Roman" w:hAnsi="Times New Roman" w:cs="Times New Roman"/>
          <w:bCs/>
          <w:sz w:val="28"/>
          <w:szCs w:val="28"/>
        </w:rPr>
        <w:t>заросль</w:t>
      </w:r>
      <w:r w:rsidRPr="008A2C18">
        <w:rPr>
          <w:rFonts w:ascii="Times New Roman" w:eastAsia="Times New Roman" w:hAnsi="Times New Roman" w:cs="Times New Roman"/>
          <w:sz w:val="28"/>
          <w:szCs w:val="28"/>
        </w:rPr>
        <w:t xml:space="preserve"> – группа растений естественного происхождения, еще не сформировавшая растительное сообщество;</w:t>
      </w:r>
    </w:p>
    <w:p w:rsidR="008A2C18" w:rsidRPr="008A2C18" w:rsidRDefault="008A2C18" w:rsidP="008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6) дикие сородичи культурных растений – эволюционно-генетически близкие к культурным растениям виды естественной флоры, входящие в один род с культурными растениями, потенциально пригодные для введения в культуру или использования в процессе получения новых сортов; </w:t>
      </w:r>
    </w:p>
    <w:p w:rsidR="008A2C18" w:rsidRPr="008A2C18" w:rsidRDefault="008A2C18" w:rsidP="008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7) культурные растения – виды, формы и сорта растений, возделываемые человеком для получения продуктов питания, сырья для промышленности, кормов, декоративных форм;</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napToGrid w:val="0"/>
          <w:sz w:val="28"/>
          <w:szCs w:val="28"/>
        </w:rPr>
        <w:t>18)</w:t>
      </w:r>
      <w:r w:rsidRPr="008A2C18">
        <w:rPr>
          <w:rFonts w:ascii="Times New Roman" w:eastAsia="Times New Roman" w:hAnsi="Times New Roman" w:cs="Times New Roman"/>
          <w:b/>
          <w:snapToGrid w:val="0"/>
          <w:sz w:val="28"/>
          <w:szCs w:val="28"/>
        </w:rPr>
        <w:t xml:space="preserve"> </w:t>
      </w:r>
      <w:r w:rsidRPr="008A2C18">
        <w:rPr>
          <w:rFonts w:ascii="Times New Roman" w:eastAsia="Times New Roman" w:hAnsi="Times New Roman" w:cs="Times New Roman"/>
          <w:snapToGrid w:val="0"/>
          <w:sz w:val="28"/>
          <w:szCs w:val="28"/>
        </w:rPr>
        <w:t>устойчивое использование</w:t>
      </w:r>
      <w:r w:rsidRPr="008A2C18">
        <w:rPr>
          <w:rFonts w:ascii="Times New Roman" w:eastAsia="Times New Roman" w:hAnsi="Times New Roman" w:cs="Times New Roman"/>
          <w:b/>
          <w:snapToGrid w:val="0"/>
          <w:sz w:val="28"/>
          <w:szCs w:val="28"/>
        </w:rPr>
        <w:t xml:space="preserve"> </w:t>
      </w:r>
      <w:r w:rsidRPr="008A2C18">
        <w:rPr>
          <w:rFonts w:ascii="Times New Roman" w:eastAsia="Times New Roman" w:hAnsi="Times New Roman" w:cs="Times New Roman"/>
          <w:snapToGrid w:val="0"/>
          <w:sz w:val="28"/>
          <w:szCs w:val="28"/>
        </w:rPr>
        <w:t>– использование компонентов биологического разнообразия таким образом и такими темпами, которые не приводят в долгосрочной перспективе к истощению биологического разнообразия, тем самым сохраняя его способность удовлетворять потребности нынешнего и будущих поколений;</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9) акклиматизация растений </w:t>
      </w:r>
      <w:r w:rsidRPr="008A2C18">
        <w:rPr>
          <w:rFonts w:ascii="Times New Roman" w:eastAsia="Times New Roman" w:hAnsi="Times New Roman" w:cs="Times New Roman"/>
          <w:snapToGrid w:val="0"/>
          <w:sz w:val="28"/>
          <w:szCs w:val="28"/>
        </w:rPr>
        <w:t>–</w:t>
      </w:r>
      <w:r w:rsidRPr="008A2C18">
        <w:rPr>
          <w:rFonts w:ascii="Times New Roman" w:eastAsia="Times New Roman" w:hAnsi="Times New Roman" w:cs="Times New Roman"/>
          <w:sz w:val="28"/>
          <w:szCs w:val="28"/>
        </w:rPr>
        <w:t xml:space="preserve"> приспособление дикорастущих высших растений, мхов, лишайников, водорослей, а также грибов к новым или изменившимся условиям существования, в которых они проходят все фазы развития и дают жизнестойкое потомство;</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napToGrid w:val="0"/>
          <w:sz w:val="28"/>
          <w:szCs w:val="28"/>
        </w:rPr>
        <w:t xml:space="preserve">20) </w:t>
      </w:r>
      <w:r w:rsidRPr="008A2C18">
        <w:rPr>
          <w:rFonts w:ascii="Times New Roman" w:eastAsia="Times New Roman" w:hAnsi="Times New Roman" w:cs="Times New Roman"/>
          <w:sz w:val="28"/>
          <w:szCs w:val="28"/>
        </w:rPr>
        <w:t>ассоциация растительная</w:t>
      </w:r>
      <w:r w:rsidRPr="008A2C18">
        <w:rPr>
          <w:rFonts w:ascii="Times New Roman" w:eastAsia="Times New Roman" w:hAnsi="Times New Roman" w:cs="Times New Roman"/>
          <w:b/>
          <w:sz w:val="28"/>
          <w:szCs w:val="28"/>
        </w:rPr>
        <w:t xml:space="preserve"> – </w:t>
      </w:r>
      <w:r w:rsidRPr="008A2C18">
        <w:rPr>
          <w:rFonts w:ascii="Times New Roman" w:eastAsia="Times New Roman" w:hAnsi="Times New Roman" w:cs="Times New Roman"/>
          <w:sz w:val="28"/>
          <w:szCs w:val="28"/>
        </w:rPr>
        <w:t>основная таксономическая единица растительного покрова, объединяющая сообщества с единым флористическим составом, структурой и однородными условиями местообитания;</w:t>
      </w:r>
    </w:p>
    <w:p w:rsidR="008A2C18" w:rsidRPr="008A2C18" w:rsidRDefault="008A2C18" w:rsidP="008A2C18">
      <w:pPr>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z w:val="28"/>
          <w:szCs w:val="28"/>
        </w:rPr>
        <w:t xml:space="preserve">21) </w:t>
      </w:r>
      <w:r w:rsidRPr="008A2C18">
        <w:rPr>
          <w:rFonts w:ascii="Times New Roman" w:eastAsia="Times New Roman" w:hAnsi="Times New Roman" w:cs="Times New Roman"/>
          <w:snapToGrid w:val="0"/>
          <w:sz w:val="28"/>
          <w:szCs w:val="28"/>
        </w:rPr>
        <w:t>биологическое разнообразие (биоразнообразие) растений</w:t>
      </w:r>
      <w:r w:rsidRPr="008A2C18">
        <w:rPr>
          <w:rFonts w:ascii="Times New Roman" w:eastAsia="Times New Roman" w:hAnsi="Times New Roman" w:cs="Times New Roman"/>
          <w:b/>
          <w:snapToGrid w:val="0"/>
          <w:sz w:val="28"/>
          <w:szCs w:val="28"/>
        </w:rPr>
        <w:t xml:space="preserve"> </w:t>
      </w:r>
      <w:r w:rsidRPr="008A2C18">
        <w:rPr>
          <w:rFonts w:ascii="Times New Roman" w:eastAsia="Times New Roman" w:hAnsi="Times New Roman" w:cs="Times New Roman"/>
          <w:sz w:val="28"/>
          <w:szCs w:val="28"/>
        </w:rPr>
        <w:t>–</w:t>
      </w:r>
      <w:r w:rsidRPr="008A2C18">
        <w:rPr>
          <w:rFonts w:ascii="Times New Roman" w:eastAsia="Times New Roman" w:hAnsi="Times New Roman" w:cs="Times New Roman"/>
          <w:snapToGrid w:val="0"/>
          <w:sz w:val="28"/>
          <w:szCs w:val="28"/>
        </w:rPr>
        <w:t xml:space="preserve"> </w:t>
      </w:r>
      <w:r w:rsidRPr="008A2C18">
        <w:rPr>
          <w:rFonts w:ascii="Times New Roman" w:eastAsia="Times New Roman" w:hAnsi="Times New Roman" w:cs="Times New Roman"/>
          <w:sz w:val="28"/>
          <w:szCs w:val="28"/>
        </w:rPr>
        <w:t xml:space="preserve">совокупность всех биологических видов и биотических сообществ, сформированных и формирующихся в разных средах обитания, включающая </w:t>
      </w:r>
      <w:r w:rsidRPr="008A2C18">
        <w:rPr>
          <w:rFonts w:ascii="Times New Roman" w:eastAsia="Times New Roman" w:hAnsi="Times New Roman" w:cs="Times New Roman"/>
          <w:sz w:val="28"/>
          <w:szCs w:val="28"/>
        </w:rPr>
        <w:br/>
        <w:t>в себя разнообразие в рамках вида, между видами и разнообразие экосисте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napToGrid w:val="0"/>
          <w:sz w:val="28"/>
          <w:szCs w:val="28"/>
        </w:rPr>
        <w:t xml:space="preserve">22) </w:t>
      </w:r>
      <w:r w:rsidRPr="008A2C18">
        <w:rPr>
          <w:rFonts w:ascii="Times New Roman" w:eastAsia="Times New Roman" w:hAnsi="Times New Roman" w:cs="Times New Roman"/>
          <w:sz w:val="28"/>
          <w:szCs w:val="28"/>
        </w:rPr>
        <w:t>генетические ресурсы растений – растительные организмы и (или) их части и дериваты, популяции или любые другие растительные биотические компоненты экологических систем, имеющие фактическую или потенциальную полезность или ценность для человечества;</w:t>
      </w:r>
    </w:p>
    <w:p w:rsidR="008A2C18" w:rsidRPr="008A2C18" w:rsidRDefault="008A2C18" w:rsidP="008A2C18">
      <w:pPr>
        <w:spacing w:after="0" w:line="240" w:lineRule="auto"/>
        <w:ind w:firstLine="720"/>
        <w:jc w:val="both"/>
        <w:rPr>
          <w:rFonts w:ascii="Times New Roman" w:eastAsia="Times New Roman" w:hAnsi="Times New Roman" w:cs="Times New Roman"/>
          <w:strike/>
          <w:snapToGrid w:val="0"/>
          <w:sz w:val="28"/>
          <w:szCs w:val="28"/>
        </w:rPr>
      </w:pPr>
      <w:r w:rsidRPr="008A2C18">
        <w:rPr>
          <w:rFonts w:ascii="Times New Roman" w:eastAsia="Times New Roman" w:hAnsi="Times New Roman" w:cs="Times New Roman"/>
          <w:snapToGrid w:val="0"/>
          <w:sz w:val="28"/>
          <w:szCs w:val="28"/>
        </w:rPr>
        <w:t xml:space="preserve">23) </w:t>
      </w:r>
      <w:r w:rsidRPr="008A2C18">
        <w:rPr>
          <w:rFonts w:ascii="Times New Roman" w:eastAsia="Times New Roman" w:hAnsi="Times New Roman" w:cs="Times New Roman"/>
          <w:bCs/>
          <w:snapToGrid w:val="0"/>
          <w:sz w:val="28"/>
          <w:szCs w:val="28"/>
        </w:rPr>
        <w:t>восстановление растительности</w:t>
      </w:r>
      <w:r w:rsidRPr="008A2C18">
        <w:rPr>
          <w:rFonts w:ascii="Times New Roman" w:eastAsia="Times New Roman" w:hAnsi="Times New Roman" w:cs="Times New Roman"/>
          <w:snapToGrid w:val="0"/>
          <w:sz w:val="28"/>
          <w:szCs w:val="28"/>
        </w:rPr>
        <w:t xml:space="preserve"> – процесс стабилизации или воссоздания количественных и качественных характеристик природных растительных ресурс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24) генетическое разнообразие растительного мира – число возможных генетических характеристик, обнаруживаемых внутри определенного вида или среди различных вид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25) интродукция растений</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 xml:space="preserve">– преднамеренный или случайный перенос видов растений за пределы мест их произрастания; </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napToGrid w:val="0"/>
          <w:sz w:val="28"/>
          <w:szCs w:val="28"/>
        </w:rPr>
        <w:t xml:space="preserve">26) </w:t>
      </w:r>
      <w:r w:rsidRPr="008A2C18">
        <w:rPr>
          <w:rFonts w:ascii="Times New Roman" w:eastAsia="Times New Roman" w:hAnsi="Times New Roman" w:cs="Times New Roman"/>
          <w:sz w:val="28"/>
          <w:szCs w:val="28"/>
        </w:rPr>
        <w:t>коллекция генетических ресурсов растений</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snapToGrid w:val="0"/>
          <w:sz w:val="28"/>
          <w:szCs w:val="28"/>
        </w:rPr>
        <w:t>естественно-научная коллекция, представляющая собой</w:t>
      </w:r>
      <w:r w:rsidRPr="008A2C18">
        <w:rPr>
          <w:rFonts w:ascii="Times New Roman" w:eastAsia="Times New Roman" w:hAnsi="Times New Roman" w:cs="Times New Roman"/>
          <w:sz w:val="28"/>
          <w:szCs w:val="28"/>
        </w:rPr>
        <w:t xml:space="preserve"> собранные, систематизированные и документированные компоненты растительного разнообразия, представляющие фактическую или потенциальную ценность, сохраняемые физическими или юридическими лицами в контролируемых условиях вне естественных мест своего обитания с целью поддержания их в живом виде, дальнейшего изучения и рационального использования;</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7) места произрастания – наземное, водное пространство, обеспечивающее необходимые экологические условия для существования и развити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8) обращение с объектами растительного мира – деятельность, связанная с охраной, защитой, восстановлением, использованием и изъятием объектов растительного мира, а также озеленением;</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9)</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 xml:space="preserve">объекты растительного мира – любой составляющий растительный мир организм или его части (подземные и надземные, плоды, семена, геномы), естественные и искусственно созданные сообщества этих организмов; </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0) пользование объектами растительного мира </w:t>
      </w:r>
      <w:r w:rsidRPr="008A2C18">
        <w:rPr>
          <w:rFonts w:ascii="Times New Roman" w:eastAsia="Times New Roman" w:hAnsi="Times New Roman" w:cs="Times New Roman"/>
          <w:snapToGrid w:val="0"/>
          <w:sz w:val="28"/>
          <w:szCs w:val="28"/>
        </w:rPr>
        <w:t>–</w:t>
      </w:r>
      <w:r w:rsidRPr="008A2C18">
        <w:rPr>
          <w:rFonts w:ascii="Times New Roman" w:eastAsia="Times New Roman" w:hAnsi="Times New Roman" w:cs="Times New Roman"/>
          <w:sz w:val="28"/>
          <w:szCs w:val="28"/>
        </w:rPr>
        <w:t xml:space="preserve"> юридически обусловленная деятельность по использованию объектов растительного мира в хозяйственных, культурных и эстетических целях;</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1) пользователи растительным миром </w:t>
      </w:r>
      <w:r w:rsidRPr="008A2C18">
        <w:rPr>
          <w:rFonts w:ascii="Times New Roman" w:eastAsia="Times New Roman" w:hAnsi="Times New Roman" w:cs="Times New Roman"/>
          <w:snapToGrid w:val="0"/>
          <w:sz w:val="28"/>
          <w:szCs w:val="28"/>
        </w:rPr>
        <w:t>–</w:t>
      </w:r>
      <w:r w:rsidRPr="008A2C18">
        <w:rPr>
          <w:rFonts w:ascii="Times New Roman" w:eastAsia="Times New Roman" w:hAnsi="Times New Roman" w:cs="Times New Roman"/>
          <w:sz w:val="28"/>
          <w:szCs w:val="28"/>
        </w:rPr>
        <w:t xml:space="preserve"> физические и юридические лица, которым в соответствии с законодательством Республики Казахстан предоставлено право пользования объектами растительного мира;</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2) популяция растительная – совокупность особей вида растений, занимающая в течение длительного времени определенную часть видового ареала, внутри которого отсутствуют изоляционные барьеры и осуществляется свободное скрещивание;</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napToGrid w:val="0"/>
          <w:sz w:val="28"/>
          <w:szCs w:val="28"/>
        </w:rPr>
        <w:t xml:space="preserve">33) </w:t>
      </w:r>
      <w:r w:rsidRPr="008A2C18">
        <w:rPr>
          <w:rFonts w:ascii="Times New Roman" w:eastAsia="Times New Roman" w:hAnsi="Times New Roman" w:cs="Times New Roman"/>
          <w:sz w:val="28"/>
          <w:szCs w:val="28"/>
        </w:rPr>
        <w:t xml:space="preserve">растительные ресурсы </w:t>
      </w:r>
      <w:r w:rsidRPr="008A2C18">
        <w:rPr>
          <w:rFonts w:ascii="Times New Roman" w:eastAsia="Times New Roman" w:hAnsi="Times New Roman" w:cs="Times New Roman"/>
          <w:snapToGrid w:val="0"/>
          <w:sz w:val="28"/>
          <w:szCs w:val="28"/>
        </w:rPr>
        <w:t>–</w:t>
      </w:r>
      <w:r w:rsidRPr="008A2C18">
        <w:rPr>
          <w:rFonts w:ascii="Times New Roman" w:eastAsia="Times New Roman" w:hAnsi="Times New Roman" w:cs="Times New Roman"/>
          <w:sz w:val="28"/>
          <w:szCs w:val="28"/>
        </w:rPr>
        <w:t xml:space="preserve"> естественные ресурсы дикорастущих высших растений, мхов, лишайников, водорослей, а также грибов, их частей и дериватов, которые используются или могут быть использованы для различных нужд общества; </w:t>
      </w:r>
    </w:p>
    <w:p w:rsidR="008A2C18" w:rsidRPr="008A2C18" w:rsidRDefault="008A2C18" w:rsidP="008A2C18">
      <w:pPr>
        <w:spacing w:after="0" w:line="240" w:lineRule="auto"/>
        <w:ind w:firstLine="708"/>
        <w:jc w:val="both"/>
        <w:rPr>
          <w:rFonts w:ascii="Times New Roman" w:eastAsia="Calibri" w:hAnsi="Times New Roman" w:cs="Times New Roman"/>
          <w:sz w:val="28"/>
          <w:szCs w:val="28"/>
          <w:lang w:eastAsia="en-US"/>
        </w:rPr>
      </w:pPr>
      <w:r w:rsidRPr="008A2C18">
        <w:rPr>
          <w:rFonts w:ascii="Times New Roman" w:eastAsia="Times New Roman" w:hAnsi="Times New Roman" w:cs="Times New Roman"/>
          <w:sz w:val="28"/>
          <w:szCs w:val="28"/>
        </w:rPr>
        <w:t xml:space="preserve">34) растительность – </w:t>
      </w:r>
      <w:r w:rsidRPr="008A2C18">
        <w:rPr>
          <w:rFonts w:ascii="Times New Roman" w:eastAsia="Calibri" w:hAnsi="Times New Roman" w:cs="Times New Roman"/>
          <w:sz w:val="28"/>
          <w:szCs w:val="28"/>
          <w:lang w:eastAsia="en-US"/>
        </w:rPr>
        <w:t>совокупность растительных сообществ (фитоценозов) определенной территор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5) растительный материал – объекты растительного мира, имеющие фактическую или потенциальную ценность и используемые при осуществлении научно-исследовательской, селекционной и экономической деятельности;</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napToGrid w:val="0"/>
          <w:sz w:val="28"/>
          <w:szCs w:val="28"/>
        </w:rPr>
        <w:t xml:space="preserve">36) </w:t>
      </w:r>
      <w:r w:rsidRPr="008A2C18">
        <w:rPr>
          <w:rFonts w:ascii="Times New Roman" w:eastAsia="Times New Roman" w:hAnsi="Times New Roman" w:cs="Times New Roman"/>
          <w:sz w:val="28"/>
          <w:szCs w:val="28"/>
        </w:rPr>
        <w:t xml:space="preserve">растительный мир – </w:t>
      </w:r>
      <w:r w:rsidRPr="008A2C18">
        <w:rPr>
          <w:rFonts w:ascii="Times New Roman" w:eastAsia="Times New Roman" w:hAnsi="Times New Roman" w:cs="Times New Roman"/>
          <w:snapToGrid w:val="0"/>
          <w:sz w:val="28"/>
          <w:szCs w:val="28"/>
        </w:rPr>
        <w:t>совокупность всех видов и сообществ дикорастущих высших растений, мхов, лишайников, водорослей</w:t>
      </w:r>
      <w:r w:rsidRPr="008A2C18">
        <w:rPr>
          <w:rFonts w:ascii="Times New Roman" w:eastAsia="Times New Roman" w:hAnsi="Times New Roman" w:cs="Times New Roman"/>
          <w:sz w:val="28"/>
          <w:szCs w:val="28"/>
        </w:rPr>
        <w:t xml:space="preserve">, а также грибов, произрастающих в естественных условиях на территории Республики </w:t>
      </w:r>
      <w:r w:rsidRPr="008A2C18">
        <w:rPr>
          <w:rFonts w:ascii="Times New Roman" w:eastAsia="Times New Roman" w:hAnsi="Times New Roman" w:cs="Times New Roman"/>
          <w:sz w:val="28"/>
          <w:szCs w:val="28"/>
        </w:rPr>
        <w:lastRenderedPageBreak/>
        <w:t xml:space="preserve">Казахстан, во всем их биологическом разнообразии и взаимодействии с другими компонентами природной среды, а также искусственно высаженных в места их естественного произрастания с целью восстановления ареала и для сохранения в живых коллекциях; </w:t>
      </w:r>
    </w:p>
    <w:p w:rsidR="008A2C18" w:rsidRPr="008A2C18" w:rsidRDefault="008A2C18" w:rsidP="008A2C18">
      <w:pPr>
        <w:spacing w:after="0" w:line="240" w:lineRule="auto"/>
        <w:ind w:firstLine="708"/>
        <w:jc w:val="both"/>
        <w:rPr>
          <w:rFonts w:ascii="Times New Roman" w:eastAsia="Calibri" w:hAnsi="Times New Roman" w:cs="Times New Roman"/>
          <w:sz w:val="28"/>
          <w:szCs w:val="28"/>
          <w:lang w:eastAsia="en-US"/>
        </w:rPr>
      </w:pPr>
      <w:r w:rsidRPr="008A2C18">
        <w:rPr>
          <w:rFonts w:ascii="Times New Roman" w:eastAsia="Times New Roman" w:hAnsi="Times New Roman" w:cs="Times New Roman"/>
          <w:sz w:val="28"/>
          <w:szCs w:val="28"/>
        </w:rPr>
        <w:t xml:space="preserve">37) растительное сообщество (фитоценоз) – </w:t>
      </w:r>
      <w:r w:rsidRPr="008A2C18">
        <w:rPr>
          <w:rFonts w:ascii="Times New Roman" w:eastAsia="Calibri" w:hAnsi="Times New Roman" w:cs="Times New Roman"/>
          <w:sz w:val="28"/>
          <w:szCs w:val="28"/>
          <w:lang w:eastAsia="en-US"/>
        </w:rPr>
        <w:t>более или менее устойчивая естественная группировка видов растений, характеризующаяся определенным флористическим составом, структурой, связями растений как друг с другом, так и факторами внешней среды;</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napToGrid w:val="0"/>
          <w:sz w:val="28"/>
          <w:szCs w:val="28"/>
        </w:rPr>
        <w:t>38) тип растительности – таксономическая категория растительного покрова, объединяющая формации, сложенные доминантными видами одной или нескольких ценогенетически сходных экобиоморф;</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trike/>
          <w:snapToGrid w:val="0"/>
          <w:sz w:val="28"/>
          <w:szCs w:val="28"/>
        </w:rPr>
      </w:pPr>
      <w:r w:rsidRPr="008A2C18">
        <w:rPr>
          <w:rFonts w:ascii="Times New Roman" w:eastAsia="Times New Roman" w:hAnsi="Times New Roman" w:cs="Times New Roman"/>
          <w:snapToGrid w:val="0"/>
          <w:sz w:val="28"/>
          <w:szCs w:val="28"/>
        </w:rPr>
        <w:t xml:space="preserve">39) уполномоченный орган в области растительного мира (далее – уполномоченный орган) – государственный орган, осуществляющий функции управления в области растительного мира и контроля за несанкционированным изъятием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lang w:val="kk-KZ"/>
        </w:rPr>
      </w:pPr>
      <w:r w:rsidRPr="008A2C18">
        <w:rPr>
          <w:rFonts w:ascii="Times New Roman" w:eastAsia="Times New Roman" w:hAnsi="Times New Roman" w:cs="Times New Roman"/>
          <w:sz w:val="28"/>
          <w:szCs w:val="28"/>
          <w:lang w:val="kk-KZ"/>
        </w:rPr>
        <w:t>40</w:t>
      </w:r>
      <w:r w:rsidRPr="008A2C18">
        <w:rPr>
          <w:rFonts w:ascii="Times New Roman" w:eastAsia="Times New Roman" w:hAnsi="Times New Roman" w:cs="Times New Roman"/>
          <w:sz w:val="28"/>
          <w:szCs w:val="28"/>
        </w:rPr>
        <w:t>)</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банк ДНК растений (генетический банк растений) – хранилище, в котором хранятся замороженные образцы различных растительных тканей, заготовленные семена или собранная пыльца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lang w:val="kk-KZ"/>
        </w:rPr>
        <w:t>41</w:t>
      </w:r>
      <w:r w:rsidRPr="008A2C18">
        <w:rPr>
          <w:rFonts w:ascii="Times New Roman" w:eastAsia="Times New Roman" w:hAnsi="Times New Roman" w:cs="Times New Roman"/>
          <w:sz w:val="28"/>
          <w:szCs w:val="28"/>
        </w:rPr>
        <w:t>) реликты – виды растений, сохранившиеся от исчезнувших, некогда широко распространенных флор;</w:t>
      </w:r>
    </w:p>
    <w:p w:rsidR="008A2C18" w:rsidRPr="008A2C18" w:rsidRDefault="008A2C18" w:rsidP="008A2C18">
      <w:pPr>
        <w:spacing w:after="0" w:line="240" w:lineRule="auto"/>
        <w:ind w:firstLine="708"/>
        <w:jc w:val="both"/>
        <w:rPr>
          <w:rFonts w:ascii="Times New Roman" w:eastAsia="Times New Roman" w:hAnsi="Times New Roman" w:cs="Times New Roman"/>
          <w:strike/>
          <w:color w:val="000000"/>
          <w:sz w:val="28"/>
          <w:szCs w:val="28"/>
        </w:rPr>
      </w:pPr>
      <w:r w:rsidRPr="008A2C18">
        <w:rPr>
          <w:rFonts w:ascii="Times New Roman" w:eastAsia="Times New Roman" w:hAnsi="Times New Roman" w:cs="Times New Roman"/>
          <w:sz w:val="28"/>
          <w:szCs w:val="28"/>
        </w:rPr>
        <w:t xml:space="preserve">42) реинтродукция – перенос </w:t>
      </w:r>
      <w:r w:rsidRPr="008A2C18">
        <w:rPr>
          <w:rFonts w:ascii="Times New Roman" w:eastAsia="Calibri" w:hAnsi="Times New Roman" w:cs="Times New Roman"/>
          <w:sz w:val="28"/>
          <w:szCs w:val="28"/>
          <w:lang w:eastAsia="en-US"/>
        </w:rPr>
        <w:t xml:space="preserve">определенного вида растений в прежние места их произрастания в естественных условиях;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3)</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ресурсное обследование</w:t>
      </w:r>
      <w:r w:rsidRPr="008A2C18">
        <w:rPr>
          <w:rFonts w:ascii="Times New Roman" w:eastAsia="Times New Roman" w:hAnsi="Times New Roman" w:cs="Times New Roman"/>
          <w:b/>
          <w:sz w:val="28"/>
          <w:szCs w:val="28"/>
        </w:rPr>
        <w:t xml:space="preserve"> – </w:t>
      </w:r>
      <w:r w:rsidRPr="008A2C18">
        <w:rPr>
          <w:rFonts w:ascii="Times New Roman" w:eastAsia="Times New Roman" w:hAnsi="Times New Roman" w:cs="Times New Roman"/>
          <w:sz w:val="28"/>
          <w:szCs w:val="28"/>
        </w:rPr>
        <w:t>комплекс научных и проектно-изыскательских работ по изучению сырьевых запасов отдельных объектов растительного мира и определения возможных объемов их изъят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44) </w:t>
      </w:r>
      <w:r w:rsidRPr="008A2C18">
        <w:rPr>
          <w:rFonts w:ascii="Times New Roman" w:eastAsia="Times New Roman" w:hAnsi="Times New Roman" w:cs="Times New Roman"/>
          <w:bCs/>
          <w:sz w:val="28"/>
          <w:szCs w:val="28"/>
        </w:rPr>
        <w:t>технические растения (технические культуры)</w:t>
      </w:r>
      <w:r w:rsidRPr="008A2C18">
        <w:rPr>
          <w:rFonts w:ascii="Times New Roman" w:eastAsia="Times New Roman" w:hAnsi="Times New Roman" w:cs="Times New Roman"/>
          <w:sz w:val="28"/>
          <w:szCs w:val="28"/>
        </w:rPr>
        <w:t xml:space="preserve"> – растения, дающие сырье, применяемое в промышленности и быту; </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sz w:val="28"/>
          <w:szCs w:val="28"/>
        </w:rPr>
        <w:t>45)</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инвентаризация</w:t>
      </w:r>
      <w:r w:rsidRPr="008A2C18">
        <w:rPr>
          <w:rFonts w:ascii="Times New Roman" w:eastAsia="Times New Roman" w:hAnsi="Times New Roman" w:cs="Times New Roman"/>
          <w:b/>
          <w:sz w:val="28"/>
          <w:szCs w:val="28"/>
        </w:rPr>
        <w:t xml:space="preserve"> – </w:t>
      </w:r>
      <w:r w:rsidRPr="008A2C18">
        <w:rPr>
          <w:rFonts w:ascii="Times New Roman" w:eastAsia="Times New Roman" w:hAnsi="Times New Roman" w:cs="Times New Roman"/>
          <w:sz w:val="28"/>
          <w:szCs w:val="28"/>
        </w:rPr>
        <w:t>комплекс работ по описанию, картированию и определению количественных и качественных показателей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46) флора – совокупность видов растений, обитающих (обитавших в прошлые геологические эпохи) на определенной территории (акватории для водных растений) или в составе конкретного растительного сообщества; </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napToGrid w:val="0"/>
          <w:sz w:val="28"/>
          <w:szCs w:val="28"/>
        </w:rPr>
        <w:t>47)</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sz w:val="28"/>
          <w:szCs w:val="28"/>
        </w:rPr>
        <w:t xml:space="preserve">экологическая система (экосистема) </w:t>
      </w:r>
      <w:r w:rsidRPr="008A2C18">
        <w:rPr>
          <w:rFonts w:ascii="Times New Roman" w:eastAsia="Times New Roman" w:hAnsi="Times New Roman" w:cs="Times New Roman"/>
          <w:snapToGrid w:val="0"/>
          <w:sz w:val="28"/>
          <w:szCs w:val="28"/>
        </w:rPr>
        <w:t>–</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snapToGrid w:val="0"/>
          <w:sz w:val="28"/>
          <w:szCs w:val="28"/>
        </w:rPr>
        <w:t>динамичный комплекс сообществ растений, животных и микроорганизмов, а также их неживой окружающей среды, взаимодействующих как единое функциональное целое;</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napToGrid w:val="0"/>
          <w:sz w:val="28"/>
          <w:szCs w:val="28"/>
        </w:rPr>
        <w:t>48) экосистемное разнообразие – число экосистем, выявленных на данной территор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9) эндемики (эндемичные виды, эндемы) – виды, роды, семейства, ограниченные в своем распространении относительно небольшой географической областью и не встречающиеся на других территориях.</w:t>
      </w:r>
    </w:p>
    <w:p w:rsidR="008A2C18" w:rsidRPr="008A2C18" w:rsidRDefault="008A2C18" w:rsidP="008A2C18">
      <w:pPr>
        <w:spacing w:after="0" w:line="240" w:lineRule="auto"/>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lastRenderedPageBreak/>
        <w:t>Статья</w:t>
      </w:r>
      <w:r w:rsidRPr="008A2C18">
        <w:rPr>
          <w:rFonts w:ascii="Times New Roman" w:eastAsia="Times New Roman" w:hAnsi="Times New Roman" w:cs="Times New Roman"/>
          <w:b/>
          <w:sz w:val="28"/>
          <w:szCs w:val="28"/>
          <w:lang w:val="kk-KZ"/>
        </w:rPr>
        <w:t xml:space="preserve"> 2</w:t>
      </w:r>
      <w:r w:rsidRPr="008A2C18">
        <w:rPr>
          <w:rFonts w:ascii="Times New Roman" w:eastAsia="Times New Roman" w:hAnsi="Times New Roman" w:cs="Times New Roman"/>
          <w:b/>
          <w:sz w:val="28"/>
          <w:szCs w:val="28"/>
        </w:rPr>
        <w:t>.</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Законодательство Республики Казахстан о растительном </w:t>
      </w:r>
      <w:r w:rsidRPr="008A2C18">
        <w:rPr>
          <w:rFonts w:ascii="Times New Roman" w:eastAsia="Times New Roman" w:hAnsi="Times New Roman" w:cs="Times New Roman"/>
          <w:b/>
          <w:sz w:val="28"/>
          <w:szCs w:val="28"/>
        </w:rPr>
        <w:br/>
        <w:t xml:space="preserve">                              мире</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w:t>
      </w:r>
      <w:r w:rsidRPr="008A2C18">
        <w:rPr>
          <w:rFonts w:ascii="Times New Roman" w:eastAsia="Times New Roman" w:hAnsi="Times New Roman" w:cs="Times New Roman"/>
          <w:snapToGrid w:val="0"/>
          <w:sz w:val="28"/>
          <w:szCs w:val="28"/>
        </w:rPr>
        <w:t>Законодательство Республики Казахстан о растительном мире</w:t>
      </w:r>
      <w:r w:rsidRPr="008A2C18">
        <w:rPr>
          <w:rFonts w:ascii="Times New Roman" w:eastAsia="Times New Roman" w:hAnsi="Times New Roman" w:cs="Times New Roman"/>
          <w:sz w:val="28"/>
          <w:szCs w:val="28"/>
        </w:rPr>
        <w:t xml:space="preserve"> основывается на Конституции Республики Казахстан и состоит из настоящего Закона и иных нормативных правовых актов Республики Казахстан.</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бщественные отношения, возникающие при владении, пользовании и распоряжении объектами растительного мира Республики Казахстан, расположенными на землях лесного фонда и особо охраняемых природных территорий, а также в границах охранных зон особо охраняемых природных территорий, регулируются специальным законодательством Республики Казахстан и не противоречащими ему нормами настоящего Закон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lang w:val="kk-KZ"/>
        </w:rPr>
      </w:pP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3.</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Цели, задачи в сфере обращения с объектами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Основными целями в сфере обращения с объектами растительного мира являются обеспечение регулирования отношений в области охраны и использования объектов растительного мира во всем их многообразии, создание условий для эффективного управления вопросами сохранения, воспроизводства, рационального и сбалансированного использования природных растительных ресурсов и генетического фонда растительного мира, удовлетворения потребностей населения в этих природных ресурсах,  установления прав и обязанностей физических и юридических лиц – пользователей ресурсов растительного мира, а также укрепления законности и правопорядка в области охраны и использования объектов растительного мира. </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Задачами в сфере обращения с объектами растительного мира являются:</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выявление, учет, исследование, инвентаризация и мониторинг состояния значимых объектов растительного мира;  </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существление государственного управления и координации на всех уровнях;</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научное обеспечение устойчивого использования растительных ресурсов;</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обеспечение государственного контроля;</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5) обеспечение доступа к растительным генетическим ресурсам; </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развитие международного сотрудничества.</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4.</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сновные принципы в сфере обращения с объектами </w:t>
      </w:r>
      <w:r w:rsidRPr="008A2C18">
        <w:rPr>
          <w:rFonts w:ascii="Times New Roman" w:eastAsia="Times New Roman" w:hAnsi="Times New Roman" w:cs="Times New Roman"/>
          <w:b/>
          <w:sz w:val="28"/>
          <w:szCs w:val="28"/>
        </w:rPr>
        <w:br/>
      </w:r>
      <w:r w:rsidRPr="008A2C18">
        <w:rPr>
          <w:rFonts w:ascii="Times New Roman" w:eastAsia="Times New Roman" w:hAnsi="Times New Roman" w:cs="Times New Roman"/>
          <w:b/>
          <w:sz w:val="28"/>
          <w:szCs w:val="28"/>
          <w:lang w:val="kk-KZ"/>
        </w:rPr>
        <w:t xml:space="preserve">                               </w:t>
      </w:r>
      <w:r w:rsidRPr="008A2C18">
        <w:rPr>
          <w:rFonts w:ascii="Times New Roman" w:eastAsia="Times New Roman" w:hAnsi="Times New Roman" w:cs="Times New Roman"/>
          <w:b/>
          <w:sz w:val="28"/>
          <w:szCs w:val="28"/>
        </w:rPr>
        <w:t>растительного мира</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сновными принципами в сфере обращения с объектами растительного мира являются:</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обеспечение государственного регулирования обращения с объектами растительного мира, растительными, в том числе генетическими ресурсами, а </w:t>
      </w:r>
      <w:r w:rsidRPr="008A2C18">
        <w:rPr>
          <w:rFonts w:ascii="Times New Roman" w:eastAsia="Times New Roman" w:hAnsi="Times New Roman" w:cs="Times New Roman"/>
          <w:sz w:val="28"/>
          <w:szCs w:val="28"/>
        </w:rPr>
        <w:lastRenderedPageBreak/>
        <w:t>также охраны среды произрастания (обитания) дикорастущих видов растений и формируемых ими природных растительных сообщест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существление государственного управления растительным миром, руководствуясь, в первую очередь, исключительной важностью его природоохранных и экологических функций (почвозащитных, водоохранных, противоэрозионных, климаторегулирующих, средообразующих, углеродосвязывающих, оздоровительных, рекреационных), а также его роли в обеспечении продовольственной безопасности стран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недопущение необоснованного введения путем акклиматизации, интродукции чужеродных видов, а также генно-модифицированных растений в естественные растительные систем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обеспечение рационального и устойчивого использования растительных ресурсов (ни один из видов дикой флоры не должен подвергаться опасности в связи с внутренними потребностями в сырьевых ресурсах и осуществлением международной торговл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5) возмещение ущерба и потерь при нарушении законодательства о растительном мире, использование этих средств на их восстановление; </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 xml:space="preserve">6) неотвратимость наступления ответственности за уничтожение (повреждение) и незаконное пользование объектами растительного мира, в том числе редкими и находящимися под угрозой исчезновения видами растений; </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snapToGrid w:val="0"/>
          <w:sz w:val="28"/>
          <w:szCs w:val="28"/>
        </w:rPr>
        <w:t>7) доступность информации в сфере обращения с объектами растительного мира, участие общественности в управлении растительным миром;</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napToGrid w:val="0"/>
          <w:sz w:val="28"/>
          <w:szCs w:val="28"/>
        </w:rPr>
        <w:t>8) сохранение биологического разнообразия, предупреждение вредного воздействия на растительный мир и стимулирование охраны растительного мира.</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left="2127" w:hanging="1407"/>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5.</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Право собственности на растительный мир</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Растительный мир является государственной собственностью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Объекты растительного мира, произрастающие на землях, находящихся в частной собственности (кроме редких и находящихся под угрозой исчезновения видов растений, а </w:t>
      </w:r>
      <w:bookmarkStart w:id="2" w:name="_Hlk33601074"/>
      <w:r w:rsidRPr="008A2C18">
        <w:rPr>
          <w:rFonts w:ascii="Times New Roman" w:eastAsia="Times New Roman" w:hAnsi="Times New Roman" w:cs="Times New Roman"/>
          <w:sz w:val="28"/>
          <w:szCs w:val="28"/>
        </w:rPr>
        <w:t>также лекарственных растений по перечню, утвержденному уполномоченным органом в области растительного мира</w:t>
      </w:r>
      <w:bookmarkEnd w:id="2"/>
      <w:r w:rsidRPr="008A2C18">
        <w:rPr>
          <w:rFonts w:ascii="Times New Roman" w:eastAsia="Times New Roman" w:hAnsi="Times New Roman" w:cs="Times New Roman"/>
          <w:sz w:val="28"/>
          <w:szCs w:val="28"/>
        </w:rPr>
        <w:t xml:space="preserve">), являются собственностью субъектов права частной собственности этих земель и могут использоваться ими в соответствии с законодательством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left="2268" w:hanging="1548"/>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6. Система управления растительным миром</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В систему управления растительным миром входят Президент Республики Казахстан, Правительство Республики Казахстан, уполномоченный орган в области растительного мира, уполномоченный орган в области лесного </w:t>
      </w:r>
      <w:r w:rsidRPr="008A2C18">
        <w:rPr>
          <w:rFonts w:ascii="Times New Roman" w:eastAsia="Times New Roman" w:hAnsi="Times New Roman" w:cs="Times New Roman"/>
          <w:sz w:val="28"/>
          <w:szCs w:val="28"/>
        </w:rPr>
        <w:lastRenderedPageBreak/>
        <w:t>хозяйства, уполномоченный орган в области особо охраняемых природных территорий, уполномоченный орган в области агропромышленного комплекса, их ведомства и территориальные подразделения, местные исполнительные органы областей (городов республиканского значения, столицы) в пределах их компетенции, установленной настоящим Законом, иными законами Республики Казахстан, актами Президента</w:t>
      </w:r>
      <w:r w:rsidRPr="008A2C18">
        <w:rPr>
          <w:rFonts w:ascii="Times New Roman" w:eastAsia="Times New Roman" w:hAnsi="Times New Roman" w:cs="Times New Roman"/>
          <w:sz w:val="28"/>
          <w:szCs w:val="28"/>
          <w:lang w:val="kk-KZ"/>
        </w:rPr>
        <w:t xml:space="preserve"> </w:t>
      </w:r>
      <w:r w:rsidRPr="008A2C18">
        <w:rPr>
          <w:rFonts w:ascii="Times New Roman" w:eastAsia="Times New Roman" w:hAnsi="Times New Roman" w:cs="Times New Roman"/>
          <w:sz w:val="28"/>
          <w:szCs w:val="28"/>
        </w:rPr>
        <w:t>Республики Казахстан и Правительства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jc w:val="center"/>
        <w:rPr>
          <w:rFonts w:ascii="Times New Roman" w:eastAsia="Times New Roman" w:hAnsi="Times New Roman" w:cs="Times New Roman"/>
          <w:b/>
          <w:sz w:val="28"/>
          <w:szCs w:val="28"/>
          <w:lang w:val="kk-KZ"/>
        </w:rPr>
      </w:pPr>
      <w:r w:rsidRPr="008A2C18">
        <w:rPr>
          <w:rFonts w:ascii="Times New Roman" w:eastAsia="Times New Roman" w:hAnsi="Times New Roman" w:cs="Times New Roman"/>
          <w:b/>
          <w:sz w:val="28"/>
          <w:szCs w:val="28"/>
        </w:rPr>
        <w:t>Глава 2. Объекты и субъекты правоотношений в области</w:t>
      </w:r>
      <w:r w:rsidRPr="008A2C18">
        <w:rPr>
          <w:rFonts w:ascii="Times New Roman" w:eastAsia="Times New Roman" w:hAnsi="Times New Roman" w:cs="Times New Roman"/>
          <w:b/>
          <w:sz w:val="28"/>
          <w:szCs w:val="28"/>
          <w:lang w:val="kk-KZ"/>
        </w:rPr>
        <w:t xml:space="preserve"> </w:t>
      </w: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napToGrid w:val="0"/>
          <w:sz w:val="28"/>
          <w:szCs w:val="28"/>
        </w:rPr>
      </w:pPr>
      <w:r w:rsidRPr="008A2C18">
        <w:rPr>
          <w:rFonts w:ascii="Times New Roman" w:eastAsia="Times New Roman" w:hAnsi="Times New Roman" w:cs="Times New Roman"/>
          <w:b/>
          <w:snapToGrid w:val="0"/>
          <w:sz w:val="28"/>
          <w:szCs w:val="28"/>
        </w:rPr>
        <w:t>Статья 7.</w:t>
      </w:r>
      <w:r w:rsidRPr="008A2C18">
        <w:rPr>
          <w:rFonts w:ascii="Times New Roman" w:eastAsia="Times New Roman" w:hAnsi="Times New Roman" w:cs="Times New Roman"/>
          <w:snapToGrid w:val="0"/>
          <w:sz w:val="28"/>
          <w:szCs w:val="28"/>
        </w:rPr>
        <w:t xml:space="preserve"> </w:t>
      </w:r>
      <w:r w:rsidRPr="008A2C18">
        <w:rPr>
          <w:rFonts w:ascii="Times New Roman" w:eastAsia="Times New Roman" w:hAnsi="Times New Roman" w:cs="Times New Roman"/>
          <w:b/>
          <w:sz w:val="28"/>
          <w:szCs w:val="28"/>
        </w:rPr>
        <w:t>Объекты правоотношений в области растительного мира</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бъектами отношений в области растительного мира являются:</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дикорастущие растения и их сообщества;</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редкие и находящиеся под угрозой исчезновения виды растений, реликтовые и эндемичные виды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заготовленные (изъятые) дикорастущие растения, их части и дериват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объекты растительного мира, используемые в целях озелен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5) ботанические коллекции (живые, гербарные коллекции природной флоры, коллекции гермоплазмы, ДНК видов и форм растений);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6) среда произрастания (обитания)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бъекты растительного мира делятс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по назначению – на пищевые, кормовые, лекарственные, технически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по распространенности – на массовые, ограниченно распространенные, эндемы, редкие и находящиеся под угрозой исчезновения виды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о генетической ценности – на диких сородичей (прародителей) культивируемых в настоящее время растений и дикорастущие растительные организмы, которые могут быть оценены и понадобятся для селекции в будуще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оложения настоящего Закона не распространяются н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бъекты растительного мира на приусадебных, дачных, садовых участках, выращиваемые на законных основания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сельскохозяйственные раст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8.</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Субъекты правоотношений в области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Субъектами правоотношений в области растительного мира являются физические и юридические лица, государственные органы</w:t>
      </w:r>
      <w:r w:rsidRPr="008A2C18">
        <w:rPr>
          <w:rFonts w:ascii="Times New Roman" w:eastAsia="Times New Roman" w:hAnsi="Times New Roman" w:cs="Times New Roman"/>
          <w:sz w:val="28"/>
          <w:szCs w:val="28"/>
          <w:lang w:val="kk-KZ"/>
        </w:rPr>
        <w:t xml:space="preserve"> и</w:t>
      </w:r>
      <w:r w:rsidRPr="008A2C18">
        <w:rPr>
          <w:rFonts w:ascii="Times New Roman" w:eastAsia="Times New Roman" w:hAnsi="Times New Roman" w:cs="Times New Roman"/>
          <w:sz w:val="28"/>
          <w:szCs w:val="28"/>
        </w:rPr>
        <w:t xml:space="preserve"> органы местного самоуправления, осуществляющие деятельность в данной сфере. </w:t>
      </w:r>
    </w:p>
    <w:p w:rsidR="008A2C18" w:rsidRPr="008A2C18" w:rsidRDefault="008A2C18" w:rsidP="008A2C18">
      <w:pPr>
        <w:spacing w:after="0" w:line="240" w:lineRule="auto"/>
        <w:jc w:val="center"/>
        <w:rPr>
          <w:rFonts w:ascii="Times New Roman" w:eastAsia="Times New Roman" w:hAnsi="Times New Roman" w:cs="Times New Roman"/>
          <w:b/>
          <w:sz w:val="28"/>
          <w:szCs w:val="28"/>
        </w:rPr>
      </w:pP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3. Права и обязанности физических и юридических лиц, общественных объединений и органов местного самоуправл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9.</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Права и обязанности физических и юридических лиц</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Физические и юридические лица имеют право:</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1) свободно посещать участки, занятые объектами растительного мира, за исключением особо охраняемых природных территорий и земель лесного фонда, где установлен особый режим охраны территории, не допуская уничтожения и повреждения, незаконного сбора дикорастущих растений, их частей и дериватов, нарушения среды произрастания (обитания), засорения участков, нарушения правил пожарной безопасности;</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существлять пользование объектами растительного мира и распоряжаться находящимися в их собственности и заготовленными (собранными) ресурсами растительного мира, а также доходами от их реализации в порядке, установленном законодательством Республики Казахстан;</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на возмещение убытков и потерь, включая упущенную выгоду, причиненных нарушением прав пользователей объектов растительного мира либо изъятием для государственных или общественных нужд участков, на которых осуществляется пользование объектами растительного мира;</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получать информацию в сфере обращения с объектами растительного мира, участвовать в обсуждениях, общественных слушаниях по этим объектам и выработке решений по ним в соответствии с законодательством Республики Казахстан.</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Физические и юридические лица обязаны:</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не допускать ухудшения среды произрастания (обитания) объектов растительного мира, соблюдать природоохранные технологии при заготовке (сборе) дикорастущих растений, их частей и дериватов;</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не нарушать целостности природных растительных сообществ, способствовать сохранению их биологического разнообразия;</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роводить работы на закрепленных территориях по борьбе с карантинными объектами, чужеродными видами и особо опасными вредными организмами, их распространением, зарастанием сорняками, а также по предотвращению водной и ветровой эрозии почв, заболачивания, подтопления, затопления, засоления, загрязнения, снижения плодородия почв и других процессов, отрицательно влияющих на сохранность объектов растительного мира;</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не допускать в процессе пользования растительными ресурсами ухудшения состояния других природных ресурсов;</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не нарушать права собственников (пользователей) земельных участков при осуществлении пользования объектами растительного мира;</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выполнять другие требования, предусмотренные законами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10.</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Права и обязанности общественных объединений и </w:t>
      </w:r>
      <w:r w:rsidRPr="008A2C18">
        <w:rPr>
          <w:rFonts w:ascii="Times New Roman" w:eastAsia="Times New Roman" w:hAnsi="Times New Roman" w:cs="Times New Roman"/>
          <w:b/>
          <w:sz w:val="28"/>
          <w:szCs w:val="28"/>
        </w:rPr>
        <w:br/>
      </w:r>
      <w:r w:rsidRPr="008A2C18">
        <w:rPr>
          <w:rFonts w:ascii="Times New Roman" w:eastAsia="Times New Roman" w:hAnsi="Times New Roman" w:cs="Times New Roman"/>
          <w:b/>
          <w:sz w:val="28"/>
          <w:szCs w:val="28"/>
          <w:lang w:val="kk-KZ"/>
        </w:rPr>
        <w:t xml:space="preserve">                                  </w:t>
      </w:r>
      <w:r w:rsidRPr="008A2C18">
        <w:rPr>
          <w:rFonts w:ascii="Times New Roman" w:eastAsia="Times New Roman" w:hAnsi="Times New Roman" w:cs="Times New Roman"/>
          <w:b/>
          <w:sz w:val="28"/>
          <w:szCs w:val="28"/>
        </w:rPr>
        <w:t>органов местного самоуправл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бщественные объединения и органы местного самоуправления имеют право:</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 xml:space="preserve">1) получать в установленном порядке информацию </w:t>
      </w:r>
      <w:bookmarkStart w:id="3" w:name="_Hlk33550928"/>
      <w:r w:rsidRPr="008A2C18">
        <w:rPr>
          <w:rFonts w:ascii="Times New Roman" w:eastAsia="Times New Roman" w:hAnsi="Times New Roman" w:cs="Times New Roman"/>
          <w:sz w:val="28"/>
          <w:szCs w:val="28"/>
        </w:rPr>
        <w:t>в сфере обращения с объектами растительного мира</w:t>
      </w:r>
      <w:bookmarkEnd w:id="3"/>
      <w:r w:rsidRPr="008A2C18">
        <w:rPr>
          <w:rFonts w:ascii="Times New Roman" w:eastAsia="Times New Roman" w:hAnsi="Times New Roman" w:cs="Times New Roman"/>
          <w:sz w:val="28"/>
          <w:szCs w:val="28"/>
        </w:rPr>
        <w:t>;</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участвовать в обсуждении и решении государственными органами вопросов, связанных с передачей объектов растительного мира в пользование, а также строительством производственных, сельскохозяйственных и гражданских объектов на участках, занятых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участвовать в обеспечении совместно с местными исполнительными органами соблюдения норм нагрузки на естественные пастбища и разработке планов по управлению пастбищами и их использованию;</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4) осуществлять общественный контроль </w:t>
      </w:r>
      <w:bookmarkStart w:id="4" w:name="_Hlk33551024"/>
      <w:r w:rsidRPr="008A2C18">
        <w:rPr>
          <w:rFonts w:ascii="Times New Roman" w:eastAsia="Times New Roman" w:hAnsi="Times New Roman" w:cs="Times New Roman"/>
          <w:sz w:val="28"/>
          <w:szCs w:val="28"/>
        </w:rPr>
        <w:t>в сфере обращения с объектами растительного мира</w:t>
      </w:r>
      <w:bookmarkEnd w:id="4"/>
      <w:r w:rsidRPr="008A2C18">
        <w:rPr>
          <w:rFonts w:ascii="Times New Roman" w:eastAsia="Times New Roman" w:hAnsi="Times New Roman" w:cs="Times New Roman"/>
          <w:sz w:val="28"/>
          <w:szCs w:val="28"/>
        </w:rPr>
        <w:t xml:space="preserve">; </w:t>
      </w:r>
    </w:p>
    <w:p w:rsidR="008A2C18" w:rsidRPr="008A2C18" w:rsidRDefault="008A2C18" w:rsidP="008A2C18">
      <w:pPr>
        <w:tabs>
          <w:tab w:val="left" w:pos="0"/>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обращаться в государственные органы и организации с предложениями по улучшению охраны, защиты, восстановления и использовани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бщественные объединения и органы местного самоуправления обязан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содействовать государственным органам в обеспечении требований в сфере обращения с объектами растительного мира, установленных законодательством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участвовать в информировании физических и юридических лиц – пользователей о необходимости сохранения, устойчивом использовании объектов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4. Компетенция государственных органов</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в области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11</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Компетенция Правительства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равительство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разрабатывает основные направления государственной политики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осуществляет </w:t>
      </w:r>
      <w:bookmarkStart w:id="5" w:name="_Hlk33601423"/>
      <w:r w:rsidRPr="008A2C18">
        <w:rPr>
          <w:rFonts w:ascii="Times New Roman" w:eastAsia="Times New Roman" w:hAnsi="Times New Roman" w:cs="Times New Roman"/>
          <w:sz w:val="28"/>
          <w:szCs w:val="28"/>
        </w:rPr>
        <w:t xml:space="preserve">права владения, пользования и распоряжения </w:t>
      </w:r>
      <w:bookmarkEnd w:id="5"/>
      <w:r w:rsidRPr="008A2C18">
        <w:rPr>
          <w:rFonts w:ascii="Times New Roman" w:eastAsia="Times New Roman" w:hAnsi="Times New Roman" w:cs="Times New Roman"/>
          <w:sz w:val="28"/>
          <w:szCs w:val="28"/>
        </w:rPr>
        <w:t>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утверждает перечень редких и находящихся под угрозой исчезновения видов растений по предложению уполномоченного органа в области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4) принимает решение об изъятии редких и находящихся под угрозой исчезновения видов растений, их частей и дериватов, утверждает объемы их изъятия;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5) выполняет иные функции, возложенные на него Конституцией, законами Республики Казахстан и актами Президента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Статья 12.</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Компетенция уполномоченного органа, ведомства </w:t>
      </w:r>
      <w:r w:rsidRPr="008A2C18">
        <w:rPr>
          <w:rFonts w:ascii="Times New Roman" w:eastAsia="Times New Roman" w:hAnsi="Times New Roman" w:cs="Times New Roman"/>
          <w:b/>
          <w:sz w:val="28"/>
          <w:szCs w:val="28"/>
        </w:rPr>
        <w:br/>
        <w:t xml:space="preserve">                                     уполномоченного органа и его территориальных </w:t>
      </w:r>
      <w:r w:rsidRPr="008A2C18">
        <w:rPr>
          <w:rFonts w:ascii="Times New Roman" w:eastAsia="Times New Roman" w:hAnsi="Times New Roman" w:cs="Times New Roman"/>
          <w:b/>
          <w:sz w:val="28"/>
          <w:szCs w:val="28"/>
        </w:rPr>
        <w:br/>
        <w:t xml:space="preserve">                                     подразделений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Уполномоченный орган в области растительного мира:</w:t>
      </w: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реализует государственную политику в области растительного мира;</w:t>
      </w: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осуществляет координацию в пределах своей компетенции деятельности центральных и местных исполнительных органов по вопросам охраны, защиты, восстановления и использования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lang w:val="kk-KZ"/>
        </w:rPr>
        <w:t>3</w:t>
      </w:r>
      <w:r w:rsidRPr="008A2C18">
        <w:rPr>
          <w:rFonts w:ascii="Times New Roman" w:eastAsia="Times New Roman" w:hAnsi="Times New Roman" w:cs="Times New Roman"/>
          <w:sz w:val="28"/>
          <w:szCs w:val="28"/>
        </w:rPr>
        <w:t xml:space="preserve">) утверждает правила ведения государственного кадастра и государственного мониторинга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утверждает базовые ставки для исчисления размеров вреда, причиненного нарушением законодательства Республики Казахстан о растительном мир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разрабатывает и утверждает правила государственного учета и ведения государственного реестра ботанических коллекц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разрабатывает и утверждает правила установления ограничений и запретов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7) разрабатывает и утверждает правила обращения с генетическим фондом объектов растительного мира, введения ограничений и запретов на его передачу физическим и юридическим лицам Республики Казахстан и (или) других стр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8) разрабатывает и утверждает правила пользования объектами растительного мира в научно-исследовательских и учебных целя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9) разрабатывает и утверждает правила заготовки дикорастущих лекарственных, пищевых и технических растительных ресурс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0) разрабатывает и утверждает по согласованию с уполномоченным органом в области здравоохранения перечень лекарственных растений (кроме редких и находящихся под угрозой исчезновения видов растений);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1) разрабатывает и утверждает правила передачи объектов растительного мира, включенных в перечень редких и находящихся под угрозой исчезновения видов растений, под охрану собственникам (пользователям) земельных участков (акватор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2) разрабатывает и утверждает перечень реликтовых и эндемичных вид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3) разрабатывает и утверждает методику определения лимитов на пользование растительными ресурсами, утверждает лимиты на их использование в пределах своей компетен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4) разрабатывает и утверждает правила охраны и использования генетических ресурсов дикорастущих растений, организует их учет и ведет государственный реестр;</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1</w:t>
      </w:r>
      <w:r w:rsidRPr="008A2C18">
        <w:rPr>
          <w:rFonts w:ascii="Times New Roman" w:eastAsia="Times New Roman" w:hAnsi="Times New Roman" w:cs="Times New Roman"/>
          <w:sz w:val="28"/>
          <w:szCs w:val="28"/>
          <w:lang w:val="kk-KZ"/>
        </w:rPr>
        <w:t>5</w:t>
      </w:r>
      <w:r w:rsidRPr="008A2C18">
        <w:rPr>
          <w:rFonts w:ascii="Times New Roman" w:eastAsia="Times New Roman" w:hAnsi="Times New Roman" w:cs="Times New Roman"/>
          <w:sz w:val="28"/>
          <w:szCs w:val="28"/>
        </w:rPr>
        <w:t>) разрабатывает и утверждает правила по учету и определению размеров вреда, причиненного нарушением законодательства Республики Казахстан о растительном мир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w:t>
      </w:r>
      <w:r w:rsidRPr="008A2C18">
        <w:rPr>
          <w:rFonts w:ascii="Times New Roman" w:eastAsia="Times New Roman" w:hAnsi="Times New Roman" w:cs="Times New Roman"/>
          <w:sz w:val="28"/>
          <w:szCs w:val="28"/>
          <w:lang w:val="kk-KZ"/>
        </w:rPr>
        <w:t>6</w:t>
      </w:r>
      <w:r w:rsidRPr="008A2C18">
        <w:rPr>
          <w:rFonts w:ascii="Times New Roman" w:eastAsia="Times New Roman" w:hAnsi="Times New Roman" w:cs="Times New Roman"/>
          <w:sz w:val="28"/>
          <w:szCs w:val="28"/>
        </w:rPr>
        <w:t>) разрабатывает и вносит на утверждение в Правительство Республики Казахстан перечень</w:t>
      </w:r>
      <w:r w:rsidRPr="008A2C18">
        <w:rPr>
          <w:rFonts w:ascii="Times New Roman" w:eastAsia="Times New Roman" w:hAnsi="Times New Roman" w:cs="Times New Roman"/>
          <w:sz w:val="24"/>
          <w:szCs w:val="24"/>
        </w:rPr>
        <w:t xml:space="preserve"> </w:t>
      </w:r>
      <w:r w:rsidRPr="008A2C18">
        <w:rPr>
          <w:rFonts w:ascii="Times New Roman" w:eastAsia="Times New Roman" w:hAnsi="Times New Roman" w:cs="Times New Roman"/>
          <w:sz w:val="28"/>
          <w:szCs w:val="28"/>
        </w:rPr>
        <w:t>редких и находящихся под угрозой исчезновения вид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7) согласовывает разрабатываемые уполномоченным органом в области агропромышленного комплекс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bookmarkStart w:id="6" w:name="_Hlk33611774"/>
      <w:r w:rsidRPr="008A2C18">
        <w:rPr>
          <w:rFonts w:ascii="Times New Roman" w:eastAsia="Times New Roman" w:hAnsi="Times New Roman" w:cs="Times New Roman"/>
          <w:sz w:val="28"/>
          <w:szCs w:val="28"/>
        </w:rPr>
        <w:t>правила проведения фитосанитарных мероприятий</w:t>
      </w:r>
      <w:bookmarkEnd w:id="6"/>
      <w:r w:rsidRPr="008A2C18">
        <w:rPr>
          <w:rFonts w:ascii="Times New Roman" w:eastAsia="Times New Roman" w:hAnsi="Times New Roman" w:cs="Times New Roman"/>
          <w:sz w:val="28"/>
          <w:szCs w:val="28"/>
        </w:rPr>
        <w:t>;</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еречень карантинных объектов и чужеродных видов, по отношению к которым устанавливаются и осуществляются мероприятия по карантину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еречень особо опасных вредных организм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равила рационального использования естественных сенокосов и пастбищ, предельно допустимые нормы нагрузки, а также мероприятия по борьбе с деградацией и опустыниванием естественных пастбищ;</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8) обеспечивает доступ физическим и юридическим лицам к открытой информации в сфере обращения с объектами растительного мира в соответствии с законодательством Республики Казахстан о доступе к информа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Ведомство уполномоченного органа и его территориальные подразделения в области растительного мира осуществляют свою деятельность в пределах компетенции, установленной уполномоченным органом.</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13.</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Компетенция местных представительных органов </w:t>
      </w:r>
      <w:r w:rsidRPr="008A2C18">
        <w:rPr>
          <w:rFonts w:ascii="Times New Roman" w:eastAsia="Times New Roman" w:hAnsi="Times New Roman" w:cs="Times New Roman"/>
          <w:b/>
          <w:sz w:val="28"/>
          <w:szCs w:val="28"/>
        </w:rPr>
        <w:br/>
        <w:t xml:space="preserve">                                     областей, городов республиканского значения и </w:t>
      </w:r>
      <w:r w:rsidRPr="008A2C18">
        <w:rPr>
          <w:rFonts w:ascii="Times New Roman" w:eastAsia="Times New Roman" w:hAnsi="Times New Roman" w:cs="Times New Roman"/>
          <w:b/>
          <w:sz w:val="28"/>
          <w:szCs w:val="28"/>
        </w:rPr>
        <w:br/>
        <w:t xml:space="preserve">                                     столицы в области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Местные представительные органы областей, городов республиканского значения и столицы</w:t>
      </w:r>
      <w:r w:rsidRPr="008A2C18">
        <w:rPr>
          <w:rFonts w:ascii="Tahoma" w:eastAsia="Times New Roman" w:hAnsi="Tahoma" w:cs="Tahoma"/>
          <w:color w:val="000000"/>
          <w:sz w:val="18"/>
          <w:szCs w:val="18"/>
        </w:rPr>
        <w:t xml:space="preserve"> </w:t>
      </w:r>
      <w:r w:rsidRPr="008A2C18">
        <w:rPr>
          <w:rFonts w:ascii="Times New Roman" w:eastAsia="Times New Roman" w:hAnsi="Times New Roman" w:cs="Times New Roman"/>
          <w:sz w:val="28"/>
          <w:szCs w:val="28"/>
        </w:rPr>
        <w:t>в пределах своей компетен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утверждают планы мероприятий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2) утверждают нормы выпаса скота для естественных пастбищ и правила их рационального использов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заслушивают отчеты местных исполнительных органов по вопросам обращения с растительным миро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утверждают правила благоустройства территорий городов и населенных пунктов, правила содержания и защиты зеленых насаждений, разработанные на основании типовых правил благоустройства, типовых правил содержания и защиты зеленых насаждений, утверждаемых уполномоченным органом по делам архитектуры, градостроительства и строительств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Статья 14.</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Компетенция местных исполнительных органов областей, </w:t>
      </w:r>
      <w:r w:rsidRPr="008A2C18">
        <w:rPr>
          <w:rFonts w:ascii="Times New Roman" w:eastAsia="Times New Roman" w:hAnsi="Times New Roman" w:cs="Times New Roman"/>
          <w:b/>
          <w:sz w:val="28"/>
          <w:szCs w:val="28"/>
        </w:rPr>
        <w:br/>
        <w:t xml:space="preserve">                               городов республиканского значения и столицы в области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Местные исполнительные органы областей, городов республиканского значения и столицы в области растительного мира в пределах своей компетен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разрабатывают и реализуют планы мероприятий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организуют деятельность, связанную с обращением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 xml:space="preserve">3) осуществляют передачу объектов растительного мира, включенных в перечень редких и находящихся под угрозой исчезновения видов растений, под охрану собственникам (пользователям) земельных участков (акватории) в соответствии с законодательством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4) обеспечивают содержание объектов растительного мира, расположенных на землях общего пользования населенных пунктов;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участвуют в осуществлении фитосанитарного мониторинга и реализации системы мероприятий по карантину растений, касающихс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обеспечивают предоставление физическим и юридическим лицам с доступа к открытой информации в сфере обращения с объектами растительного мира, организуют общественные слуш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7)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5. Основные требования к деятельности по охране и защите объектов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15.</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Охрана и защита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хране и защите подлежат объекты растительного мира, расположенные в границах земельных участков (акватории) всех категорий земель.</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храна объектов растительного мира обеспечивается местными исполнительными органами, за исключением случаев, когда законодательством Республики Казахстан охрана объектов растительного мира возложена на собственников (пользователи) земельных участк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lang w:val="kk-KZ"/>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16.</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Обеспечение охраны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храна объектов растительного мира обеспечивается путем:</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 xml:space="preserve">1) предупреждения и пресечения повреждения или уничтожения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2) резервирования земельных участков, где планируется создание особо охраняемых природных территор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создания коллекций дикорастущих растений, а также специализированных объектов (ботанических и дендрологических объектов, банков гермоплазмы и ДНК растений, питомников, оранжерей) по разведению дикорастущих растений, сохранению их генетического фонда и восстановлению в естественной среде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организации научных исследований, направленных на выявление (инвентаризацию) и обеспечение рационального использовани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организации проведения государственной экологической экспертизы и других мероприятий с целью предупреждения деятельности, которая может повлечь повреждение или уничтожение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ведения государственного кадастра и государственного мониторинга растительного мира, осуществления государственного контроля за несанкционированным изъятием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7) установления правил обращения с объектами растительного мира, в том числе редкими и находящимися под угрозой исчезновения видами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8) установления ответственности физических и юридических лиц за нарушение законодательства Республики Казахстан о растительном мир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9) доступа в соответствии с законодательными актами Республики Казахстан к экологической и иной информации в области обращения с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0) пропаганды охраны объектов растительного мира и среды их произрастания, воспитания граждан в духе бережного отношения к ним, формирования экологической культур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17.</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сновные требования к деятельности по охране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Деятельность по охране растительного мира осуществляется с учетом следующих основных требова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системный характер и регулирование государство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беспечение</w:t>
      </w:r>
      <w:r w:rsidRPr="008A2C18">
        <w:rPr>
          <w:rFonts w:ascii="Times New Roman" w:eastAsia="Times New Roman" w:hAnsi="Times New Roman" w:cs="Times New Roman"/>
          <w:color w:val="FF0000"/>
          <w:sz w:val="28"/>
          <w:szCs w:val="28"/>
        </w:rPr>
        <w:t xml:space="preserve"> </w:t>
      </w:r>
      <w:r w:rsidRPr="008A2C18">
        <w:rPr>
          <w:rFonts w:ascii="Times New Roman" w:eastAsia="Times New Roman" w:hAnsi="Times New Roman" w:cs="Times New Roman"/>
          <w:sz w:val="28"/>
          <w:szCs w:val="28"/>
        </w:rPr>
        <w:t>участия органов власти всех уровней, органов местного самоуправления и общественных организаций, пользователей ресурсов растительного мира, насел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соблюдение действующих правил, стандартов, норм и норматив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осуществление пропаганды бережного отношения к объектам растительного мира, их сохранения и преумнож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применение в установленном законодательством Республики Казахстан порядке дифференцированного режима охраны, ограничений и запретов на использование объектов растительного мира и лимитирование пользования, создание особо охраняемых природных территор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6) организация проведения необходимых мер восстановления и воспроизводств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7) обеспечение систематического государственного контроля за несанкционированным изъятием объектов растительного мира и неотвратимости наказания за нарушение законодательства о растительном мир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8) обеспечение проведения систематического анализа, представления отчетности и информирования заинтересованных государственных органов и общественности о состоянии и использовании наиболее значимых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Меры по охране объектов растительного мира не должны причинять вреда другим природным объектам, историко-культурным ценностям, жизни и здоровью граждан, их имуществу и имуществу юридических лиц.</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w:t>
      </w:r>
      <w:r w:rsidRPr="008A2C18">
        <w:rPr>
          <w:rFonts w:ascii="Times New Roman" w:eastAsia="Times New Roman" w:hAnsi="Times New Roman" w:cs="Times New Roman"/>
          <w:b/>
          <w:bCs/>
          <w:sz w:val="28"/>
          <w:szCs w:val="28"/>
          <w:lang w:val="kk-KZ"/>
        </w:rPr>
        <w:t>18</w:t>
      </w:r>
      <w:r w:rsidRPr="008A2C18">
        <w:rPr>
          <w:rFonts w:ascii="Times New Roman" w:eastAsia="Times New Roman" w:hAnsi="Times New Roman" w:cs="Times New Roman"/>
          <w:b/>
          <w:bCs/>
          <w:sz w:val="28"/>
          <w:szCs w:val="28"/>
        </w:rPr>
        <w:t>.</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Установление ограничений и запретов в обращении с </w:t>
      </w:r>
      <w:r w:rsidRPr="008A2C18">
        <w:rPr>
          <w:rFonts w:ascii="Times New Roman" w:eastAsia="Times New Roman" w:hAnsi="Times New Roman" w:cs="Times New Roman"/>
          <w:b/>
          <w:bCs/>
          <w:sz w:val="28"/>
          <w:szCs w:val="28"/>
        </w:rPr>
        <w:br/>
        <w:t xml:space="preserve">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Уполномоченный орган в области растительного мира в пределах своей компетенции устанавливает в случаях, предусмотренных настоящим Законом и иными законодательными актами Республики Казахстан, ограничения и запреты в обращении с объектами растительного мира и местами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2. Ограничения и запреты устанавливаются в отношении:</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любых объектов растительного мира (их биотопов, сообществ), в том числе редких и находящихся под угрозой исчезновения видов растений, отнесенных в соответствии с законодательством Республики Казахстан об особо охраняемых природных территориях к объектам природно-заповедного фонда, и мест (среды)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2) видов (их биотопов, сообществ) растений, сохранение которых необходимо в целях поддержания видового разнообразия, сохранения биотопов и природных объектов, а также мест (среды)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3) редкого или типичного ландшафта в целях обеспечения его сохранения и привлекательности либо предупреждения деградации земель;</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4) растительных сообществ на участках земель, зарезервированных для создания особо охраняемых природных территорий, а также находящихся в границах охранных зон особо охраняемых природных территорий, если иное не установлено специальным законодательством об особо охраняемых природных территориях.</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t>Статья 19. Охрана объектов растительного мира от пожаров</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1. Охрана объектов растительного мира от пожаров осуществляется местными исполнительными органами, а также собственниками (пользователи) земельных участков, на которых произрастают эти объекты. </w:t>
      </w:r>
    </w:p>
    <w:p w:rsidR="008A2C18" w:rsidRPr="008A2C18" w:rsidRDefault="008A2C18" w:rsidP="008A2C18">
      <w:pPr>
        <w:spacing w:after="0" w:line="240" w:lineRule="auto"/>
        <w:ind w:firstLine="708"/>
        <w:jc w:val="both"/>
        <w:rPr>
          <w:rFonts w:ascii="Times New Roman" w:eastAsia="Calibri" w:hAnsi="Times New Roman" w:cs="Times New Roman"/>
          <w:sz w:val="28"/>
          <w:szCs w:val="28"/>
          <w:lang w:eastAsia="en-US"/>
        </w:rPr>
      </w:pPr>
      <w:r w:rsidRPr="008A2C18">
        <w:rPr>
          <w:rFonts w:ascii="Times New Roman" w:eastAsia="Times New Roman" w:hAnsi="Times New Roman" w:cs="Times New Roman"/>
          <w:bCs/>
          <w:sz w:val="28"/>
          <w:szCs w:val="28"/>
        </w:rPr>
        <w:lastRenderedPageBreak/>
        <w:t xml:space="preserve">2. </w:t>
      </w:r>
      <w:r w:rsidRPr="008A2C18">
        <w:rPr>
          <w:rFonts w:ascii="Times New Roman" w:eastAsia="Calibri" w:hAnsi="Times New Roman" w:cs="Times New Roman"/>
          <w:sz w:val="28"/>
          <w:szCs w:val="28"/>
          <w:lang w:eastAsia="en-US"/>
        </w:rPr>
        <w:t>В случае возникновения пожара местные исполнительные органы, а также собственники (пользователи) обязаны принимать незамедлительные меры по их локализации и тушению с привлечением добровольных противопожарных формирований и пожарных постов.</w:t>
      </w:r>
    </w:p>
    <w:p w:rsidR="008A2C18" w:rsidRPr="008A2C18" w:rsidRDefault="008A2C18" w:rsidP="008A2C18">
      <w:pPr>
        <w:spacing w:after="0" w:line="240" w:lineRule="auto"/>
        <w:ind w:firstLine="720"/>
        <w:jc w:val="both"/>
        <w:rPr>
          <w:rFonts w:ascii="Times New Roman" w:eastAsia="Calibri" w:hAnsi="Times New Roman" w:cs="Times New Roman"/>
          <w:sz w:val="28"/>
          <w:szCs w:val="28"/>
          <w:lang w:eastAsia="en-US"/>
        </w:rPr>
      </w:pPr>
      <w:r w:rsidRPr="008A2C18">
        <w:rPr>
          <w:rFonts w:ascii="Times New Roman" w:eastAsia="Calibri" w:hAnsi="Times New Roman" w:cs="Times New Roman"/>
          <w:sz w:val="28"/>
          <w:szCs w:val="28"/>
          <w:lang w:eastAsia="en-US"/>
        </w:rPr>
        <w:t>При возникновении либо опасном распространении пожаров к их тушению привлекается государственная противопожарная служба, при угрозе распространения пожаров на территорию государственного лесного фонда силы авиационной и наземных служб государственной лесной охран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В целях обеспечения пожарной безопасности объектов растительного мира в период высокого класса пожарной опасности запрещаютс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выжигание сухой растительности и ее остатков на корню;</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роведение сельскохозяйственных палов на землях сельскохозяйственного назнач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Выкашивание тростника и сухой растительности допускается лишь в случаях хозяйственной необходимости и целях снижения опасности возникновения пожаров.</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20. Защита объектов растительного мира от вредителей и </w:t>
      </w:r>
      <w:r w:rsidRPr="008A2C18">
        <w:rPr>
          <w:rFonts w:ascii="Times New Roman" w:eastAsia="Times New Roman" w:hAnsi="Times New Roman" w:cs="Times New Roman"/>
          <w:b/>
          <w:bCs/>
          <w:sz w:val="28"/>
          <w:szCs w:val="28"/>
        </w:rPr>
        <w:br/>
        <w:t xml:space="preserve">                                 болезне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Защита объектов растительного мира от вредителей и болезней включает комплекс мероприятий в соответствии с лесным законодательством, защите растений, карантине растений, а также настоящим Законо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Защита объектов растительного мира с учетом их биологических </w:t>
      </w:r>
      <w:r w:rsidRPr="008A2C18">
        <w:rPr>
          <w:rFonts w:ascii="Times New Roman" w:eastAsia="Times New Roman" w:hAnsi="Times New Roman" w:cs="Times New Roman"/>
          <w:sz w:val="28"/>
          <w:szCs w:val="28"/>
        </w:rPr>
        <w:br/>
        <w:t xml:space="preserve">и иных особенностей осуществляется местными исполнительными органами, </w:t>
      </w:r>
      <w:r w:rsidRPr="008A2C18">
        <w:rPr>
          <w:rFonts w:ascii="Times New Roman" w:eastAsia="Times New Roman" w:hAnsi="Times New Roman" w:cs="Times New Roman"/>
          <w:sz w:val="28"/>
          <w:szCs w:val="28"/>
        </w:rPr>
        <w:br/>
        <w:t xml:space="preserve">а также собственниками (пользователи) земельных участков (акватории), </w:t>
      </w:r>
      <w:r w:rsidRPr="008A2C18">
        <w:rPr>
          <w:rFonts w:ascii="Times New Roman" w:eastAsia="Times New Roman" w:hAnsi="Times New Roman" w:cs="Times New Roman"/>
          <w:sz w:val="28"/>
          <w:szCs w:val="28"/>
        </w:rPr>
        <w:br/>
        <w:t>в границах которых расположены эти объект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Местные исполнительные органы, собственники (пользователи) земельных участков (акватории) в целях защиты объектов растительного мира обязан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выполнять мероприятия по профилактике и своевременному выявлению вредителей и болезней объектов растительного мира и борьбе с ним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не допускать распространения вредителей и болезней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осуществлять деятельность способами и с соблюдением технологий, которые обеспечивают надлежащее санитарное состояние объектов растительного мира, соответствующих земель и водных ресурс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своевременно информировать уполномоченные органы в области агропромышленного комплекса, растительного мира о фактах опасного распространения очагов вредителей и болезней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sz w:val="28"/>
          <w:szCs w:val="28"/>
        </w:rPr>
        <w:lastRenderedPageBreak/>
        <w:t xml:space="preserve">Глава </w:t>
      </w:r>
      <w:r w:rsidRPr="008A2C18">
        <w:rPr>
          <w:rFonts w:ascii="Times New Roman" w:eastAsia="Times New Roman" w:hAnsi="Times New Roman" w:cs="Times New Roman"/>
          <w:b/>
          <w:sz w:val="28"/>
          <w:szCs w:val="28"/>
          <w:lang w:val="kk-KZ"/>
        </w:rPr>
        <w:t>6</w:t>
      </w:r>
      <w:r w:rsidRPr="008A2C18">
        <w:rPr>
          <w:rFonts w:ascii="Times New Roman" w:eastAsia="Times New Roman" w:hAnsi="Times New Roman" w:cs="Times New Roman"/>
          <w:b/>
          <w:sz w:val="28"/>
          <w:szCs w:val="28"/>
        </w:rPr>
        <w:t xml:space="preserve">. </w:t>
      </w:r>
      <w:r w:rsidRPr="008A2C18">
        <w:rPr>
          <w:rFonts w:ascii="Times New Roman" w:eastAsia="Times New Roman" w:hAnsi="Times New Roman" w:cs="Times New Roman"/>
          <w:b/>
          <w:bCs/>
          <w:sz w:val="28"/>
          <w:szCs w:val="28"/>
        </w:rPr>
        <w:t>Особенности охраны и защиты объектов</w:t>
      </w: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растительного мира и среды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w:t>
      </w:r>
      <w:r w:rsidRPr="008A2C18">
        <w:rPr>
          <w:rFonts w:ascii="Times New Roman" w:eastAsia="Times New Roman" w:hAnsi="Times New Roman" w:cs="Times New Roman"/>
          <w:b/>
          <w:bCs/>
          <w:sz w:val="28"/>
          <w:szCs w:val="28"/>
          <w:lang w:val="kk-KZ"/>
        </w:rPr>
        <w:t>21</w:t>
      </w:r>
      <w:r w:rsidRPr="008A2C18">
        <w:rPr>
          <w:rFonts w:ascii="Times New Roman" w:eastAsia="Times New Roman" w:hAnsi="Times New Roman" w:cs="Times New Roman"/>
          <w:b/>
          <w:bCs/>
          <w:sz w:val="28"/>
          <w:szCs w:val="28"/>
        </w:rPr>
        <w:t xml:space="preserve">. Охрана и защита объектов растительного мира, </w:t>
      </w:r>
      <w:r w:rsidRPr="008A2C18">
        <w:rPr>
          <w:rFonts w:ascii="Times New Roman" w:eastAsia="Times New Roman" w:hAnsi="Times New Roman" w:cs="Times New Roman"/>
          <w:b/>
          <w:bCs/>
          <w:sz w:val="28"/>
          <w:szCs w:val="28"/>
        </w:rPr>
        <w:br/>
        <w:t xml:space="preserve">                                    используемых в качестве естественных сенокосов и </w:t>
      </w:r>
      <w:r w:rsidRPr="008A2C18">
        <w:rPr>
          <w:rFonts w:ascii="Times New Roman" w:eastAsia="Times New Roman" w:hAnsi="Times New Roman" w:cs="Times New Roman"/>
          <w:b/>
          <w:bCs/>
          <w:sz w:val="28"/>
          <w:szCs w:val="28"/>
        </w:rPr>
        <w:br/>
        <w:t xml:space="preserve">                                    пастбищ</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Охрана и защита объектов растительного мира, используемых в качестве естественных сенокосов и пастбищ, осуществляются местными исполнительными органами, собственниками (пользователи) земельных участков, на которых они расположены. Охрана и защита этих растительных сообществ ведутся в целях рационального использования, предотвращения деградации и обеспечения устойчивости растительного покрова.</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t>Статья 22.</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Охрана и защита объектов растительного мира, </w:t>
      </w:r>
      <w:r w:rsidRPr="008A2C18">
        <w:rPr>
          <w:rFonts w:ascii="Times New Roman" w:eastAsia="Times New Roman" w:hAnsi="Times New Roman" w:cs="Times New Roman"/>
          <w:b/>
          <w:bCs/>
          <w:sz w:val="28"/>
          <w:szCs w:val="28"/>
        </w:rPr>
        <w:br/>
        <w:t xml:space="preserve">                                    используемых в качестве лекарственного и </w:t>
      </w:r>
      <w:r w:rsidRPr="008A2C18">
        <w:rPr>
          <w:rFonts w:ascii="Times New Roman" w:eastAsia="Times New Roman" w:hAnsi="Times New Roman" w:cs="Times New Roman"/>
          <w:b/>
          <w:bCs/>
          <w:sz w:val="28"/>
          <w:szCs w:val="28"/>
        </w:rPr>
        <w:br/>
        <w:t xml:space="preserve">                                    технического сырь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Охрана и защита этих объектов призваны обеспечить устойчивое использование ресурсов лекарственных, технических растений и мест (среды)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Охрана и защита объектов растительного мира, используемых в качестве лекарственного и технического сырья, осуществляются местными исполнительными органами, а также собственниками (пользователи) этих ресурсов, участки для заготовки которых им переданы в пользование в порядке, установленном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Мероприятия по охране и защите объектов растительного мира, используемых в качестве лекарственного и технического сырья, включают предотвращение уничтожения их пожарами, борьбу с вредителями и болезнями, а также пресечение незаконной заготовки и поврежде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Статья 23.</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Охрана и защита объектов растительного мира, </w:t>
      </w:r>
      <w:r w:rsidRPr="008A2C18">
        <w:rPr>
          <w:rFonts w:ascii="Times New Roman" w:eastAsia="Times New Roman" w:hAnsi="Times New Roman" w:cs="Times New Roman"/>
          <w:b/>
          <w:bCs/>
          <w:sz w:val="28"/>
          <w:szCs w:val="28"/>
        </w:rPr>
        <w:br/>
        <w:t xml:space="preserve">                                    произрастающих в озеленительных посадках городов и </w:t>
      </w:r>
      <w:r w:rsidRPr="008A2C18">
        <w:rPr>
          <w:rFonts w:ascii="Times New Roman" w:eastAsia="Times New Roman" w:hAnsi="Times New Roman" w:cs="Times New Roman"/>
          <w:b/>
          <w:bCs/>
          <w:sz w:val="28"/>
          <w:szCs w:val="28"/>
        </w:rPr>
        <w:br/>
        <w:t xml:space="preserve">                                    иных населенных пунктов</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Охрана и защита объектов растительного мира, произрастающих в озеленительных посадках городов и иных населенных пунктов, обеспечиваются местными исполнительными органами, собственниками (пользователи), в чьем ведении находятся эти растительные объекты. </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Мероприятия по охране этих объектов включают их учет, непосредственно охрану от незаконных порубок, выкопки и повреждений, уход за ними, включая борьбу с вредителями и болезнями, удаление сухих (отмершие), фаутных и ветровальных (снеголомные, вымочки) древесных растений, удаление (снос) либо замену утративших свои функции растительных объектов в порядке, установленном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lastRenderedPageBreak/>
        <w:t>Статья 24.</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Охрана среды произрастания объектов растительного </w:t>
      </w:r>
      <w:r w:rsidRPr="008A2C18">
        <w:rPr>
          <w:rFonts w:ascii="Times New Roman" w:eastAsia="Times New Roman" w:hAnsi="Times New Roman" w:cs="Times New Roman"/>
          <w:b/>
          <w:bCs/>
          <w:sz w:val="28"/>
          <w:szCs w:val="28"/>
        </w:rPr>
        <w:br/>
        <w:t xml:space="preserve">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Любая деятельность, влекущая за собой изменение среды произрастания объектов растительного мира и их сообществ, осуществляется с учетом требований настоящего Закона и иного законодательства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sz w:val="28"/>
          <w:szCs w:val="28"/>
        </w:rPr>
        <w:t>2. При размещении, проектировании, строительстве или реконструкции населенных пунктов, зданий, линейных сооружений, дорог и иных объектов, осуществлении пользования недрами, определении мест выпаса и прогона скота, организации мест массового отдыха граждан, разработке туристических маршрутов и осуществлении других видов деятельности не допускается отрицательное воздействие на среду произрастания объектов растительного мира и их сообществ, условия вегетации этих растительных объектов и их сообществ.</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3. В случае принятия государственными органами обоснованного решения по использованию земельных участков с произрастающими на них </w:t>
      </w:r>
      <w:r w:rsidRPr="008A2C18">
        <w:rPr>
          <w:rFonts w:ascii="Times New Roman" w:eastAsia="Times New Roman" w:hAnsi="Times New Roman" w:cs="Times New Roman"/>
          <w:color w:val="000000"/>
          <w:sz w:val="28"/>
          <w:szCs w:val="28"/>
        </w:rPr>
        <w:t xml:space="preserve">редкими и находящимися под угрозой исчезновения видами растений </w:t>
      </w:r>
      <w:r w:rsidRPr="008A2C18">
        <w:rPr>
          <w:rFonts w:ascii="Times New Roman" w:eastAsia="Times New Roman" w:hAnsi="Times New Roman" w:cs="Times New Roman"/>
          <w:bCs/>
          <w:sz w:val="28"/>
          <w:szCs w:val="28"/>
        </w:rPr>
        <w:t>для государственных и иных нужд, последние до начала использования этих земельных участков по их новому назначению выкапываются и переносятся с учетом результатов общественных слушаний на другое приемлемое для них место произрастания, согласованное с уполномоченным органом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Глава </w:t>
      </w:r>
      <w:r w:rsidRPr="008A2C18">
        <w:rPr>
          <w:rFonts w:ascii="Times New Roman" w:eastAsia="Times New Roman" w:hAnsi="Times New Roman" w:cs="Times New Roman"/>
          <w:b/>
          <w:bCs/>
          <w:sz w:val="28"/>
          <w:szCs w:val="28"/>
          <w:lang w:val="kk-KZ"/>
        </w:rPr>
        <w:t>7</w:t>
      </w:r>
      <w:r w:rsidRPr="008A2C18">
        <w:rPr>
          <w:rFonts w:ascii="Times New Roman" w:eastAsia="Times New Roman" w:hAnsi="Times New Roman" w:cs="Times New Roman"/>
          <w:b/>
          <w:bCs/>
          <w:sz w:val="28"/>
          <w:szCs w:val="28"/>
        </w:rPr>
        <w:t xml:space="preserve">. Охрана и защита редких и находящихся под угрозой </w:t>
      </w:r>
    </w:p>
    <w:p w:rsidR="008A2C18" w:rsidRPr="008A2C18" w:rsidRDefault="008A2C18" w:rsidP="008A2C18">
      <w:pPr>
        <w:spacing w:after="0" w:line="240" w:lineRule="auto"/>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исчезновения видов растений, реликтовых и эндемичных вид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Статья 25.</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Охрана и защита редких и находящихся под угрозой </w:t>
      </w:r>
      <w:r w:rsidRPr="008A2C18">
        <w:rPr>
          <w:rFonts w:ascii="Times New Roman" w:eastAsia="Times New Roman" w:hAnsi="Times New Roman" w:cs="Times New Roman"/>
          <w:b/>
          <w:bCs/>
          <w:sz w:val="28"/>
          <w:szCs w:val="28"/>
        </w:rPr>
        <w:br/>
        <w:t xml:space="preserve">                                 исчезновения вид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Отнесение видов растений к категории редких и находящихся под угрозой исчезновения видов растений осуществляется на основании актуальных данных инвентаризации и научных исследований, проводимых в границах естественного ареала распространения этих видов, и заключения ботанической комисс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Cs/>
          <w:sz w:val="28"/>
          <w:szCs w:val="28"/>
        </w:rPr>
        <w:t xml:space="preserve">Перечень редких и находящихся под угрозой исчезновения видов растений утверждается Правительством Республики Казахстан по предложению </w:t>
      </w:r>
      <w:r w:rsidRPr="008A2C18">
        <w:rPr>
          <w:rFonts w:ascii="Times New Roman" w:eastAsia="Times New Roman" w:hAnsi="Times New Roman" w:cs="Times New Roman"/>
          <w:sz w:val="28"/>
          <w:szCs w:val="28"/>
        </w:rPr>
        <w:t xml:space="preserve">уполномоченного органа в области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Указанный перечень является основой для подготовки и издания соответствующего раздела Красной книги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Растения, произрастающие на территории Республики Казахстан, включенные в Международную красную книгу Международного союза охраны природы (МСОП), также включаются в перечень редких и находящихся под угрозой исчезновения вид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Физические и юридические лица принимают меры по охране и недопущению повреждения либо уничтожения растений, включенных в перечень редких и находящихся под угрозой исчезновения вид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Международная торговля, международный обмен редкими и находящимися под угрозой исчезновения видами растений, их частями и дериватами осуществляются в соответствии с международными договорами, участником которых является Республика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Мероприятия по охране и защите редких и находящихся под угрозой исчезновения видов растений включают предотвращение уничтожения их пожарами, борьбу с вредителями и болезнями, а также пресечение незаконной заготовки и поврежде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Изъятие редких и находящихся под угрозой исчезновения видов растений, их частей или дериватов осуществляется на основании решения Правительства Республики Казахстан дл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размножения в специально созданных условиях с целью:</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восстановления численности природных популяц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международного обмен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научных исследований, в том числе создания полевых коллекций, генетических банков, включая коллекции ДНК и РНК;</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селек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26.</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храна и защита реликтовых и эндемичных видов </w:t>
      </w:r>
      <w:r w:rsidRPr="008A2C18">
        <w:rPr>
          <w:rFonts w:ascii="Times New Roman" w:eastAsia="Times New Roman" w:hAnsi="Times New Roman" w:cs="Times New Roman"/>
          <w:b/>
          <w:sz w:val="28"/>
          <w:szCs w:val="28"/>
        </w:rPr>
        <w:br/>
        <w:t xml:space="preserve">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Реликтовые и эндемичные виды растительного мира подлежат охране и государственному регулированию пользования ими.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Мероприятия по охране и защите реликтовых и эндемичных видов растений включают предотвращение уничтожения их пожарами, борьбу с вредителями и болезнями, а также пресечение незаконной заготовки и поврежде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Cs/>
          <w:sz w:val="28"/>
          <w:szCs w:val="28"/>
        </w:rPr>
      </w:pPr>
      <w:r w:rsidRPr="008A2C18">
        <w:rPr>
          <w:rFonts w:ascii="Times New Roman" w:eastAsia="Times New Roman" w:hAnsi="Times New Roman" w:cs="Times New Roman"/>
          <w:b/>
          <w:sz w:val="28"/>
          <w:szCs w:val="28"/>
        </w:rPr>
        <w:t xml:space="preserve">Глава </w:t>
      </w:r>
      <w:r w:rsidRPr="008A2C18">
        <w:rPr>
          <w:rFonts w:ascii="Times New Roman" w:eastAsia="Times New Roman" w:hAnsi="Times New Roman" w:cs="Times New Roman"/>
          <w:b/>
          <w:sz w:val="28"/>
          <w:szCs w:val="28"/>
          <w:lang w:val="kk-KZ"/>
        </w:rPr>
        <w:t>8</w:t>
      </w:r>
      <w:r w:rsidRPr="008A2C18">
        <w:rPr>
          <w:rFonts w:ascii="Times New Roman" w:eastAsia="Times New Roman" w:hAnsi="Times New Roman" w:cs="Times New Roman"/>
          <w:b/>
          <w:sz w:val="28"/>
          <w:szCs w:val="28"/>
        </w:rPr>
        <w:t xml:space="preserve">. Сохранение </w:t>
      </w:r>
      <w:r w:rsidRPr="008A2C18">
        <w:rPr>
          <w:rFonts w:ascii="Times New Roman" w:eastAsia="Times New Roman" w:hAnsi="Times New Roman" w:cs="Times New Roman"/>
          <w:b/>
          <w:bCs/>
          <w:sz w:val="28"/>
          <w:szCs w:val="28"/>
        </w:rPr>
        <w:t>генетического фонда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27. Основные способы сохранения генетического фонда </w:t>
      </w:r>
      <w:r w:rsidRPr="008A2C18">
        <w:rPr>
          <w:rFonts w:ascii="Times New Roman" w:eastAsia="Times New Roman" w:hAnsi="Times New Roman" w:cs="Times New Roman"/>
          <w:b/>
          <w:bCs/>
          <w:sz w:val="28"/>
          <w:szCs w:val="28"/>
        </w:rPr>
        <w:br/>
        <w:t xml:space="preserve">                                   растительного мира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В качестве основных способов сохранения генетического фонда растительного мира в Республике Казахстан используютс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сохранение видов, их разновидностей (формы), сообществ, мест произрастания и экосистем в условиях естественной среды;</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2) сохранение компонентов растительного разнообразия вне их естественных мест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3) комплексное сохранение на основе способов, указанных в подпунктах 1) и 2) настоящего пункта. </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lastRenderedPageBreak/>
        <w:t>2. Сохранение видов, их разновидностей (форм), сообществ, мест произрастания и экосистем в условиях естественной среды обеспечивается путем выделения в естественной среде особо ценных участков растительных сообществ, на которых сохранился естественный генофонд вида и его установленные природные разновидности (формы), с приданием им статуса особо ценных участков растительности (особо ценных лесных массивов), генетических резерватов, особо охраняемых природных территорий и объектов в порядке, установленном законодательством Республики Казахстан.</w:t>
      </w:r>
    </w:p>
    <w:p w:rsidR="008A2C18" w:rsidRPr="008A2C18" w:rsidRDefault="008A2C18" w:rsidP="008A2C18">
      <w:pPr>
        <w:spacing w:after="0" w:line="240" w:lineRule="auto"/>
        <w:ind w:firstLine="720"/>
        <w:jc w:val="both"/>
        <w:rPr>
          <w:rFonts w:ascii="Times New Roman" w:eastAsia="Calibri" w:hAnsi="Times New Roman" w:cs="Times New Roman"/>
          <w:spacing w:val="4"/>
          <w:sz w:val="28"/>
          <w:szCs w:val="28"/>
          <w:lang w:eastAsia="en-US"/>
        </w:rPr>
      </w:pPr>
      <w:r w:rsidRPr="008A2C18">
        <w:rPr>
          <w:rFonts w:ascii="Times New Roman" w:eastAsia="Times New Roman" w:hAnsi="Times New Roman" w:cs="Times New Roman"/>
          <w:bCs/>
          <w:sz w:val="28"/>
          <w:szCs w:val="28"/>
        </w:rPr>
        <w:t xml:space="preserve">3. Сохранение компонентов растительного разнообразия вне их естественных мест произрастания </w:t>
      </w:r>
      <w:r w:rsidRPr="008A2C18">
        <w:rPr>
          <w:rFonts w:ascii="Times New Roman" w:eastAsia="Calibri" w:hAnsi="Times New Roman" w:cs="Times New Roman"/>
          <w:sz w:val="28"/>
          <w:szCs w:val="28"/>
          <w:lang w:eastAsia="en-US"/>
        </w:rPr>
        <w:t xml:space="preserve">обеспечивается путем создания и содержания живых коллекций, архивов клонов (полевых генетических банков) наиболее ценных (имеющих общенациональное и международное значение) видов растений, а также содержания в контролируемой среде </w:t>
      </w:r>
      <w:r w:rsidRPr="008A2C18">
        <w:rPr>
          <w:rFonts w:ascii="Times New Roman" w:eastAsia="Calibri" w:hAnsi="Times New Roman" w:cs="Times New Roman"/>
          <w:spacing w:val="4"/>
          <w:sz w:val="28"/>
          <w:szCs w:val="28"/>
          <w:lang w:eastAsia="en-US"/>
        </w:rPr>
        <w:t>с использованием различных способов консервации</w:t>
      </w:r>
      <w:r w:rsidRPr="008A2C18">
        <w:rPr>
          <w:rFonts w:ascii="Times New Roman" w:eastAsia="Calibri" w:hAnsi="Times New Roman" w:cs="Times New Roman"/>
          <w:sz w:val="28"/>
          <w:szCs w:val="28"/>
          <w:lang w:eastAsia="en-US"/>
        </w:rPr>
        <w:t xml:space="preserve"> </w:t>
      </w:r>
      <w:r w:rsidRPr="008A2C18">
        <w:rPr>
          <w:rFonts w:ascii="Times New Roman" w:eastAsia="Calibri" w:hAnsi="Times New Roman" w:cs="Times New Roman"/>
          <w:spacing w:val="4"/>
          <w:sz w:val="28"/>
          <w:szCs w:val="28"/>
          <w:lang w:eastAsia="en-US"/>
        </w:rPr>
        <w:t>растений из популяций, их вегетативных частей, семян (спор).</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spacing w:val="4"/>
          <w:sz w:val="28"/>
          <w:szCs w:val="28"/>
        </w:rPr>
        <w:t>4. Сохранение генофонда по способам, указанным в пунктах 2 и 3 настоящей статьи, обеспечивается за счет грантов и средств частных лиц.</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28. Выделение особо ценных участков и генетических </w:t>
      </w:r>
      <w:r w:rsidRPr="008A2C18">
        <w:rPr>
          <w:rFonts w:ascii="Times New Roman" w:eastAsia="Times New Roman" w:hAnsi="Times New Roman" w:cs="Times New Roman"/>
          <w:b/>
          <w:bCs/>
          <w:sz w:val="28"/>
          <w:szCs w:val="28"/>
        </w:rPr>
        <w:br/>
        <w:t xml:space="preserve">                                   резерватов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1. Особо ценные участки и генетические резерваты объектов растительного мира выделяются в целях сохранения генофонда видов либо их популяций (сообщества), имеющих важное национальное либо международное значение. Они могут быть выделены по результатам геоботанических исследований либо инвентаризации растительности во всех категориях земель независимо от их принадлежности и формы собственности.</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Выделение особо ценных лесных массивов и лесных генетических резерватов осуществляется в соответствии с лесным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2. Основными критериями при выделении особо ценных участков и генетических резерватов являются:</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1) уникальность участков по составу флоры, в том числе наличию реликтовых и эндемичных видов;</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2) наличие популяций (сообществ) редких и находящихся под угрозой исчезновения видов растений;</w:t>
      </w:r>
    </w:p>
    <w:p w:rsidR="008A2C18" w:rsidRPr="008A2C18" w:rsidRDefault="008A2C18" w:rsidP="008A2C18">
      <w:pPr>
        <w:spacing w:after="0" w:line="240" w:lineRule="auto"/>
        <w:ind w:firstLine="720"/>
        <w:jc w:val="both"/>
        <w:rPr>
          <w:rFonts w:ascii="Times New Roman" w:eastAsia="Calibri" w:hAnsi="Times New Roman" w:cs="Times New Roman"/>
          <w:spacing w:val="4"/>
          <w:sz w:val="28"/>
          <w:szCs w:val="28"/>
          <w:lang w:eastAsia="en-US"/>
        </w:rPr>
      </w:pPr>
      <w:r w:rsidRPr="008A2C18">
        <w:rPr>
          <w:rFonts w:ascii="Times New Roman" w:eastAsia="Calibri" w:hAnsi="Times New Roman" w:cs="Times New Roman"/>
          <w:spacing w:val="4"/>
          <w:sz w:val="28"/>
          <w:szCs w:val="28"/>
          <w:lang w:eastAsia="en-US"/>
        </w:rPr>
        <w:t>3) наличие популяций (сообществ) видов и их формового разнообразия, представляющих ценность для сельского и лесного хозяйства в качестве объектов для селекции в настоящем и будущем;</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4) наличие популяций (сообществ) с хозяйственно ценными видами растений;</w:t>
      </w:r>
    </w:p>
    <w:p w:rsidR="008A2C18" w:rsidRPr="008A2C18" w:rsidRDefault="008A2C18" w:rsidP="008A2C18">
      <w:pPr>
        <w:spacing w:after="0" w:line="240" w:lineRule="auto"/>
        <w:ind w:firstLine="720"/>
        <w:jc w:val="both"/>
        <w:rPr>
          <w:rFonts w:ascii="Times New Roman" w:eastAsia="Calibri" w:hAnsi="Times New Roman" w:cs="Times New Roman"/>
          <w:spacing w:val="4"/>
          <w:sz w:val="28"/>
          <w:szCs w:val="28"/>
          <w:lang w:eastAsia="en-US"/>
        </w:rPr>
      </w:pPr>
      <w:r w:rsidRPr="008A2C18">
        <w:rPr>
          <w:rFonts w:ascii="Times New Roman" w:eastAsia="Calibri" w:hAnsi="Times New Roman" w:cs="Times New Roman"/>
          <w:spacing w:val="4"/>
          <w:sz w:val="28"/>
          <w:szCs w:val="28"/>
          <w:lang w:eastAsia="en-US"/>
        </w:rPr>
        <w:t>5) наличие популяций (сообществ) видов растений, выполняющих важные защитные функции в сложных природных условиях.</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lastRenderedPageBreak/>
        <w:t>3. Особо ценные участки и генетические резерваты растительного мира обозначаются на местности специальными знаками, в них устанавливается специальный режим охраны и пользования.</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 xml:space="preserve">На генетические резерваты оформляются паспорта, утверждаемые уполномоченным органом в области растительного мира (в случае лесных генетических резерватов – уполномоченным органом в области лесного хозяйства). </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В генетических резерватах запрещается осуществление любой хозяйственной деятельности, кроме мер ухода, защиты и восстановления естественных популяций растений, ведения научных исследований и мониторинга за изменениями их состояния, а также строго регулируемых отдельных видов научного и экологического туризма.</w:t>
      </w:r>
    </w:p>
    <w:p w:rsidR="008A2C18" w:rsidRPr="008A2C18" w:rsidRDefault="008A2C18" w:rsidP="008A2C18">
      <w:pPr>
        <w:spacing w:after="0" w:line="240" w:lineRule="auto"/>
        <w:ind w:firstLine="720"/>
        <w:jc w:val="both"/>
        <w:rPr>
          <w:rFonts w:ascii="Times New Roman" w:eastAsia="Times New Roman" w:hAnsi="Times New Roman" w:cs="Times New Roman"/>
          <w:strike/>
          <w:spacing w:val="4"/>
          <w:sz w:val="28"/>
          <w:szCs w:val="28"/>
        </w:rPr>
      </w:pPr>
      <w:r w:rsidRPr="008A2C18">
        <w:rPr>
          <w:rFonts w:ascii="Times New Roman" w:eastAsia="Times New Roman" w:hAnsi="Times New Roman" w:cs="Times New Roman"/>
          <w:spacing w:val="4"/>
          <w:sz w:val="28"/>
          <w:szCs w:val="28"/>
        </w:rPr>
        <w:t xml:space="preserve">4. В целях снижения отрицательного внешнего воздействия на сохраняемые генетические ресурсы, включая факторы, способствующие их генетической эрозии, вокруг генетических резерватов устанавливаются буферные зоны радиусом не менее двух километров. </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Решение об установлении буферных зон и режимах их хозяйственного использования принимается местными исполнительными органами областей по представлению уполномоченного органа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pacing w:val="4"/>
          <w:sz w:val="28"/>
          <w:szCs w:val="28"/>
        </w:rPr>
      </w:pPr>
      <w:r w:rsidRPr="008A2C18">
        <w:rPr>
          <w:rFonts w:ascii="Times New Roman" w:eastAsia="Times New Roman" w:hAnsi="Times New Roman" w:cs="Times New Roman"/>
          <w:b/>
          <w:spacing w:val="4"/>
          <w:sz w:val="28"/>
          <w:szCs w:val="28"/>
        </w:rPr>
        <w:t>Статья 29.</w:t>
      </w:r>
      <w:r w:rsidRPr="008A2C18">
        <w:rPr>
          <w:rFonts w:ascii="Times New Roman" w:eastAsia="Times New Roman" w:hAnsi="Times New Roman" w:cs="Times New Roman"/>
          <w:spacing w:val="4"/>
          <w:sz w:val="28"/>
          <w:szCs w:val="28"/>
        </w:rPr>
        <w:t xml:space="preserve"> </w:t>
      </w:r>
      <w:r w:rsidRPr="008A2C18">
        <w:rPr>
          <w:rFonts w:ascii="Times New Roman" w:eastAsia="Times New Roman" w:hAnsi="Times New Roman" w:cs="Times New Roman"/>
          <w:b/>
          <w:spacing w:val="4"/>
          <w:sz w:val="28"/>
          <w:szCs w:val="28"/>
        </w:rPr>
        <w:t xml:space="preserve">Ведение документации по генетическим ресурсам </w:t>
      </w:r>
      <w:r w:rsidRPr="008A2C18">
        <w:rPr>
          <w:rFonts w:ascii="Times New Roman" w:eastAsia="Times New Roman" w:hAnsi="Times New Roman" w:cs="Times New Roman"/>
          <w:b/>
          <w:spacing w:val="4"/>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1. Генетические ресурсы, сохраняемые в местах их естественного произрастания (в том числе на участках генетических резерватов), обеспечиваются следующей документацией:</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 xml:space="preserve">1) паспортом установленного образца; </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2) журналом мониторинга сохраняемых генетических ресурс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3) данными о предоставлении этих ресурсов в пользование.</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Формы и единые требования к ведению указанной документации утверждаются уполномоченным органом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2. Документация о генетических ресурсах, сохраняемых в коллекциях, должна содержать необходимую информацию о сохраняемых образцах.</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Банк данных коллекций включает в себя описательную, оценочную и любую другую доступную информацию о каждом образце, находящемся на сохранении в организации-держателе коллекции:</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1) паспортные данные: базовая информация, описывающая основные параметры образцов коллекции;</w:t>
      </w:r>
    </w:p>
    <w:p w:rsidR="008A2C18" w:rsidRPr="008A2C18" w:rsidRDefault="008A2C18" w:rsidP="008A2C1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2) описательные данные: основные фенотипические описания (наследуемые, легко визуально регистрируемые характеристики, не зависящие от условий внешней среды);</w:t>
      </w:r>
    </w:p>
    <w:p w:rsidR="008A2C18" w:rsidRPr="008A2C18" w:rsidRDefault="008A2C18" w:rsidP="008A2C1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t>3) оценочные данные: все данные, полученные при комплексном изучении образца;</w:t>
      </w:r>
    </w:p>
    <w:p w:rsidR="008A2C18" w:rsidRPr="008A2C18" w:rsidRDefault="008A2C18" w:rsidP="008A2C1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8A2C18">
        <w:rPr>
          <w:rFonts w:ascii="Times New Roman" w:eastAsia="Times New Roman" w:hAnsi="Times New Roman" w:cs="Times New Roman"/>
          <w:spacing w:val="4"/>
          <w:sz w:val="28"/>
          <w:szCs w:val="28"/>
        </w:rPr>
        <w:lastRenderedPageBreak/>
        <w:t>4) местные традиционные знания: информация о растительных ресурсах, полученная у местного населения при проведении экспедиционных исследований.</w:t>
      </w:r>
    </w:p>
    <w:p w:rsidR="008A2C18" w:rsidRPr="008A2C18" w:rsidRDefault="008A2C18" w:rsidP="008A2C18">
      <w:pPr>
        <w:spacing w:after="0" w:line="240" w:lineRule="auto"/>
        <w:ind w:firstLine="709"/>
        <w:jc w:val="both"/>
        <w:rPr>
          <w:rFonts w:ascii="Times New Roman" w:eastAsia="Times New Roman" w:hAnsi="Times New Roman" w:cs="Times New Roman"/>
          <w:strike/>
          <w:spacing w:val="4"/>
          <w:sz w:val="28"/>
          <w:szCs w:val="28"/>
        </w:rPr>
      </w:pPr>
      <w:r w:rsidRPr="008A2C18">
        <w:rPr>
          <w:rFonts w:ascii="Times New Roman" w:eastAsia="Times New Roman" w:hAnsi="Times New Roman" w:cs="Times New Roman"/>
          <w:spacing w:val="4"/>
          <w:sz w:val="28"/>
          <w:szCs w:val="28"/>
        </w:rPr>
        <w:t xml:space="preserve">3. Информация о сохраняемых генетических ресурсах растений формируется компетентными органами и национальным координационным центром по вопросам доступа к генетическим ресурсам и совместного использования выгод. </w:t>
      </w:r>
    </w:p>
    <w:p w:rsidR="008A2C18" w:rsidRPr="008A2C18" w:rsidRDefault="008A2C18" w:rsidP="008A2C18">
      <w:pPr>
        <w:spacing w:after="0" w:line="240" w:lineRule="auto"/>
        <w:ind w:firstLine="709"/>
        <w:jc w:val="both"/>
        <w:rPr>
          <w:rFonts w:ascii="Times New Roman" w:eastAsia="Times New Roman" w:hAnsi="Times New Roman" w:cs="Times New Roman"/>
          <w:strike/>
          <w:spacing w:val="4"/>
          <w:sz w:val="28"/>
          <w:szCs w:val="28"/>
        </w:rPr>
      </w:pPr>
      <w:r w:rsidRPr="008A2C18">
        <w:rPr>
          <w:rFonts w:ascii="Times New Roman" w:eastAsia="Times New Roman" w:hAnsi="Times New Roman" w:cs="Times New Roman"/>
          <w:spacing w:val="4"/>
          <w:sz w:val="28"/>
          <w:szCs w:val="28"/>
        </w:rPr>
        <w:t xml:space="preserve">Доступ к такой информации осуществляется через национальный механизм посредничества в порядке, утверждаемом уполномоченным органом в области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pacing w:val="4"/>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Глава 9. Основные требования к восстановлению и </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повышению устойчивости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left="2268" w:hanging="1548"/>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30.</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Требования к восстановлению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Восстановление объектов растительного мира обеспечивается путе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создания благоприятной среды произрастания (обитания) и предупреждения ее деграда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содействия естественному восстановлению;</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осадки (посева)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ограничения деятельности, оказывающей вредное воздействие на объекты растительного мира и среду их произрастания, в соответствии с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Восстановление объектов растительного мира осуществляется на основании материалов земле-, лесоустройства, градостроительного планирования, планирования организации хозяйственной и иной деятельности, специальных обследований или предписаний уполномоченных на то государственных органов.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Способы и технологии (агротехника) восстановления объектов растительного мира определяются рабочими проектами, разработанными на основе научных рекомендаций специализированными научными и проектными организация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Cs/>
          <w:sz w:val="28"/>
          <w:szCs w:val="28"/>
        </w:rPr>
        <w:t>3. Восстановление растительных сообществ осуществляется с использованием посадочного материала, семян, вегетативных частей маточных растений гарантированного генотип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left="708" w:firstLine="12"/>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t>Статья 31.</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sz w:val="28"/>
          <w:szCs w:val="28"/>
        </w:rPr>
        <w:t xml:space="preserve">Требования к повышению устойчивости объектов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Повышение устойчивости объектов растительного мира обеспечивается путем:</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установления и соблюдения необходимого режима охраны в ареалах обитания растений (растительных сообществ);</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lastRenderedPageBreak/>
        <w:t>2) поддержания естественных условий среды их произрастания (оби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3) предупреждения генетической эрозии</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Cs/>
          <w:sz w:val="28"/>
          <w:szCs w:val="28"/>
        </w:rPr>
        <w:t>растений (растительных сообществ) и контроля за размещением посадок (посевов) близкородственных видов и сортов;</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4) регулирования введения чужеродных видов растений в естественные экосистемы и борьба с инвазионными видами;</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5) ведения мониторинга за состоянием растений (растительных сообществ) и своевременного управленческого реагиров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6) осуществления мер по восстановлению деградированных растительных сообществ с использованием технологий, обеспечивающих максимально возможное наследование материнских признаков растения.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Глава 10. Интродукция, акклиматизация и гибридизация объектов </w:t>
      </w: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растительного мира, регулирование распространения </w:t>
      </w: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чужеродных видов растений </w:t>
      </w: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t>Статья 32.</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Интродукция и акклиматизация объектов растительного </w:t>
      </w:r>
      <w:r w:rsidRPr="008A2C18">
        <w:rPr>
          <w:rFonts w:ascii="Times New Roman" w:eastAsia="Times New Roman" w:hAnsi="Times New Roman" w:cs="Times New Roman"/>
          <w:b/>
          <w:bCs/>
          <w:sz w:val="28"/>
          <w:szCs w:val="28"/>
        </w:rPr>
        <w:br/>
        <w:t xml:space="preserve">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1. Интродукция и (или) акклиматизация дикорастущих растений допускаются только для плантационного выращивания в хозяйственных целях, научных исследований на специально выделенных участках (научных стационарах) и озеленения населенных пунктов, а также сохранения в коллекциях. </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2. Восстановление дикорастущих видов растений в естественных биоценозах производится путем реинтродукции (реакклиматизации) аборигенной флоры. </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t>Статья 33.</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Гибридизаци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Искусственная гибридизация объектов растительного мира допускается в научно-исследовательских и хозяйственных целях в питомниках, арборетумах, на плантациях, научных полигонах, плодовых садах и дачных участках. Эти участки не должны являться источником генетической эрозии дл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2. Запрещается размещение плодовых садов (плодовые плантации) в зоне произрастания дикоплодовых насаждений (сородичи), являющихся источником ценного генофонда для селекции, менее чем в </w:t>
      </w:r>
      <w:smartTag w:uri="urn:schemas-microsoft-com:office:smarttags" w:element="metricconverter">
        <w:smartTagPr>
          <w:attr w:name="ProductID" w:val="2 км"/>
        </w:smartTagPr>
        <w:r w:rsidRPr="008A2C18">
          <w:rPr>
            <w:rFonts w:ascii="Times New Roman" w:eastAsia="Times New Roman" w:hAnsi="Times New Roman" w:cs="Times New Roman"/>
            <w:bCs/>
            <w:sz w:val="28"/>
            <w:szCs w:val="28"/>
          </w:rPr>
          <w:t>2 км</w:t>
        </w:r>
      </w:smartTag>
      <w:r w:rsidRPr="008A2C18">
        <w:rPr>
          <w:rFonts w:ascii="Times New Roman" w:eastAsia="Times New Roman" w:hAnsi="Times New Roman" w:cs="Times New Roman"/>
          <w:bCs/>
          <w:sz w:val="28"/>
          <w:szCs w:val="28"/>
        </w:rPr>
        <w:t xml:space="preserve"> от их внешней границы. </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3. Ограничение или запрет на размещение посадок (посевов) гибридов, </w:t>
      </w:r>
      <w:r w:rsidRPr="008A2C18">
        <w:rPr>
          <w:rFonts w:ascii="Times New Roman" w:eastAsia="Times New Roman" w:hAnsi="Times New Roman" w:cs="Times New Roman"/>
          <w:sz w:val="28"/>
          <w:szCs w:val="28"/>
        </w:rPr>
        <w:t>генно-модифицированных растений, представляющих угрозу для аборигенных видов растений,</w:t>
      </w:r>
      <w:r w:rsidRPr="008A2C18">
        <w:rPr>
          <w:rFonts w:ascii="Times New Roman" w:eastAsia="Times New Roman" w:hAnsi="Times New Roman" w:cs="Times New Roman"/>
          <w:bCs/>
          <w:sz w:val="28"/>
          <w:szCs w:val="28"/>
        </w:rPr>
        <w:t xml:space="preserve"> устанавливаются решением </w:t>
      </w:r>
      <w:r w:rsidRPr="008A2C18">
        <w:rPr>
          <w:rFonts w:ascii="Times New Roman" w:eastAsia="Times New Roman" w:hAnsi="Times New Roman" w:cs="Times New Roman"/>
          <w:sz w:val="28"/>
          <w:szCs w:val="28"/>
        </w:rPr>
        <w:t>уполномоченного органа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left="2127" w:hanging="1407"/>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lastRenderedPageBreak/>
        <w:t>Статья 34.</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Особенности недопущения распространения чужеродных видов растений</w:t>
      </w:r>
      <w:r w:rsidRPr="008A2C18">
        <w:rPr>
          <w:rFonts w:ascii="Times New Roman" w:eastAsia="Times New Roman" w:hAnsi="Times New Roman" w:cs="Times New Roman"/>
          <w:bCs/>
          <w:sz w:val="28"/>
          <w:szCs w:val="28"/>
        </w:rPr>
        <w:t xml:space="preserve"> </w:t>
      </w:r>
    </w:p>
    <w:p w:rsidR="008A2C18" w:rsidRPr="008A2C18" w:rsidRDefault="008A2C18" w:rsidP="008A2C18">
      <w:pPr>
        <w:widowControl w:val="0"/>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1. Целью недопущения распространения чужеродных видов растений является предотвращение угроз естественным растительным сообществам.</w:t>
      </w:r>
    </w:p>
    <w:p w:rsidR="008A2C18" w:rsidRPr="008A2C18" w:rsidRDefault="008A2C18" w:rsidP="008A2C18">
      <w:pPr>
        <w:spacing w:after="0" w:line="240" w:lineRule="auto"/>
        <w:ind w:firstLine="720"/>
        <w:jc w:val="both"/>
        <w:rPr>
          <w:rFonts w:ascii="Times New Roman" w:eastAsia="Calibri" w:hAnsi="Times New Roman" w:cs="Times New Roman"/>
          <w:b/>
          <w:sz w:val="28"/>
          <w:szCs w:val="28"/>
          <w:lang w:eastAsia="en-US"/>
        </w:rPr>
      </w:pPr>
      <w:r w:rsidRPr="008A2C18">
        <w:rPr>
          <w:rFonts w:ascii="Times New Roman" w:eastAsia="Times New Roman" w:hAnsi="Times New Roman" w:cs="Times New Roman"/>
          <w:bCs/>
          <w:sz w:val="28"/>
          <w:szCs w:val="28"/>
        </w:rPr>
        <w:t>2. В</w:t>
      </w:r>
      <w:r w:rsidRPr="008A2C18">
        <w:rPr>
          <w:rFonts w:ascii="Times New Roman" w:eastAsia="Calibri" w:hAnsi="Times New Roman" w:cs="Times New Roman"/>
          <w:sz w:val="28"/>
          <w:szCs w:val="28"/>
          <w:lang w:eastAsia="en-US"/>
        </w:rPr>
        <w:t>ведение чужеродных видов растений в естественные растительные сообщества не допускается.</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left="2410" w:hanging="169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35.</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собенности недопущения распространения водной растительности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Местные исполнительные органы </w:t>
      </w:r>
      <w:r w:rsidRPr="008A2C18">
        <w:rPr>
          <w:rFonts w:ascii="Times New Roman" w:eastAsia="Times New Roman" w:hAnsi="Times New Roman" w:cs="Times New Roman"/>
          <w:color w:val="000000"/>
          <w:sz w:val="28"/>
          <w:szCs w:val="28"/>
        </w:rPr>
        <w:t>областей, городов республиканского значения, столицы</w:t>
      </w:r>
      <w:r w:rsidRPr="008A2C18">
        <w:rPr>
          <w:rFonts w:ascii="Times New Roman" w:eastAsia="Times New Roman" w:hAnsi="Times New Roman" w:cs="Times New Roman"/>
          <w:sz w:val="28"/>
          <w:szCs w:val="28"/>
        </w:rPr>
        <w:t xml:space="preserve"> обеспечивают в интересах водного, рыбного хозяйства и электроэнергетики мелиоративные работы и мероприятия по борьбе с нежелательной растительностью.</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В рыбохозяйственных водоемах недопущение распространения нежелательной растительности осуществляется с помощью способов рыбохозяйственной мелиорации: биологического (вселение растительноядных рыб) и механического (скашивание, повреждение корневой системы, кратковременное осушение заросших участк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Рыбохозяйственная мелиорация осуществляется в порядке, установленном законодательством Республики Казахстан об охране, воспроизводстве и использовании животного мира.</w:t>
      </w:r>
    </w:p>
    <w:p w:rsidR="008A2C18" w:rsidRPr="008A2C18" w:rsidRDefault="008A2C18" w:rsidP="008A2C18">
      <w:pPr>
        <w:widowControl w:val="0"/>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Глава 11. </w:t>
      </w:r>
      <w:r w:rsidRPr="008A2C18">
        <w:rPr>
          <w:rFonts w:ascii="Times New Roman" w:eastAsia="Times New Roman" w:hAnsi="Times New Roman" w:cs="Times New Roman"/>
          <w:b/>
          <w:bCs/>
          <w:sz w:val="28"/>
          <w:szCs w:val="28"/>
        </w:rPr>
        <w:t>Научные исследования (работы)</w:t>
      </w:r>
      <w:r w:rsidRPr="008A2C18">
        <w:rPr>
          <w:rFonts w:ascii="Times New Roman" w:eastAsia="Times New Roman" w:hAnsi="Times New Roman" w:cs="Times New Roman"/>
          <w:b/>
          <w:sz w:val="28"/>
          <w:szCs w:val="28"/>
        </w:rPr>
        <w:t xml:space="preserve"> в области </w:t>
      </w: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36.</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Организация научных исследований</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Научные исследования (работы) в области растительного мира осуществляются с целью: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ценки состояния объектов растительного мира, в том числе редких и находящихся под угрозой исчезновения видов растений, реликтовых и эндемичных растений, образуемых ими растительных сообществ, экосистем, изучения влияния на них природных и антропогенных процесс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инвентаризации, ведения государственного мониторинга и государственного кадастра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разработки научных основ и рекомендаций в области охраны, защиты, восстановления и устойчивого использования объектов растительного мира, их генофонда, а также обоснования нормативов пользования и нагрузок на экосистем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сбора, систематизации и хранения ботанических коллекций и коллекций генетического материала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5) разработки обоснования мер по сохранению биологического разнообразия и естественных природных ландшафтов;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6) разработки правовых и экономических механизмов охраны, защиты, восстановления и устойчивого использования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7) участия в международных исследовательских программа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рганизация и ведение научных работ осуществляются в соответствии с требованиями законодательства Республики Казахстан о науке.</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37.</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Ботанические коллекции, коллекции генетических </w:t>
      </w:r>
      <w:r w:rsidRPr="008A2C18">
        <w:rPr>
          <w:rFonts w:ascii="Times New Roman" w:eastAsia="Times New Roman" w:hAnsi="Times New Roman" w:cs="Times New Roman"/>
          <w:b/>
          <w:sz w:val="28"/>
          <w:szCs w:val="28"/>
        </w:rPr>
        <w:br/>
        <w:t xml:space="preserve">                                    ресурс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К ботаническим коллекциям относятс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живые коллекции растений ботанических садов, дендрариев, дендропарков, оранжерей, питомников, полевых генетических банков (архивов клонов), арборетум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сохраняемые семена и другие части живых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гербарии и иные собрания частей и продуктов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К коллекциям генетических ресурсов растений относятся: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национальные коллекции генетических ресурсов растений, представляющие собой собрание мирового растительного разнообразия в соответствии с установленными международными стандартами, в том числе собрание образцов генетических ресурсов различных видов культурных растений и их диких родиче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исследовательско-селекционные коллекции, которые содержат образцы различного генетического материала растений и формируются для решения конкретных научно-исследовательских, общеобразовательных или селекционных задач;</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специальные коммерческие коллекции, которые создаются организациями – владельцами растительных ресурсов или другими пользователями этих ресурсов для коммерческого использования как самого генетического материала, так и результатов научных исследований, связанных с его изучение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временные исследовательские коллекции, которые формируются из образцов растительных ресурсов, полученных на основе заявок от держателей коллекций первых двух категорий организациями или научными подразделениями различных пользователей для обеспечения своих научно-исследовательских и селекционных программ согласно грантам или планам научно-исследовательских и опытно-конструкторских работ;</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международные коллекции, в состав которых входят образцы растительного разнообразия, переданные на ответственное хранение (возвратные коллекции) из международных организаций, иностранных национальных коллекций или зарубежных генетических банков. Управление этими коллекциями осуществляется на основе двусторонних или многосторонних международных соглаш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Ботанические коллекции и коллекции генетических ресурсов растений создаются научными организациями, природоохранными организациями, </w:t>
      </w:r>
      <w:r w:rsidRPr="008A2C18">
        <w:rPr>
          <w:rFonts w:ascii="Times New Roman" w:eastAsia="Times New Roman" w:hAnsi="Times New Roman" w:cs="Times New Roman"/>
          <w:sz w:val="28"/>
          <w:szCs w:val="28"/>
        </w:rPr>
        <w:lastRenderedPageBreak/>
        <w:t>имеющими статус научного учреждения, иными юридическими, а также физическими лицами в соответствии с требованиями настоящего Закона и иных нормативных правовых актов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Ботанические коллекции и коллекции генетических ресурсов растений могут находиться как в государственной, так и частной собственност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Уполномоченный орган в области растительного мира осуществляет учет указанных коллекций в порядке, установленном настоящим Законо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Формирование ботанических коллекций и коллекций генетических ресурсов растений осуществляется путе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изъятия растений либо их частей и дериватов в местах их естественного произрастания в соответствии с законодательством Республики Казахстан об особо охраняемых природных территориях, лесным законодательством и настоящим Законо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приобретения документированных сохраняемых растений из основных коллекций либо иных растений на основании договора купли-продажи, мены, дарения или иной сделки об их отчуждении либо иным образом, предусмотренным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выделения из основной коллекции части, самостоятельно обладающей признаками коллекции.</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5. Ввоз на территорию Республики Казахстан и вывоз с территории Республики Казахстан ботанических коллекций и коллекций генетических ресурсов растений либо входящих в их состав отдельных составляющих (растения, их части и дериваты) осуществляются в соответствии с правилами формирования, хранения, учета и использования ботанических коллекций, коллекций генетических ресурсов растений, утвержденными уполномоченным органом в области растительного мира. </w:t>
      </w: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12. Инвентаризация, государственный мониторинг и государственный кадастр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38.</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Инвентаризация объектов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w:t>
      </w:r>
      <w:r w:rsidRPr="008A2C18">
        <w:rPr>
          <w:rFonts w:ascii="Times New Roman" w:eastAsia="Times New Roman" w:hAnsi="Times New Roman" w:cs="Times New Roman"/>
          <w:bCs/>
          <w:sz w:val="28"/>
          <w:szCs w:val="28"/>
        </w:rPr>
        <w:t>Инвентаризация</w:t>
      </w:r>
      <w:r w:rsidRPr="008A2C18">
        <w:rPr>
          <w:rFonts w:ascii="Times New Roman" w:eastAsia="Times New Roman" w:hAnsi="Times New Roman" w:cs="Times New Roman"/>
          <w:sz w:val="28"/>
          <w:szCs w:val="28"/>
        </w:rPr>
        <w:t xml:space="preserve"> объектов растительного мира проводится с целью их выявления, учета, анализа изменений количественных и качественных характеристик и определения условий их использования, а также обеспечения государственных органов, физических и юридических лиц – пользователей актуальной информацией об этих объекта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Пользователи объектов растительного мира, собственники (пользователи) земельных участков (акватории) участвуют в инвентаризации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lastRenderedPageBreak/>
        <w:t>Статья 39.</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Государственный мониторинг объектов растительного </w:t>
      </w:r>
      <w:r w:rsidRPr="008A2C18">
        <w:rPr>
          <w:rFonts w:ascii="Times New Roman" w:eastAsia="Times New Roman" w:hAnsi="Times New Roman" w:cs="Times New Roman"/>
          <w:b/>
          <w:sz w:val="28"/>
          <w:szCs w:val="28"/>
        </w:rPr>
        <w:br/>
        <w:t xml:space="preserve">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Государственный мониторинг объектов растительного мира представляет собой систему периодических наблюдений за состоянием объектов растительного мира и среды их произрастания, оценки и прогноза их изменений в целях принятия обоснованных управленческих решений по сохранению биологического разнообразия, обеспечению устойчивого состояния и использования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Государственный мониторинг осуществляется по индикаторным видам (сообщества) объектов растительного мира в местах их произрастания на специально выделенных научных полигонах (мониторинговых площадка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Для получения мониторинговой информации используются методы дистанционного зондирования, лесоустройства и государственного учета лесов, натурной инвентаризации, геоботанических исследований, материалы проектных изысканий.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bCs/>
          <w:sz w:val="28"/>
          <w:szCs w:val="28"/>
        </w:rPr>
        <w:t xml:space="preserve">Статья 40. </w:t>
      </w:r>
      <w:r w:rsidRPr="008A2C18">
        <w:rPr>
          <w:rFonts w:ascii="Times New Roman" w:eastAsia="Times New Roman" w:hAnsi="Times New Roman" w:cs="Times New Roman"/>
          <w:b/>
          <w:sz w:val="28"/>
          <w:szCs w:val="28"/>
        </w:rPr>
        <w:t>Государственный кадастр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Государственный кадастр объектов растительного мира представляет собой систематизированный свод данных о распространении и распределении объектов растительного мира по категориям земель, пользователям земельных участков, количественной и качественной характеристике объектов растительного мира, их экономической оценке и использовании, а также других данных об объектах растительного мира, необходимых для обеспечения сохранения и обращения с ними.</w:t>
      </w:r>
    </w:p>
    <w:p w:rsidR="008A2C18" w:rsidRPr="008A2C18" w:rsidRDefault="008A2C18" w:rsidP="008A2C18">
      <w:pPr>
        <w:spacing w:after="0" w:line="240" w:lineRule="auto"/>
        <w:ind w:firstLine="720"/>
        <w:jc w:val="center"/>
        <w:rPr>
          <w:rFonts w:ascii="Times New Roman" w:eastAsia="Times New Roman" w:hAnsi="Times New Roman" w:cs="Times New Roman"/>
          <w:b/>
          <w:bCs/>
          <w:sz w:val="28"/>
          <w:szCs w:val="28"/>
        </w:rPr>
      </w:pPr>
    </w:p>
    <w:p w:rsidR="008A2C18" w:rsidRPr="008A2C18" w:rsidRDefault="008A2C18" w:rsidP="008A2C18">
      <w:pPr>
        <w:spacing w:after="0" w:line="240" w:lineRule="auto"/>
        <w:ind w:left="2552" w:hanging="1832"/>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41. Порядок осуществления инвентаризации, ведения государственного мониторинга и государственного кадастра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Cs/>
          <w:sz w:val="28"/>
          <w:szCs w:val="28"/>
        </w:rPr>
        <w:t>1. Инвентаризация,</w:t>
      </w:r>
      <w:r w:rsidRPr="008A2C18">
        <w:rPr>
          <w:rFonts w:ascii="Times New Roman" w:eastAsia="Times New Roman" w:hAnsi="Times New Roman" w:cs="Times New Roman"/>
          <w:sz w:val="28"/>
          <w:szCs w:val="28"/>
        </w:rPr>
        <w:t xml:space="preserve"> государственный мониторинг и государственный кадастр объектов растительного мира осуществляются специализированными организациями уполномоченных органов в области растительного мира, лесного хозяйства и (или) агропромышленного комплекс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Инвентаризация, государственный мониторинг и государственный кадастр объектов растительного мира осуществляются в соответствии с правилами инвентаризации, ведения государственного мониторинга и государственного кадастра объектов растительного мира, утвержденными уполномоченным органом в области растительного мира, по согласованию с уполномоченными органами в области лесного хозяйства и агропромышленного комплекса.</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Глава 13. Пользование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42.</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Порядок и виды прав пользования объектами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На территории Республики Казахстан допускаются следующие виды прав пользования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в порядке специального пользов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пользование объектами растительного мира для нужд животноводства (пастьба скота, заготовка растительных кормов);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ользование объектами растительного мира для нужд пчеловодств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ользование объектами растительного мира для фармацевтических, продовольственных и технических нужд (заготовка (сбор) дикорастущего лекарственного, пищевого, технического растительного сырь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в порядке общего пользования – пользование объектами растительного мира в научно-исследовательских, природоохранных, учебных, культурно-оздоровительных, воспитательных, эстетических, туристских и рекреационных целя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Общее пользование объектами растительного мира как без изъятия, так и с изъятием растений, их частей и дериватов из естественной среды обитания осуществляется на безвозмездной основе. Предельный объем такого безвозмездного изъятия определяется решениями местных</w:t>
      </w:r>
      <w:r w:rsidRPr="008A2C18">
        <w:rPr>
          <w:rFonts w:ascii="Times New Roman" w:eastAsia="Times New Roman" w:hAnsi="Times New Roman" w:cs="Times New Roman"/>
          <w:sz w:val="28"/>
          <w:szCs w:val="28"/>
          <w:lang w:val="kk-KZ"/>
        </w:rPr>
        <w:t xml:space="preserve"> </w:t>
      </w:r>
      <w:r w:rsidRPr="008A2C18">
        <w:rPr>
          <w:rFonts w:ascii="Times New Roman" w:eastAsia="Times New Roman" w:hAnsi="Times New Roman" w:cs="Times New Roman"/>
          <w:sz w:val="28"/>
          <w:szCs w:val="28"/>
        </w:rPr>
        <w:t>представительных органов областей, городов республиканского значения, столицы по представлению местных</w:t>
      </w:r>
      <w:r w:rsidRPr="008A2C18">
        <w:rPr>
          <w:rFonts w:ascii="Times New Roman" w:eastAsia="Times New Roman" w:hAnsi="Times New Roman" w:cs="Times New Roman"/>
          <w:sz w:val="28"/>
          <w:szCs w:val="28"/>
          <w:lang w:val="kk-KZ"/>
        </w:rPr>
        <w:t xml:space="preserve"> </w:t>
      </w:r>
      <w:r w:rsidRPr="008A2C18">
        <w:rPr>
          <w:rFonts w:ascii="Times New Roman" w:eastAsia="Times New Roman" w:hAnsi="Times New Roman" w:cs="Times New Roman"/>
          <w:sz w:val="28"/>
          <w:szCs w:val="28"/>
        </w:rPr>
        <w:t>исполнительных органов областей, городов республиканского значения, столицы.</w:t>
      </w:r>
    </w:p>
    <w:p w:rsidR="008A2C18" w:rsidRPr="008A2C18" w:rsidRDefault="008A2C18" w:rsidP="008A2C18">
      <w:pPr>
        <w:tabs>
          <w:tab w:val="left" w:pos="0"/>
          <w:tab w:val="left" w:pos="959"/>
          <w:tab w:val="left" w:pos="1918"/>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Специальное пользование объектами растительного мира осуществляется:</w:t>
      </w:r>
    </w:p>
    <w:p w:rsidR="008A2C18" w:rsidRPr="008A2C18" w:rsidRDefault="008A2C18" w:rsidP="008A2C18">
      <w:pPr>
        <w:tabs>
          <w:tab w:val="left" w:pos="0"/>
          <w:tab w:val="left" w:pos="959"/>
          <w:tab w:val="left" w:pos="1918"/>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собственниками (пользователями) земель – на основании соответствующих правоустанавливающих документов на право пользования земельными участками, которые одновременно дают право пользования произрастающими на этих участках объектами растительного мира на безвозмездной основе (кроме редких и находящихся под угрозой исчезновения видов растений, лекарственных растений);</w:t>
      </w:r>
    </w:p>
    <w:p w:rsidR="008A2C18" w:rsidRPr="008A2C18" w:rsidRDefault="008A2C18" w:rsidP="008A2C18">
      <w:pPr>
        <w:tabs>
          <w:tab w:val="left" w:pos="0"/>
          <w:tab w:val="left" w:pos="959"/>
          <w:tab w:val="left" w:pos="1918"/>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временными землепользователями либо временными пользователями растительных ресурсов – на основании договоров аренды земельных участков или объектов растительного мира, определяющих условия и порядок пользования произрастающими на этих участках объектами растительного мира (кроме редких и находящихся под угрозой исчезновения видов растений, лекарственных растений).</w:t>
      </w:r>
    </w:p>
    <w:p w:rsidR="008A2C18" w:rsidRPr="008A2C18" w:rsidRDefault="008A2C18" w:rsidP="008A2C1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На одной территории (акватории) могут осуществляться несколько видов пользования растительным миром, если осуществление одного из них не препятствует осуществлению другого.</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5. Пользование объектами растительного мира осуществляется в соответствии с правилами и лимитами, утвержденными уполномоченным органом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43.</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Пользование объектами растительного мира для нужд </w:t>
      </w:r>
      <w:r w:rsidRPr="008A2C18">
        <w:rPr>
          <w:rFonts w:ascii="Times New Roman" w:eastAsia="Times New Roman" w:hAnsi="Times New Roman" w:cs="Times New Roman"/>
          <w:b/>
          <w:sz w:val="28"/>
          <w:szCs w:val="28"/>
        </w:rPr>
        <w:br/>
        <w:t xml:space="preserve">                                 животноводства и пчеловодств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Пользование объектами растительного мира для нужд животноводства и пчеловодства на участках естественных пастбищ осуществляется в соответствии</w:t>
      </w:r>
      <w:r w:rsidRPr="008A2C18">
        <w:rPr>
          <w:rFonts w:ascii="Times New Roman" w:eastAsia="Times New Roman" w:hAnsi="Times New Roman" w:cs="Times New Roman"/>
          <w:sz w:val="24"/>
          <w:szCs w:val="24"/>
        </w:rPr>
        <w:t xml:space="preserve"> </w:t>
      </w:r>
      <w:r w:rsidRPr="008A2C18">
        <w:rPr>
          <w:rFonts w:ascii="Times New Roman" w:eastAsia="Times New Roman" w:hAnsi="Times New Roman" w:cs="Times New Roman"/>
          <w:sz w:val="28"/>
          <w:szCs w:val="28"/>
        </w:rPr>
        <w:t>с утвержденным планом по управлению пастбищами и их использованию с учетом установленных норм выпаса.</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 xml:space="preserve">2. Пользование объектами растительного мира в кормовых целях (заготовка сена, веточного корма) осуществляется на специально отведенных для этого участках земель сельскохозяйственного назначения, государственного лесного фонда, особо охраняемых природных территорий, запаса с соблюдением требований законодательства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ользование объектами растительного мира для нужд пчеловодства осуществляется на участках государственного лесного фонда и особо охраняемых природных территорий, участках других категорий земель, находящихся в государственной собственности.</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 xml:space="preserve">Статья </w:t>
      </w:r>
      <w:r w:rsidRPr="008A2C18">
        <w:rPr>
          <w:rFonts w:ascii="Times New Roman" w:eastAsia="Times New Roman" w:hAnsi="Times New Roman" w:cs="Times New Roman"/>
          <w:b/>
          <w:strike/>
          <w:sz w:val="28"/>
          <w:szCs w:val="28"/>
        </w:rPr>
        <w:t>44</w:t>
      </w:r>
      <w:r w:rsidRPr="008A2C18">
        <w:rPr>
          <w:rFonts w:ascii="Times New Roman" w:eastAsia="Times New Roman" w:hAnsi="Times New Roman" w:cs="Times New Roman"/>
          <w:b/>
          <w:sz w:val="28"/>
          <w:szCs w:val="28"/>
        </w:rPr>
        <w:t xml:space="preserve">. Пользование объектами растительного мира для </w:t>
      </w:r>
      <w:r w:rsidRPr="008A2C18">
        <w:rPr>
          <w:rFonts w:ascii="Times New Roman" w:eastAsia="Times New Roman" w:hAnsi="Times New Roman" w:cs="Times New Roman"/>
          <w:b/>
          <w:sz w:val="28"/>
          <w:szCs w:val="28"/>
        </w:rPr>
        <w:br/>
        <w:t xml:space="preserve">                                    фармацевтических, продовольственных и технических </w:t>
      </w:r>
      <w:r w:rsidRPr="008A2C18">
        <w:rPr>
          <w:rFonts w:ascii="Times New Roman" w:eastAsia="Times New Roman" w:hAnsi="Times New Roman" w:cs="Times New Roman"/>
          <w:b/>
          <w:sz w:val="28"/>
          <w:szCs w:val="28"/>
        </w:rPr>
        <w:br/>
        <w:t xml:space="preserve">                                    нужд</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Заготовка объектов растительного мира (лекарственные растения) для фармацевтических нужд осуществляется с учетом обеспечения сохранения естественных зарослей лекарственных растений, включая чередование участков сбора, оставление части зарослей в виде семенников, планировку (выравнивание) участка</w:t>
      </w:r>
      <w:r w:rsidRPr="008A2C18">
        <w:rPr>
          <w:rFonts w:ascii="Times New Roman" w:eastAsia="Times New Roman" w:hAnsi="Times New Roman" w:cs="Times New Roman"/>
          <w:color w:val="000000"/>
          <w:sz w:val="20"/>
          <w:szCs w:val="20"/>
        </w:rPr>
        <w:t xml:space="preserve"> </w:t>
      </w:r>
      <w:r w:rsidRPr="008A2C18">
        <w:rPr>
          <w:rFonts w:ascii="Times New Roman" w:eastAsia="Times New Roman" w:hAnsi="Times New Roman" w:cs="Times New Roman"/>
          <w:sz w:val="28"/>
          <w:szCs w:val="28"/>
        </w:rPr>
        <w:t>после сбора (выкопки) корневищ и корне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Заготовке (сбор) для фармацевтических нужд в зависимости от вида растения подлежат морфологические части растений: листья, цветки (соцветия, бутоны), корни, корневища, клубни, луковицы, кора, почки, плоды, семен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овторный сбор сырья лекарственных растений в одной и той же заросли допускается только после полного восстановления запасов сырья конкретного вида растения. При этом, допускается заготовка соцветий и других надземных органов однолетних растений на одной заросли не чаще одного раза в 2 года, надземных органов многолетних растений – одного раза в 4 - 6 лет, подземных органов – не чаще одного раза в 15 - 20 лет в зависимости от вида растения и географических условий его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К видам пользования объектами растительного мира для продовольственных нужд относятся заготовка (сбор) плодов (ягоды, орехи), древесных соков, луковиц, побегов (листья) папоротника-орляка, черемши и других, а также гриб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lang w:val="kk-KZ"/>
        </w:rPr>
      </w:pPr>
      <w:r w:rsidRPr="008A2C18">
        <w:rPr>
          <w:rFonts w:ascii="Times New Roman" w:eastAsia="Times New Roman" w:hAnsi="Times New Roman" w:cs="Times New Roman"/>
          <w:sz w:val="28"/>
          <w:szCs w:val="28"/>
        </w:rPr>
        <w:lastRenderedPageBreak/>
        <w:t>4. К видам пользования объектами растительного мира для технических нужд относится заготовка прута, листьев, веток, коры древесно-кустарниковых растений, живицы, стеблей чия, тростника, рогоза, камыша и других дикорастущих растений, мха, используемых для промышленной переработки, производства строительных и упаковочных материалов, кормов для животных, дубителей и красителей, изделий утилитарного назначения, сувениров и иных целе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В целях снижения нагрузки на естественные заросли лекарственных, пищевых и технических растений и предотвращения их деградации, а также устойчивого обеспечения потребностей перерабатывающих производств осуществляется плантационное (промышленное) выращивание этих раст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Заготовка объектов растительного мира для фармацевтических, продовольственных и технических нужд осуществляется в соответствии с правилами пользования объектами растительного мира, утвержденными уполномоченным органом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45.</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Пользование объектами растительного мира в научно-</w:t>
      </w:r>
      <w:r w:rsidRPr="008A2C18">
        <w:rPr>
          <w:rFonts w:ascii="Times New Roman" w:eastAsia="Times New Roman" w:hAnsi="Times New Roman" w:cs="Times New Roman"/>
          <w:b/>
          <w:sz w:val="28"/>
          <w:szCs w:val="28"/>
        </w:rPr>
        <w:br/>
        <w:t xml:space="preserve">                                 исследовательских, природоохранных, учебных, </w:t>
      </w:r>
      <w:r w:rsidRPr="008A2C18">
        <w:rPr>
          <w:rFonts w:ascii="Times New Roman" w:eastAsia="Times New Roman" w:hAnsi="Times New Roman" w:cs="Times New Roman"/>
          <w:b/>
          <w:sz w:val="28"/>
          <w:szCs w:val="28"/>
        </w:rPr>
        <w:br/>
        <w:t xml:space="preserve">                                 культурно-оздоровительных, воспитательных, </w:t>
      </w:r>
      <w:r w:rsidRPr="008A2C18">
        <w:rPr>
          <w:rFonts w:ascii="Times New Roman" w:eastAsia="Times New Roman" w:hAnsi="Times New Roman" w:cs="Times New Roman"/>
          <w:b/>
          <w:sz w:val="28"/>
          <w:szCs w:val="28"/>
        </w:rPr>
        <w:br/>
        <w:t xml:space="preserve">                                 эстетических, туристских и рекреационных целях</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Пользование объектами растительного мира в научно-исследовательских, природоохранных, учебных, культурно-просветительных, воспитательных, эстетических, рекреационных, туристических и спортивных целях может осуществляться с изъятием или без изъятия дикорастущих растений, их частей и дериватов и допускается в случаях, если это не оказывает вредного воздействия на объекты растительного мира и среду их произрастания, в соответствии с лесным законодательством Республики Казахстан, законодательством Республики Казахстан в области особо охраняемых природных территорий и правилами пользования объектами растительного мира, утвержденными уполномоченным органом в области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Для сохранения природных ландшафтов, объектов растительного мира и среды их произрастания на участках, используемых для организации массового отдыха населения, рекреации, культурно-просветительных, воспитательных, эстетических, оздоровительных, туристских и спортивных целей, местные исполнительные органы, собственники (пользователи) этих участков (акватории) обязаны обеспечить благоустройство этих участков (водные объекты) и культурно-бытовое обслуживание отдыхающих, туристов в соответствии с утвержденной в установленном порядке градостроительной и архитектурно-строительной документацией, действующими экологическими и санитарными требованиями.</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lastRenderedPageBreak/>
        <w:t xml:space="preserve">Статья </w:t>
      </w:r>
      <w:r w:rsidRPr="008A2C18">
        <w:rPr>
          <w:rFonts w:ascii="Times New Roman" w:eastAsia="Times New Roman" w:hAnsi="Times New Roman" w:cs="Times New Roman"/>
          <w:b/>
          <w:sz w:val="28"/>
          <w:szCs w:val="28"/>
          <w:lang w:val="kk-KZ"/>
        </w:rPr>
        <w:t>46</w:t>
      </w:r>
      <w:r w:rsidRPr="008A2C18">
        <w:rPr>
          <w:rFonts w:ascii="Times New Roman" w:eastAsia="Times New Roman" w:hAnsi="Times New Roman" w:cs="Times New Roman"/>
          <w:b/>
          <w:sz w:val="28"/>
          <w:szCs w:val="28"/>
        </w:rPr>
        <w:t>. Лимиты на пользование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Лимиты на пользование объектами растительного мира устанавливаются с целью обеспечения их устойчивого использования.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Лимиты на заготовку (сбор) дикорастущих растений и (или) их частей устанавливаются ежегодно уполномоченным органом в области растительного мира на основании ресурсных обследований, проводимых специализированными научными организациями.</w:t>
      </w:r>
    </w:p>
    <w:p w:rsidR="008A2C18" w:rsidRPr="008A2C18" w:rsidRDefault="008A2C18" w:rsidP="008A2C18">
      <w:pPr>
        <w:spacing w:after="0" w:line="240" w:lineRule="auto"/>
        <w:ind w:firstLine="720"/>
        <w:jc w:val="both"/>
        <w:rPr>
          <w:rFonts w:ascii="Times New Roman" w:eastAsia="Calibri" w:hAnsi="Times New Roman" w:cs="Times New Roman"/>
          <w:sz w:val="28"/>
          <w:szCs w:val="28"/>
          <w:lang w:eastAsia="en-US"/>
        </w:rPr>
      </w:pPr>
      <w:r w:rsidRPr="008A2C18">
        <w:rPr>
          <w:rFonts w:ascii="Times New Roman" w:eastAsia="Times New Roman" w:hAnsi="Times New Roman" w:cs="Times New Roman"/>
          <w:sz w:val="28"/>
          <w:szCs w:val="28"/>
        </w:rPr>
        <w:t xml:space="preserve">3. </w:t>
      </w:r>
      <w:r w:rsidRPr="008A2C18">
        <w:rPr>
          <w:rFonts w:ascii="Times New Roman" w:eastAsia="Calibri" w:hAnsi="Times New Roman" w:cs="Times New Roman"/>
          <w:sz w:val="28"/>
          <w:szCs w:val="28"/>
          <w:lang w:eastAsia="en-US"/>
        </w:rPr>
        <w:t xml:space="preserve">Методика определения запасов лекарственного растительного сырья (ресурсное обследование) утверждается уполномоченным органом в области растительного мира. </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Глава 14. Пользование объектами растительного мира для </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нужд озеленения населенных пунктов </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47.</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Создание озеленительных насаждений</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зеленительные насаждения являются частью системы защитных насаждений, выполняющих важные защитные, санитарно-гигиенические, социальные, эстетические и иные функции. К озеленительным насаждениям относятся растительные объект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лесопарков, парков, скверов, рощ, бульваров, линейных посадок вдоль дорог, каналов, зеленых и рекреационных зон городов и иных населенных пунктов, газонов, цветник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придомовых посадок, посадок около общественных зданий, спортивных сооружений, больниц, школ, детских садов, в санитарно-защитных зонах промышленных предприят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насаждения дендрариев, ботанических садов, зоологических и дендрологических парков (дендрологических садов), выполняющие наряду с научными также функции озеленительных насаждений.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Озеленительные насаждения создаются с учетом: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использования всего спектра оздоровительных и защитных функций растений;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устойчивости растений в сложных городских условиях;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обеспечения растениями в парковых зонах и на территории жилых комплексов необходимых условий затенения, оптимальных шумового и ветрового режимов, снижения загрязненности воздуха. </w:t>
      </w:r>
    </w:p>
    <w:p w:rsidR="008A2C18" w:rsidRPr="008A2C18" w:rsidRDefault="008A2C18" w:rsidP="008A2C18">
      <w:pPr>
        <w:spacing w:after="0" w:line="240" w:lineRule="auto"/>
        <w:ind w:firstLine="720"/>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bCs/>
          <w:sz w:val="28"/>
          <w:szCs w:val="28"/>
        </w:rPr>
        <w:t>Статья 48.</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Порядок создания и обеспечения устойчивости </w:t>
      </w:r>
      <w:r w:rsidRPr="008A2C18">
        <w:rPr>
          <w:rFonts w:ascii="Times New Roman" w:eastAsia="Times New Roman" w:hAnsi="Times New Roman" w:cs="Times New Roman"/>
          <w:b/>
          <w:bCs/>
          <w:sz w:val="28"/>
          <w:szCs w:val="28"/>
        </w:rPr>
        <w:br/>
        <w:t xml:space="preserve">                                      озеленительных насаждений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Посадка, посев растений, создание озеленительных насаждений в населенных пунктах допускаются только в специально предназначенных для этого местах в соответствии с градостроительными проектами, а также соблюдением требований, определенных Законом Республики Казахстан </w:t>
      </w:r>
      <w:r w:rsidRPr="008A2C18">
        <w:rPr>
          <w:rFonts w:ascii="Times New Roman" w:eastAsia="Times New Roman" w:hAnsi="Times New Roman" w:cs="Times New Roman"/>
          <w:sz w:val="28"/>
          <w:szCs w:val="28"/>
        </w:rPr>
        <w:br/>
      </w:r>
      <w:r w:rsidRPr="008A2C18">
        <w:rPr>
          <w:rFonts w:ascii="Times New Roman" w:eastAsia="Times New Roman" w:hAnsi="Times New Roman" w:cs="Times New Roman"/>
          <w:sz w:val="28"/>
          <w:szCs w:val="28"/>
        </w:rPr>
        <w:lastRenderedPageBreak/>
        <w:t>«Об архитектурной, градостроительной и строительной деятельности в Республике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Местные исполнительные органы обеспечивают уход за посадками и сохранность озеленительных насажд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Для замены утративших свои экологические и эстетические функции по возрасту либо в результате отрицательного природного или антропогенного воздействия, изъятых в связи с государственной надобностью (строительство гражданских и иных объектов, строительство и реконструкция дорог и других объектов инфраструктуры населенных пунктов) насаждений местными исполнительными органами проводятся их реконструкция и компенсационные посадки. Объемы компенсационных посадок устанавливаются местными исполнительными органами в соответствии с нормативами, утверждаемыми местными представительными органами областей, городов республиканского значения, столиц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равила содержания и защиты зеленых насаждений в населенных пунктах утверждаются соответствующими местными представительными органами областей, городов республиканского значения, столицы в соответствии с Законом Республики Казахстан «Об архитектурной, градостроительной и строительной деятельности в Республике Казахстан».</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15. Полезные свойства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49.</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Полезные свойства объектов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бъекты растительного мира выполняют важные экологические функции: климаторегулирующие, водоохранные, почвозащитные, рекреационные, средообразующие и обеспечивают борьбу с оползнями, эрозией почв, размывами берегов, поддержание уровня грунтовых и поверхностных вод.</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Генетические ресурсы растений являются национальным достоянием Республики Казахстан и играют важную роль в обеспечении экологической и продовольственной безопасности.</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Статья </w:t>
      </w:r>
      <w:r w:rsidRPr="008A2C18">
        <w:rPr>
          <w:rFonts w:ascii="Times New Roman" w:eastAsia="Times New Roman" w:hAnsi="Times New Roman" w:cs="Times New Roman"/>
          <w:b/>
          <w:sz w:val="28"/>
          <w:szCs w:val="28"/>
          <w:lang w:val="kk-KZ"/>
        </w:rPr>
        <w:t>50.</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Использование депонирующих свойств объектов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бъекты растительного мира обеспечивают положительный баланс парниковых газов в атмосфере, тем самым снижают последствия отрицательных изменений климата для населения и экономики страны.</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Депонирующие свойства объектов растительного мира учитываются при инвентаризации, ведении государственного мониторинга и кадастра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Глава 16. Особенности обращения с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 xml:space="preserve">Статья 51. Особенности обращения с объектами растительного мира, </w:t>
      </w:r>
      <w:r w:rsidRPr="008A2C18">
        <w:rPr>
          <w:rFonts w:ascii="Times New Roman" w:eastAsia="Times New Roman" w:hAnsi="Times New Roman" w:cs="Times New Roman"/>
          <w:b/>
          <w:bCs/>
          <w:sz w:val="28"/>
          <w:szCs w:val="28"/>
        </w:rPr>
        <w:br/>
        <w:t xml:space="preserve">                               расположенными в пограничной зоне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Пользование объектами растительного мира, расположенными в пограничной зоне, может быть ограничено, приостановлено или запрещено в соответствии с законодательством Республики Казахстан о Государственной границе, если оно несовместимо с целевым назначением и установленным специальным режимом этих территорий.</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Особенности обращения с объектами растительного мира, расположенными в пограничной зоне, устанавливаются уполномоченным органом в области растительного мира по согласованию с уполномоченным органом в области охраны государственной границы. </w:t>
      </w:r>
    </w:p>
    <w:p w:rsidR="008A2C18" w:rsidRPr="008A2C18" w:rsidRDefault="008A2C18" w:rsidP="008A2C18">
      <w:pPr>
        <w:spacing w:after="0" w:line="240" w:lineRule="auto"/>
        <w:ind w:firstLine="709"/>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09"/>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bCs/>
          <w:sz w:val="28"/>
          <w:szCs w:val="28"/>
        </w:rPr>
        <w:t>Статья 52.</w:t>
      </w:r>
      <w:r w:rsidRPr="008A2C18">
        <w:rPr>
          <w:rFonts w:ascii="Times New Roman" w:eastAsia="Times New Roman" w:hAnsi="Times New Roman" w:cs="Times New Roman"/>
          <w:bCs/>
          <w:sz w:val="28"/>
          <w:szCs w:val="28"/>
        </w:rPr>
        <w:t xml:space="preserve"> </w:t>
      </w:r>
      <w:r w:rsidRPr="008A2C18">
        <w:rPr>
          <w:rFonts w:ascii="Times New Roman" w:eastAsia="Times New Roman" w:hAnsi="Times New Roman" w:cs="Times New Roman"/>
          <w:b/>
          <w:bCs/>
          <w:sz w:val="28"/>
          <w:szCs w:val="28"/>
        </w:rPr>
        <w:t xml:space="preserve">Обращение с объектами растительного мира, </w:t>
      </w:r>
      <w:r w:rsidRPr="008A2C18">
        <w:rPr>
          <w:rFonts w:ascii="Times New Roman" w:eastAsia="Times New Roman" w:hAnsi="Times New Roman" w:cs="Times New Roman"/>
          <w:b/>
          <w:bCs/>
          <w:sz w:val="28"/>
          <w:szCs w:val="28"/>
        </w:rPr>
        <w:br/>
        <w:t xml:space="preserve">                                       расположенными на территориях, подвергшихся </w:t>
      </w:r>
      <w:r w:rsidRPr="008A2C18">
        <w:rPr>
          <w:rFonts w:ascii="Times New Roman" w:eastAsia="Times New Roman" w:hAnsi="Times New Roman" w:cs="Times New Roman"/>
          <w:b/>
          <w:bCs/>
          <w:sz w:val="28"/>
          <w:szCs w:val="28"/>
        </w:rPr>
        <w:br/>
        <w:t xml:space="preserve">                                       радиоактивному или химическому загрязнению</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бращение с объектами растительного мира, расположенными на территориях, подвергшихся радиоактивному или химическому загрязнению, запрещается.</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ользование объектами растительного мира на этих территориях может быть разрешено только после проведения на них мероприятий по ликвидации последствий радиоактивного или химического загрязнения и комплексного экологического обследования на основании решения Правительства Республики Казахстан о предоставлении в собственность (пользование) участков этих земель.</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17. Осуществление международного сотрудничества</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в сфере обращения с объектами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53.</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Порядок осуществления международного сотрудничества </w:t>
      </w:r>
      <w:r w:rsidRPr="008A2C18">
        <w:rPr>
          <w:rFonts w:ascii="Times New Roman" w:eastAsia="Times New Roman" w:hAnsi="Times New Roman" w:cs="Times New Roman"/>
          <w:b/>
          <w:sz w:val="28"/>
          <w:szCs w:val="28"/>
        </w:rPr>
        <w:br/>
        <w:t xml:space="preserve">                                в сфере обращения с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Международное сотрудничество в сфере обращения с объектами растительного мира осуществляется в соответствии с законодательством Республики Казахстан и международными договорами, участником которых является Республика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Статья 54.</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Международное сотрудничество в сфере обращения с </w:t>
      </w:r>
      <w:r w:rsidRPr="008A2C18">
        <w:rPr>
          <w:rFonts w:ascii="Times New Roman" w:eastAsia="Times New Roman" w:hAnsi="Times New Roman" w:cs="Times New Roman"/>
          <w:b/>
          <w:sz w:val="28"/>
          <w:szCs w:val="28"/>
        </w:rPr>
        <w:br/>
        <w:t xml:space="preserve">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Международное сотрудничество в сфере обращения с объектами растительного мира основывается на обязательствах Республики Казахстан по международным договорам и осуществляется путем:</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обмена информацией по объектам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проведения совместных исследований и мониторинга объектов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выявления и сохранения растительных объектов, имеющих международное значени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доступа к генетическим ресурсам и традиционным знаниям, связанным с генетическими ресурсами, в соответствии с положениями Нагойского протокола доступа к генетическим ресурсам и совместного использования на справедливой равной основе выгод от их применения к Конвенции о биологическом разнообразии.</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55. Международный обмен объектами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Международный обмен (покупка, продажа) объектов и генетического материала растительного мира путем их ввоза в Республику Казахстан и вывоза из Республики Казахстан для интродукции (реинтродукции), научных исследований, озеленения и иных целей осуществляется в порядке, установленном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Обмен (покупка, продажа) путем ввоза на территорию Республику Казахстан и вывоза с территории Республики Казахстан объектов растительного мира, их частей и дериватов, относящихся к редким и находящимся под угрозой исчезновения видам растений, подпадающим под действие Конвенции о международной торговле видами дикой фауны и флоры, находящимися под угрозой исчезновения, осуществляется в порядке, определяемом законодательством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Международный обмен репродукционным материалом генофонда объектов растительного мира может осуществляться на возмездной и безвозмездной основе в соответствии с положениями международного договора либо соответствующего решения Правительства Республики Казахстан.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Глава </w:t>
      </w:r>
      <w:r w:rsidRPr="008A2C18">
        <w:rPr>
          <w:rFonts w:ascii="Times New Roman" w:eastAsia="Times New Roman" w:hAnsi="Times New Roman" w:cs="Times New Roman"/>
          <w:b/>
          <w:sz w:val="28"/>
          <w:szCs w:val="28"/>
          <w:lang w:val="kk-KZ"/>
        </w:rPr>
        <w:t>1</w:t>
      </w:r>
      <w:r w:rsidRPr="008A2C18">
        <w:rPr>
          <w:rFonts w:ascii="Times New Roman" w:eastAsia="Times New Roman" w:hAnsi="Times New Roman" w:cs="Times New Roman"/>
          <w:b/>
          <w:sz w:val="28"/>
          <w:szCs w:val="28"/>
        </w:rPr>
        <w:t xml:space="preserve">8. Экономический механизм в сфере обращения с </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объектами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56.</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Содержание экономического механизма в сфере </w:t>
      </w:r>
      <w:r w:rsidRPr="008A2C18">
        <w:rPr>
          <w:rFonts w:ascii="Times New Roman" w:eastAsia="Times New Roman" w:hAnsi="Times New Roman" w:cs="Times New Roman"/>
          <w:b/>
          <w:sz w:val="28"/>
          <w:szCs w:val="28"/>
        </w:rPr>
        <w:br/>
        <w:t xml:space="preserve">                                     обращения с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Экономический механизм в сфере обращения с объектами растительного мира включает:</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возмещение вреда, причиненного объектам растительного мира и среде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2) возмещение потерь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5</w:t>
      </w:r>
      <w:r w:rsidRPr="008A2C18">
        <w:rPr>
          <w:rFonts w:ascii="Times New Roman" w:eastAsia="Times New Roman" w:hAnsi="Times New Roman" w:cs="Times New Roman"/>
          <w:b/>
          <w:sz w:val="28"/>
          <w:szCs w:val="28"/>
          <w:lang w:val="kk-KZ"/>
        </w:rPr>
        <w:t>7</w:t>
      </w:r>
      <w:r w:rsidRPr="008A2C18">
        <w:rPr>
          <w:rFonts w:ascii="Times New Roman" w:eastAsia="Times New Roman" w:hAnsi="Times New Roman" w:cs="Times New Roman"/>
          <w:b/>
          <w:sz w:val="28"/>
          <w:szCs w:val="28"/>
        </w:rPr>
        <w:t>.</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Финансирование мероприятий в сфере обращения с </w:t>
      </w:r>
      <w:r w:rsidRPr="008A2C18">
        <w:rPr>
          <w:rFonts w:ascii="Times New Roman" w:eastAsia="Times New Roman" w:hAnsi="Times New Roman" w:cs="Times New Roman"/>
          <w:b/>
          <w:sz w:val="28"/>
          <w:szCs w:val="28"/>
        </w:rPr>
        <w:br/>
        <w:t xml:space="preserve">                                  объектам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 xml:space="preserve">Финансирование мероприятий в сфере обращения с объектами растительного мира осуществляется за счет: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средств природоохранных учреждений;</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частных инвестор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собственников (пользователей) земельных участков и объектов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грантов;</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добровольных взносов и пожертвований физических и юридических лиц;</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иных источников, не запрещенных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 xml:space="preserve">Статья 58. Возмещение вреда, причиненного объектам растительного </w:t>
      </w:r>
      <w:r w:rsidRPr="008A2C18">
        <w:rPr>
          <w:rFonts w:ascii="Times New Roman" w:eastAsia="Times New Roman" w:hAnsi="Times New Roman" w:cs="Times New Roman"/>
          <w:b/>
          <w:sz w:val="28"/>
          <w:szCs w:val="28"/>
        </w:rPr>
        <w:br/>
        <w:t xml:space="preserve">                               мира и среде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Возмещение вреда,</w:t>
      </w:r>
      <w:r w:rsidRPr="008A2C18">
        <w:rPr>
          <w:rFonts w:ascii="Times New Roman" w:eastAsia="Times New Roman" w:hAnsi="Times New Roman" w:cs="Times New Roman"/>
          <w:b/>
          <w:color w:val="000000"/>
          <w:sz w:val="28"/>
          <w:szCs w:val="28"/>
        </w:rPr>
        <w:t xml:space="preserve"> </w:t>
      </w:r>
      <w:r w:rsidRPr="008A2C18">
        <w:rPr>
          <w:rFonts w:ascii="Times New Roman" w:eastAsia="Times New Roman" w:hAnsi="Times New Roman" w:cs="Times New Roman"/>
          <w:sz w:val="28"/>
          <w:szCs w:val="28"/>
        </w:rPr>
        <w:t xml:space="preserve">причиненного объектам растительного мира и среде их произрастания, осуществляется в порядке уголовной, административной или гражданско-правовой ответственности за незаконное изъятие, заготовку (сбор), повреждение или уничтожение объектов растительного мира, а также нарушение среды их произрастания. Размер возмещения вреда объектам растительного мира и среде их произрастания определяется территориальными подразделениями </w:t>
      </w:r>
      <w:r w:rsidRPr="008A2C18">
        <w:rPr>
          <w:rFonts w:ascii="Times New Roman" w:eastAsia="Times New Roman" w:hAnsi="Times New Roman" w:cs="Times New Roman"/>
          <w:bCs/>
          <w:sz w:val="28"/>
          <w:szCs w:val="28"/>
        </w:rPr>
        <w:t>ведомства</w:t>
      </w:r>
      <w:r w:rsidRPr="008A2C18">
        <w:rPr>
          <w:rFonts w:ascii="Times New Roman" w:eastAsia="Times New Roman" w:hAnsi="Times New Roman" w:cs="Times New Roman"/>
          <w:sz w:val="28"/>
          <w:szCs w:val="28"/>
        </w:rPr>
        <w:t xml:space="preserve"> уполномоченного органа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2. Средства, взысканные с нарушителей в порядке возмещения вреда объектам растительного мира и среде их произрастания, зачисляются на счета соответствующих владельцев (пользователей) этих объектов и используются ими в целях восстановления нарушенных объектов растительного мира и среды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 xml:space="preserve">В случае, если эти объекты не закреплены за владельцами (пользователи), указанные средства зачисляются в бюджет. </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Контроль за целевым использованием средств, взысканных с нарушителей в порядке возмещения вреда объектам растительного мира</w:t>
      </w:r>
      <w:r w:rsidRPr="008A2C18">
        <w:rPr>
          <w:rFonts w:ascii="Times New Roman" w:eastAsia="Times New Roman" w:hAnsi="Times New Roman" w:cs="Times New Roman"/>
          <w:b/>
          <w:bCs/>
          <w:sz w:val="24"/>
          <w:szCs w:val="24"/>
        </w:rPr>
        <w:t xml:space="preserve"> </w:t>
      </w:r>
      <w:r w:rsidRPr="008A2C18">
        <w:rPr>
          <w:rFonts w:ascii="Times New Roman" w:eastAsia="Times New Roman" w:hAnsi="Times New Roman" w:cs="Times New Roman"/>
          <w:bCs/>
          <w:sz w:val="28"/>
          <w:szCs w:val="28"/>
        </w:rPr>
        <w:t>и среде их произрастания, осуществляет уполномоченный орган в области финансового контроля совместно с территориальными подразделениями ведомства уполномоченного органа в области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
          <w:bCs/>
          <w:sz w:val="28"/>
          <w:szCs w:val="28"/>
        </w:rPr>
        <w:t>Статья 59. Возмещение потерь объектов растительного мира</w:t>
      </w:r>
    </w:p>
    <w:p w:rsidR="008A2C18" w:rsidRPr="008A2C18" w:rsidRDefault="008A2C18" w:rsidP="008A2C18">
      <w:pPr>
        <w:spacing w:after="0" w:line="240" w:lineRule="auto"/>
        <w:ind w:firstLine="709"/>
        <w:jc w:val="both"/>
        <w:rPr>
          <w:rFonts w:ascii="Times New Roman" w:eastAsia="Times New Roman" w:hAnsi="Times New Roman" w:cs="Times New Roman"/>
          <w:bCs/>
          <w:sz w:val="28"/>
          <w:szCs w:val="28"/>
        </w:rPr>
      </w:pPr>
      <w:r w:rsidRPr="008A2C18">
        <w:rPr>
          <w:rFonts w:ascii="Times New Roman" w:eastAsia="Times New Roman" w:hAnsi="Times New Roman" w:cs="Times New Roman"/>
          <w:sz w:val="28"/>
          <w:szCs w:val="28"/>
        </w:rPr>
        <w:t>1.</w:t>
      </w:r>
      <w:r w:rsidRPr="008A2C18">
        <w:rPr>
          <w:rFonts w:ascii="Times New Roman" w:eastAsia="Times New Roman" w:hAnsi="Times New Roman" w:cs="Times New Roman"/>
          <w:bCs/>
          <w:sz w:val="28"/>
          <w:szCs w:val="28"/>
        </w:rPr>
        <w:t xml:space="preserve"> Потери объектов растительного мира подлежат возмещению в случаях их удаления (безвозвратной утраты) на земельных участках всех категорий земель, переводимых под недропользование, строительство (реконструкция) </w:t>
      </w:r>
      <w:r w:rsidRPr="008A2C18">
        <w:rPr>
          <w:rFonts w:ascii="Times New Roman" w:eastAsia="Times New Roman" w:hAnsi="Times New Roman" w:cs="Times New Roman"/>
          <w:bCs/>
          <w:sz w:val="28"/>
          <w:szCs w:val="28"/>
        </w:rPr>
        <w:lastRenderedPageBreak/>
        <w:t xml:space="preserve">зданий (сооружения), дорог, трубопроводов и иных объектов в соответствии с проектной документацией на эти объекты, получившей положительное заключение государственной экологической экспертизы, а также перевода земельных участков с произрастающими на них и подлежащими удалению растительными объектами для ведения сельскохозяйственной деятельности, личного подсобного хозяйства, коллективного садоводства или огородничеств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Потери объектов растительного мира в зависимости от их размещения возмещаются физическими или юридическими лицами, в интересах которых удаляются эти объекты растительного мир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расположенных на землях населенных пунктов, а также на не закрепленных земельных участках иных категорий земель </w:t>
      </w:r>
      <w:bookmarkStart w:id="7" w:name="&amp;Article=37"/>
      <w:bookmarkEnd w:id="7"/>
      <w:r w:rsidRPr="008A2C18">
        <w:rPr>
          <w:rFonts w:ascii="Times New Roman" w:eastAsia="Times New Roman" w:hAnsi="Times New Roman" w:cs="Times New Roman"/>
          <w:sz w:val="28"/>
          <w:szCs w:val="28"/>
        </w:rPr>
        <w:t>– соответствующему местному исполнительному органу;</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2) расположенных на землях субъектов права частной собственности – собственнику данного земельного участка;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расположенных на землях, находящихся в государственной собственности на праве постоянного землепользования, – соответствующему постоянному землепользователю.</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Потери объектов растительного мира подлежат возмещению в шестимесячный срок с момента принятия решения о предоставлении права на земельный участок. </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Размеры подлежащих возмещению потерь определяются исходя из нормативов возмещения потерь лесохозяйственного и</w:t>
      </w:r>
      <w:r w:rsidRPr="008A2C18">
        <w:rPr>
          <w:rFonts w:ascii="Times New Roman" w:eastAsia="Times New Roman" w:hAnsi="Times New Roman" w:cs="Times New Roman"/>
          <w:sz w:val="24"/>
          <w:szCs w:val="24"/>
        </w:rPr>
        <w:t xml:space="preserve"> </w:t>
      </w:r>
      <w:r w:rsidRPr="008A2C18">
        <w:rPr>
          <w:rFonts w:ascii="Times New Roman" w:eastAsia="Times New Roman" w:hAnsi="Times New Roman" w:cs="Times New Roman"/>
          <w:sz w:val="28"/>
          <w:szCs w:val="28"/>
        </w:rPr>
        <w:t>сельскохозяйственного производства, вызванных изъятием лесных и сельскохозяйственных угодий для использования их в целях, не связанных с ведением лесного и сельского хозяйства, а также базовых ставок для исчисления размеров вреда, причиненного нарушением законодательства Республики Казахстан о растительном мире.</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Размеры потерь согласовываются с лицом, заинтересованным в предоставлении ему земельного участка, и оформляются актом, который утверждается решением местного исполнительного органа о предоставлении права на земельный участок.</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6. Решение по вопросам возмещения потерь объектов растительного мира может быть обжаловано в судебном порядке.</w:t>
      </w:r>
    </w:p>
    <w:p w:rsidR="008A2C18" w:rsidRPr="008A2C18" w:rsidRDefault="008A2C18" w:rsidP="008A2C18">
      <w:pPr>
        <w:spacing w:after="0" w:line="240" w:lineRule="auto"/>
        <w:jc w:val="both"/>
        <w:rPr>
          <w:rFonts w:ascii="Times New Roman" w:eastAsia="Times New Roman" w:hAnsi="Times New Roman" w:cs="Times New Roman"/>
          <w:b/>
          <w:bCs/>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19. Осуществление государственного контроля за несанкционированным изъятием объектов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60.</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Государственный контроль за несанкционированным </w:t>
      </w:r>
      <w:r w:rsidRPr="008A2C18">
        <w:rPr>
          <w:rFonts w:ascii="Times New Roman" w:eastAsia="Times New Roman" w:hAnsi="Times New Roman" w:cs="Times New Roman"/>
          <w:b/>
          <w:sz w:val="28"/>
          <w:szCs w:val="28"/>
        </w:rPr>
        <w:br/>
        <w:t xml:space="preserve">                                  изъятием объектов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trike/>
          <w:sz w:val="28"/>
          <w:szCs w:val="28"/>
        </w:rPr>
      </w:pPr>
      <w:r w:rsidRPr="008A2C18">
        <w:rPr>
          <w:rFonts w:ascii="Times New Roman" w:eastAsia="Times New Roman" w:hAnsi="Times New Roman" w:cs="Times New Roman"/>
          <w:sz w:val="28"/>
          <w:szCs w:val="28"/>
        </w:rPr>
        <w:t xml:space="preserve">Государственный контроль за несанкционированным изъятием объектов растительного мира осуществляется в форме проверки в соответствии с Предпринимательским кодексом Республики Казахстан и настоящим Законом.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lastRenderedPageBreak/>
        <w:t>Статья 61</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бъекты государственного контроля за </w:t>
      </w:r>
      <w:r w:rsidRPr="008A2C18">
        <w:rPr>
          <w:rFonts w:ascii="Times New Roman" w:eastAsia="Times New Roman" w:hAnsi="Times New Roman" w:cs="Times New Roman"/>
          <w:b/>
          <w:sz w:val="28"/>
          <w:szCs w:val="28"/>
        </w:rPr>
        <w:br/>
        <w:t xml:space="preserve">                                             несанкционированным изъятием объектов </w:t>
      </w:r>
      <w:r w:rsidRPr="008A2C18">
        <w:rPr>
          <w:rFonts w:ascii="Times New Roman" w:eastAsia="Times New Roman" w:hAnsi="Times New Roman" w:cs="Times New Roman"/>
          <w:b/>
          <w:sz w:val="28"/>
          <w:szCs w:val="28"/>
        </w:rPr>
        <w:br/>
        <w:t xml:space="preserve">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редметом государственного контроля за несанкционированным изъятием объектов растительного мира являются:</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объекты растительного мира и среда их произрастания до и после проведения заготовок сырья и их текущее состояние;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собранная (заготовленная) дикорастущая растительная продукция (сырье);</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деятельность по охране, защите, восстановлению и использованию объектов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деятельность, оказывающая отрицательное влияние на объекты растительного мира и среду их произрастания.</w:t>
      </w: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62.</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Права и обязанности должностных лиц, осуществляющих </w:t>
      </w:r>
      <w:r w:rsidRPr="008A2C18">
        <w:rPr>
          <w:rFonts w:ascii="Times New Roman" w:eastAsia="Times New Roman" w:hAnsi="Times New Roman" w:cs="Times New Roman"/>
          <w:b/>
          <w:sz w:val="28"/>
          <w:szCs w:val="28"/>
        </w:rPr>
        <w:br/>
        <w:t xml:space="preserve">                               государственный контроль за несанкционированным </w:t>
      </w:r>
      <w:r w:rsidRPr="008A2C18">
        <w:rPr>
          <w:rFonts w:ascii="Times New Roman" w:eastAsia="Times New Roman" w:hAnsi="Times New Roman" w:cs="Times New Roman"/>
          <w:b/>
          <w:sz w:val="28"/>
          <w:szCs w:val="28"/>
        </w:rPr>
        <w:br/>
        <w:t xml:space="preserve">                               изъятием объектов растительного мира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1. Должностные лица, осуществляющие государственный контроль за несанкционированным изъятием объектов растительного мира, имеют право: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посещать объекты в целях контроля на предмет соблюдения требований законов Республики Казахстан, решений Правительства Республики Казахстан, уполномоченного органа в области растительного мира, местных исполнительных органов в сфере обращения с объектами растительного мира, а также получать в порядке, установленном законодательством Республики Казахстан, информацию о деятельности пользователей растительным миром;</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издавать акты в пределах полномочий, предоставленных настоящим Законом;</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3) передавать материалы проверок в правоохранительные органы для принятия процессуального решения;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при выявлении нарушений законодательства Республики Казахстан в сфере обращения с объектами растительного мира приостанавливать деятельность или вносить предложение о запрещении деятельности пользователей растительным миром в порядке, установленном законодательством Республики Казахстан;</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5) определять размеры вреда, причиненного в результате нарушения законодательства Республики Казахстан в сфере обращения с объектами растительного мира, предъявлять к виновным лицам претензии о добровольном возмещении этого вреда либо предъявлять иски в суд;</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6) рассматривать в соответствии с Кодексом Республики Казахстан </w:t>
      </w:r>
      <w:r w:rsidRPr="008A2C18">
        <w:rPr>
          <w:rFonts w:ascii="Times New Roman" w:eastAsia="Times New Roman" w:hAnsi="Times New Roman" w:cs="Times New Roman"/>
          <w:sz w:val="28"/>
          <w:szCs w:val="28"/>
        </w:rPr>
        <w:br/>
        <w:t>«Об административных правонарушениях» дела об административных правонарушениях в сфере обращения с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lastRenderedPageBreak/>
        <w:t>7) останавливать автотранспортные и плавучие средства на участках выявленных нарушений законодательства Республики Казахстан в сфере обращения с объектами растительного мира, а также в местах въезда и выезда из этих участков, производить их досмотр;</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 xml:space="preserve">8) осматривать у лиц, находящихся на участках </w:t>
      </w:r>
      <w:r w:rsidR="008D7329">
        <w:rPr>
          <w:rFonts w:ascii="Times New Roman" w:eastAsia="Times New Roman" w:hAnsi="Times New Roman" w:cs="Times New Roman"/>
          <w:sz w:val="28"/>
          <w:szCs w:val="28"/>
        </w:rPr>
        <w:t>заготовки растительных ресурсов</w:t>
      </w:r>
      <w:r w:rsidRPr="008A2C18">
        <w:rPr>
          <w:rFonts w:ascii="Times New Roman" w:eastAsia="Times New Roman" w:hAnsi="Times New Roman" w:cs="Times New Roman"/>
          <w:sz w:val="28"/>
          <w:szCs w:val="28"/>
        </w:rPr>
        <w:t xml:space="preserve"> и при выезде из них, документы на право пользования растительным миром;</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9) изымать незаконно добытые объекты растительного мира, продукты их переработки в порядке, установленном законодательством Республики Казахстан;</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0) изымать приспособления, механизмы, транспортные средства, которые были использованы для незаконного сбора (заготовки) объектов растительного мира и их частей, временного хранения до вынесения решения судом;</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1) на хранение, ношение и применение специальных средств и служебного огнестрельного оружия в порядке, установленном законодательством Республики Казахстан.</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Должностные лица, осуществляющие государственный контроль за несанкционированным изъятием объектов растительного мира, обязаны осуществлять контроль з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соблюдением правил обращения с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выполнением условий договора физическими и юридическими лицами на пользование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соблюдением установленных ограничений и запретов на пользование растительным миром;</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выполнением мероприятий по охране, защите, восстановлению и использованию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lang w:val="kk-KZ"/>
        </w:rPr>
        <w:t>5</w:t>
      </w:r>
      <w:r w:rsidRPr="008A2C18">
        <w:rPr>
          <w:rFonts w:ascii="Times New Roman" w:eastAsia="Times New Roman" w:hAnsi="Times New Roman" w:cs="Times New Roman"/>
          <w:sz w:val="28"/>
          <w:szCs w:val="28"/>
        </w:rPr>
        <w:t>) соблюдением порядка осуществления интродукции, гибридизации и акклиматизации растений, установленного уполномоченным органом;</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lang w:val="kk-KZ"/>
        </w:rPr>
        <w:t>6</w:t>
      </w:r>
      <w:r w:rsidRPr="008A2C18">
        <w:rPr>
          <w:rFonts w:ascii="Times New Roman" w:eastAsia="Times New Roman" w:hAnsi="Times New Roman" w:cs="Times New Roman"/>
          <w:sz w:val="28"/>
          <w:szCs w:val="28"/>
        </w:rPr>
        <w:t>) соблюдением нормативов и иных требований законодательства Республики Казахстан в сфере обращения с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Должностные лица, осуществляющие государственный контроль за несанкционированным изъятием объектов растительного мира, обеспечиваются форменной одеждой со знаками различия (без погон) и служебным оружием.</w:t>
      </w: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Статья 63.</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Акты должностных лиц ведомства уполномоченного </w:t>
      </w:r>
      <w:r w:rsidRPr="008A2C18">
        <w:rPr>
          <w:rFonts w:ascii="Times New Roman" w:eastAsia="Times New Roman" w:hAnsi="Times New Roman" w:cs="Times New Roman"/>
          <w:b/>
          <w:sz w:val="28"/>
          <w:szCs w:val="28"/>
        </w:rPr>
        <w:br/>
        <w:t xml:space="preserve">                                  органа и его территориальных подразделений, </w:t>
      </w:r>
      <w:r w:rsidRPr="008A2C18">
        <w:rPr>
          <w:rFonts w:ascii="Times New Roman" w:eastAsia="Times New Roman" w:hAnsi="Times New Roman" w:cs="Times New Roman"/>
          <w:b/>
          <w:sz w:val="28"/>
          <w:szCs w:val="28"/>
        </w:rPr>
        <w:br/>
        <w:t xml:space="preserve">                                  осуществляющих государственный контроль за </w:t>
      </w:r>
      <w:r w:rsidRPr="008A2C18">
        <w:rPr>
          <w:rFonts w:ascii="Times New Roman" w:eastAsia="Times New Roman" w:hAnsi="Times New Roman" w:cs="Times New Roman"/>
          <w:b/>
          <w:sz w:val="28"/>
          <w:szCs w:val="28"/>
        </w:rPr>
        <w:br/>
        <w:t xml:space="preserve">                                  несанкционированным изъятием объектов </w:t>
      </w:r>
      <w:r w:rsidRPr="008A2C18">
        <w:rPr>
          <w:rFonts w:ascii="Times New Roman" w:eastAsia="Times New Roman" w:hAnsi="Times New Roman" w:cs="Times New Roman"/>
          <w:b/>
          <w:sz w:val="28"/>
          <w:szCs w:val="28"/>
        </w:rPr>
        <w:br/>
        <w:t xml:space="preserve">                                  растительного мира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Актами должностных лиц ведомства уполномоченного органа и его территориальных подразделений, осуществляющих государственный контроль за несанкционированным изъятием объектов растительного мира, являются:</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1) протокол об административных правонарушениях;</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2) акт проверки;</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3) предписание:</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б устранении нарушений требований законодательства Республики Казахстан в сфере обращения с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 запрещении или приостановлении хозяйственной деятельности физических и юридических лиц без судебного решения на срок не более трех дней с обязательным предъявлением в указанный срок искового заявления в суд (при этом, акт о запрещении или приостановлении деятельности действует до устранения выявленных нарушений или вынесения судебного решения);</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4) постановление:</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 привлечении виновных лиц к административной ответственности либо, в случае уголовно наказуемого деяния, – передаче материалов в следственные органы в случае нарушения законодательства Республики Казахстан в сфере обращения с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б изъятии незаконно добытых объектов растительного мира, их частей и дериватов, а также использованных для этого приспособлений, механизмов и транспортных средств для временного хранения до вынесения судебного решения.</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64.</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Правовая и социальная защита должностных лиц </w:t>
      </w:r>
      <w:r w:rsidRPr="008A2C18">
        <w:rPr>
          <w:rFonts w:ascii="Times New Roman" w:eastAsia="Times New Roman" w:hAnsi="Times New Roman" w:cs="Times New Roman"/>
          <w:b/>
          <w:sz w:val="28"/>
          <w:szCs w:val="28"/>
        </w:rPr>
        <w:br/>
        <w:t xml:space="preserve">                                   ведомства уполномоченного органа и его </w:t>
      </w:r>
      <w:r w:rsidRPr="008A2C18">
        <w:rPr>
          <w:rFonts w:ascii="Times New Roman" w:eastAsia="Times New Roman" w:hAnsi="Times New Roman" w:cs="Times New Roman"/>
          <w:b/>
          <w:sz w:val="28"/>
          <w:szCs w:val="28"/>
        </w:rPr>
        <w:br/>
        <w:t xml:space="preserve">                                 </w:t>
      </w:r>
      <w:r w:rsidRPr="008A2C18">
        <w:rPr>
          <w:rFonts w:ascii="Times New Roman" w:eastAsia="Times New Roman" w:hAnsi="Times New Roman" w:cs="Times New Roman"/>
          <w:b/>
          <w:sz w:val="28"/>
          <w:szCs w:val="28"/>
          <w:lang w:val="kk-KZ"/>
        </w:rPr>
        <w:t xml:space="preserve"> </w:t>
      </w:r>
      <w:r w:rsidRPr="008A2C18">
        <w:rPr>
          <w:rFonts w:ascii="Times New Roman" w:eastAsia="Times New Roman" w:hAnsi="Times New Roman" w:cs="Times New Roman"/>
          <w:b/>
          <w:sz w:val="28"/>
          <w:szCs w:val="28"/>
        </w:rPr>
        <w:t xml:space="preserve"> территориальных подразделений в области </w:t>
      </w:r>
      <w:r w:rsidRPr="008A2C18">
        <w:rPr>
          <w:rFonts w:ascii="Times New Roman" w:eastAsia="Times New Roman" w:hAnsi="Times New Roman" w:cs="Times New Roman"/>
          <w:b/>
          <w:sz w:val="28"/>
          <w:szCs w:val="28"/>
        </w:rPr>
        <w:br/>
        <w:t xml:space="preserve">                              </w:t>
      </w:r>
      <w:r w:rsidRPr="008A2C18">
        <w:rPr>
          <w:rFonts w:ascii="Times New Roman" w:eastAsia="Times New Roman" w:hAnsi="Times New Roman" w:cs="Times New Roman"/>
          <w:b/>
          <w:sz w:val="28"/>
          <w:szCs w:val="28"/>
          <w:lang w:val="kk-KZ"/>
        </w:rPr>
        <w:t xml:space="preserve"> </w:t>
      </w:r>
      <w:r w:rsidRPr="008A2C18">
        <w:rPr>
          <w:rFonts w:ascii="Times New Roman" w:eastAsia="Times New Roman" w:hAnsi="Times New Roman" w:cs="Times New Roman"/>
          <w:b/>
          <w:sz w:val="28"/>
          <w:szCs w:val="28"/>
        </w:rPr>
        <w:t xml:space="preserve">    растительного мира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Должностные лица ведомства уполномоченного органа и его территориальных подразделений в области растительного мира, осуществляющие государственный контроль за несанкционированным изъятием объектов растительного мира, подлежат правовой и социальной защите в соответствии с законодательством Республики Казахстан.</w:t>
      </w: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540"/>
        <w:jc w:val="both"/>
        <w:rPr>
          <w:rFonts w:ascii="Times New Roman" w:eastAsia="Times New Roman" w:hAnsi="Times New Roman" w:cs="Times New Roman"/>
          <w:sz w:val="28"/>
          <w:szCs w:val="28"/>
        </w:rPr>
      </w:pP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lastRenderedPageBreak/>
        <w:t>Глава 20. Осуществление общественного контроля</w:t>
      </w: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 в сфере обращения с объектами растительного мира</w:t>
      </w:r>
    </w:p>
    <w:p w:rsidR="008A2C18" w:rsidRPr="008A2C18" w:rsidRDefault="008A2C18" w:rsidP="008A2C18">
      <w:pPr>
        <w:spacing w:after="0" w:line="240" w:lineRule="auto"/>
        <w:ind w:firstLine="708"/>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65.</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бщественный контроль в сфере обращения с объектами </w:t>
      </w:r>
      <w:r w:rsidRPr="008A2C18">
        <w:rPr>
          <w:rFonts w:ascii="Times New Roman" w:eastAsia="Times New Roman" w:hAnsi="Times New Roman" w:cs="Times New Roman"/>
          <w:b/>
          <w:sz w:val="28"/>
          <w:szCs w:val="28"/>
        </w:rPr>
        <w:br/>
        <w:t xml:space="preserve">                               растительного мира</w:t>
      </w:r>
      <w:r w:rsidRPr="008A2C18">
        <w:rPr>
          <w:rFonts w:ascii="Times New Roman" w:eastAsia="Times New Roman" w:hAnsi="Times New Roman" w:cs="Times New Roman"/>
          <w:sz w:val="28"/>
          <w:szCs w:val="28"/>
        </w:rPr>
        <w:t xml:space="preserve"> </w:t>
      </w:r>
    </w:p>
    <w:p w:rsidR="008A2C18" w:rsidRPr="008A2C18" w:rsidRDefault="008A2C18" w:rsidP="008A2C18">
      <w:pPr>
        <w:spacing w:after="0" w:line="240" w:lineRule="auto"/>
        <w:ind w:firstLine="708"/>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Общественный контроль в сфере обращения с объектами растительного мира осуществляется общественными объединениями в соответствии с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p>
    <w:p w:rsidR="008A2C18" w:rsidRPr="008A2C18" w:rsidRDefault="008A2C18" w:rsidP="008A2C18">
      <w:pPr>
        <w:spacing w:after="0" w:line="240" w:lineRule="auto"/>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21. Разрешение споров и ответственность за нарушение законодательства в сфере обращения с объектами растительного мира</w:t>
      </w: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Статья 66.</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Разрешение споров в сфере обращения с объектами </w:t>
      </w:r>
      <w:r w:rsidRPr="008A2C18">
        <w:rPr>
          <w:rFonts w:ascii="Times New Roman" w:eastAsia="Times New Roman" w:hAnsi="Times New Roman" w:cs="Times New Roman"/>
          <w:b/>
          <w:sz w:val="28"/>
          <w:szCs w:val="28"/>
        </w:rPr>
        <w:br/>
        <w:t xml:space="preserve">                                  растительного мир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Споры по вопросам в сфере обращения с объектами растительного мира, охраны среды их обитания, предоставления растительного мира в пользование разрешаются в судебном порядке в соответствии с законодательством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t>Статья 67.</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 xml:space="preserve">Ответственность за вред, причиненный объектам </w:t>
      </w:r>
      <w:r w:rsidRPr="008A2C18">
        <w:rPr>
          <w:rFonts w:ascii="Times New Roman" w:eastAsia="Times New Roman" w:hAnsi="Times New Roman" w:cs="Times New Roman"/>
          <w:b/>
          <w:sz w:val="28"/>
          <w:szCs w:val="28"/>
        </w:rPr>
        <w:br/>
        <w:t xml:space="preserve">                                    растительного мира и среде их произрастания</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Лица, причинившие вред объектам растительного мира и среде их произрастания, несут ответственность в соответствии с законами Республики Казахстан.</w:t>
      </w: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center"/>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Глава 22. Заключительные и переходные положения</w:t>
      </w: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b/>
          <w:bCs/>
          <w:sz w:val="28"/>
          <w:szCs w:val="28"/>
        </w:rPr>
      </w:pPr>
      <w:r w:rsidRPr="008A2C18">
        <w:rPr>
          <w:rFonts w:ascii="Times New Roman" w:eastAsia="Times New Roman" w:hAnsi="Times New Roman" w:cs="Times New Roman"/>
          <w:b/>
          <w:sz w:val="28"/>
          <w:szCs w:val="28"/>
        </w:rPr>
        <w:t xml:space="preserve">Статья </w:t>
      </w:r>
      <w:r w:rsidRPr="008A2C18">
        <w:rPr>
          <w:rFonts w:ascii="Times New Roman" w:eastAsia="Times New Roman" w:hAnsi="Times New Roman" w:cs="Times New Roman"/>
          <w:b/>
          <w:sz w:val="28"/>
          <w:szCs w:val="28"/>
          <w:lang w:val="kk-KZ"/>
        </w:rPr>
        <w:t>68</w:t>
      </w:r>
      <w:r w:rsidRPr="008A2C18">
        <w:rPr>
          <w:rFonts w:ascii="Times New Roman" w:eastAsia="Times New Roman" w:hAnsi="Times New Roman" w:cs="Times New Roman"/>
          <w:b/>
          <w:sz w:val="28"/>
          <w:szCs w:val="28"/>
        </w:rPr>
        <w:t>. Переходные положения</w:t>
      </w: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bCs/>
          <w:sz w:val="28"/>
          <w:szCs w:val="28"/>
        </w:rPr>
      </w:pPr>
      <w:r w:rsidRPr="008A2C18">
        <w:rPr>
          <w:rFonts w:ascii="Times New Roman" w:eastAsia="Times New Roman" w:hAnsi="Times New Roman" w:cs="Times New Roman"/>
          <w:bCs/>
          <w:sz w:val="28"/>
          <w:szCs w:val="28"/>
        </w:rPr>
        <w:t>Разрешения на пользование объектами растительного мира, полученные пользователями до введения в действие настоящего Закона, действуют в течение сроков, на которые они были выданы.</w:t>
      </w:r>
    </w:p>
    <w:p w:rsidR="008A2C18" w:rsidRPr="008A2C18" w:rsidRDefault="008A2C18" w:rsidP="008A2C18">
      <w:pPr>
        <w:autoSpaceDE w:val="0"/>
        <w:autoSpaceDN w:val="0"/>
        <w:spacing w:after="0" w:line="240" w:lineRule="auto"/>
        <w:jc w:val="both"/>
        <w:rPr>
          <w:rFonts w:ascii="Times New Roman" w:eastAsia="Times New Roman" w:hAnsi="Times New Roman" w:cs="Times New Roman"/>
          <w:b/>
          <w:bCs/>
          <w:sz w:val="28"/>
          <w:szCs w:val="28"/>
        </w:rPr>
      </w:pPr>
      <w:bookmarkStart w:id="8" w:name="SUB3240200"/>
      <w:bookmarkEnd w:id="8"/>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bCs/>
          <w:sz w:val="28"/>
          <w:szCs w:val="28"/>
        </w:rPr>
        <w:t xml:space="preserve">Статья </w:t>
      </w:r>
      <w:r w:rsidRPr="008A2C18">
        <w:rPr>
          <w:rFonts w:ascii="Times New Roman" w:eastAsia="Times New Roman" w:hAnsi="Times New Roman" w:cs="Times New Roman"/>
          <w:b/>
          <w:bCs/>
          <w:sz w:val="28"/>
          <w:szCs w:val="28"/>
          <w:lang w:val="kk-KZ"/>
        </w:rPr>
        <w:t>69</w:t>
      </w:r>
      <w:r w:rsidRPr="008A2C18">
        <w:rPr>
          <w:rFonts w:ascii="Times New Roman" w:eastAsia="Times New Roman" w:hAnsi="Times New Roman" w:cs="Times New Roman"/>
          <w:b/>
          <w:bCs/>
          <w:sz w:val="28"/>
          <w:szCs w:val="28"/>
        </w:rPr>
        <w:t>. Порядок применения настоящего Закона</w:t>
      </w: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Настоящий Закон применяется к правоотношениям, возникшим после введения его в действие.</w:t>
      </w:r>
    </w:p>
    <w:p w:rsidR="008A2C18" w:rsidRPr="008A2C18" w:rsidRDefault="008A2C18" w:rsidP="008A2C18">
      <w:pPr>
        <w:autoSpaceDE w:val="0"/>
        <w:autoSpaceDN w:val="0"/>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Принятые до введения в действие настоящего Закона нормативные правовые акты, регулирующие отношения в области обращения с растительным миром, применяются в части, не противоречащей настоящему Закону.</w:t>
      </w:r>
    </w:p>
    <w:p w:rsidR="008A2C18" w:rsidRPr="008A2C18" w:rsidRDefault="008A2C18" w:rsidP="008A2C18">
      <w:pPr>
        <w:spacing w:after="0" w:line="240" w:lineRule="auto"/>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b/>
          <w:sz w:val="28"/>
          <w:szCs w:val="28"/>
        </w:rPr>
      </w:pP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b/>
          <w:sz w:val="28"/>
          <w:szCs w:val="28"/>
        </w:rPr>
        <w:lastRenderedPageBreak/>
        <w:t xml:space="preserve">Статья </w:t>
      </w:r>
      <w:r w:rsidRPr="008A2C18">
        <w:rPr>
          <w:rFonts w:ascii="Times New Roman" w:eastAsia="Times New Roman" w:hAnsi="Times New Roman" w:cs="Times New Roman"/>
          <w:b/>
          <w:sz w:val="28"/>
          <w:szCs w:val="28"/>
          <w:lang w:val="kk-KZ"/>
        </w:rPr>
        <w:t>70</w:t>
      </w:r>
      <w:r w:rsidRPr="008A2C18">
        <w:rPr>
          <w:rFonts w:ascii="Times New Roman" w:eastAsia="Times New Roman" w:hAnsi="Times New Roman" w:cs="Times New Roman"/>
          <w:b/>
          <w:sz w:val="28"/>
          <w:szCs w:val="28"/>
        </w:rPr>
        <w:t>.</w:t>
      </w:r>
      <w:r w:rsidRPr="008A2C18">
        <w:rPr>
          <w:rFonts w:ascii="Times New Roman" w:eastAsia="Times New Roman" w:hAnsi="Times New Roman" w:cs="Times New Roman"/>
          <w:sz w:val="28"/>
          <w:szCs w:val="28"/>
        </w:rPr>
        <w:t xml:space="preserve"> </w:t>
      </w:r>
      <w:r w:rsidRPr="008A2C18">
        <w:rPr>
          <w:rFonts w:ascii="Times New Roman" w:eastAsia="Times New Roman" w:hAnsi="Times New Roman" w:cs="Times New Roman"/>
          <w:b/>
          <w:sz w:val="28"/>
          <w:szCs w:val="28"/>
        </w:rPr>
        <w:t>Порядок введения в действие настоящего Закона</w:t>
      </w:r>
    </w:p>
    <w:p w:rsidR="008A2C18" w:rsidRPr="008A2C18" w:rsidRDefault="008A2C18" w:rsidP="008A2C18">
      <w:pPr>
        <w:spacing w:after="0" w:line="240" w:lineRule="auto"/>
        <w:ind w:firstLine="720"/>
        <w:jc w:val="both"/>
        <w:rPr>
          <w:rFonts w:ascii="Times New Roman" w:eastAsia="Times New Roman" w:hAnsi="Times New Roman" w:cs="Times New Roman"/>
          <w:sz w:val="28"/>
          <w:szCs w:val="28"/>
        </w:rPr>
      </w:pPr>
      <w:r w:rsidRPr="008A2C18">
        <w:rPr>
          <w:rFonts w:ascii="Times New Roman" w:eastAsia="Times New Roman" w:hAnsi="Times New Roman" w:cs="Times New Roman"/>
          <w:sz w:val="28"/>
          <w:szCs w:val="28"/>
        </w:rPr>
        <w:t>Настоящий Закон вводится в действие по истечении десяти календарных дней после дня его первого официального опубликования.</w:t>
      </w:r>
    </w:p>
    <w:p w:rsidR="008A2C18" w:rsidRPr="008A2C18" w:rsidRDefault="008A2C18" w:rsidP="008A2C18">
      <w:pPr>
        <w:spacing w:after="0" w:line="240" w:lineRule="auto"/>
        <w:ind w:firstLine="720"/>
        <w:rPr>
          <w:rFonts w:ascii="Times New Roman" w:eastAsia="Times New Roman" w:hAnsi="Times New Roman" w:cs="Times New Roman"/>
          <w:sz w:val="28"/>
          <w:szCs w:val="28"/>
        </w:rPr>
      </w:pPr>
    </w:p>
    <w:p w:rsidR="008A2C18" w:rsidRPr="008A2C18" w:rsidRDefault="008A2C18" w:rsidP="008A2C18">
      <w:pPr>
        <w:spacing w:after="0" w:line="240" w:lineRule="auto"/>
        <w:ind w:firstLine="720"/>
        <w:rPr>
          <w:rFonts w:ascii="Times New Roman" w:eastAsia="Times New Roman" w:hAnsi="Times New Roman" w:cs="Times New Roman"/>
          <w:sz w:val="28"/>
          <w:szCs w:val="28"/>
        </w:rPr>
      </w:pPr>
    </w:p>
    <w:p w:rsidR="008A2C18" w:rsidRPr="008A2C18" w:rsidRDefault="008A2C18" w:rsidP="008A2C18">
      <w:pPr>
        <w:spacing w:after="0" w:line="240" w:lineRule="auto"/>
        <w:ind w:firstLine="720"/>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 xml:space="preserve">          Президент</w:t>
      </w:r>
    </w:p>
    <w:p w:rsidR="008A2C18" w:rsidRPr="008A2C18" w:rsidRDefault="008A2C18" w:rsidP="008A2C18">
      <w:pPr>
        <w:spacing w:after="0" w:line="240" w:lineRule="auto"/>
        <w:ind w:firstLine="720"/>
        <w:rPr>
          <w:rFonts w:ascii="Times New Roman" w:eastAsia="Times New Roman" w:hAnsi="Times New Roman" w:cs="Times New Roman"/>
          <w:b/>
          <w:sz w:val="28"/>
          <w:szCs w:val="28"/>
        </w:rPr>
      </w:pPr>
      <w:r w:rsidRPr="008A2C18">
        <w:rPr>
          <w:rFonts w:ascii="Times New Roman" w:eastAsia="Times New Roman" w:hAnsi="Times New Roman" w:cs="Times New Roman"/>
          <w:b/>
          <w:sz w:val="28"/>
          <w:szCs w:val="28"/>
        </w:rPr>
        <w:t>Республики Казахстан</w:t>
      </w:r>
    </w:p>
    <w:p w:rsidR="008A2C18" w:rsidRPr="008A2C18" w:rsidRDefault="008A2C18" w:rsidP="008A2C18">
      <w:pPr>
        <w:spacing w:after="0" w:line="240" w:lineRule="auto"/>
        <w:ind w:firstLine="400"/>
        <w:jc w:val="both"/>
        <w:rPr>
          <w:rFonts w:ascii="Times New Roman" w:eastAsia="Times New Roman" w:hAnsi="Times New Roman" w:cs="Times New Roman"/>
          <w:sz w:val="20"/>
          <w:szCs w:val="28"/>
        </w:rPr>
      </w:pPr>
    </w:p>
    <w:p w:rsidR="008C21FA" w:rsidRPr="008C21FA" w:rsidRDefault="008C21FA" w:rsidP="009052BC">
      <w:pPr>
        <w:spacing w:after="0" w:line="240" w:lineRule="auto"/>
        <w:rPr>
          <w:rFonts w:ascii="Times New Roman" w:hAnsi="Times New Roman" w:cs="Times New Roman"/>
          <w:b/>
          <w:sz w:val="28"/>
          <w:szCs w:val="28"/>
          <w:lang w:val="kk-KZ"/>
        </w:rPr>
      </w:pPr>
    </w:p>
    <w:sectPr w:rsidR="008C21FA" w:rsidRPr="008C21FA" w:rsidSect="00F3758F">
      <w:headerReference w:type="default" r:id="rId11"/>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0E" w:rsidRDefault="006F000E" w:rsidP="00A20404">
      <w:pPr>
        <w:spacing w:after="0" w:line="240" w:lineRule="auto"/>
      </w:pPr>
      <w:r>
        <w:separator/>
      </w:r>
    </w:p>
  </w:endnote>
  <w:endnote w:type="continuationSeparator" w:id="0">
    <w:p w:rsidR="006F000E" w:rsidRDefault="006F000E" w:rsidP="00A2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0E" w:rsidRDefault="006F000E" w:rsidP="00A20404">
      <w:pPr>
        <w:spacing w:after="0" w:line="240" w:lineRule="auto"/>
      </w:pPr>
      <w:r>
        <w:separator/>
      </w:r>
    </w:p>
  </w:footnote>
  <w:footnote w:type="continuationSeparator" w:id="0">
    <w:p w:rsidR="006F000E" w:rsidRDefault="006F000E" w:rsidP="00A20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41791"/>
      <w:docPartObj>
        <w:docPartGallery w:val="Page Numbers (Top of Page)"/>
        <w:docPartUnique/>
      </w:docPartObj>
    </w:sdtPr>
    <w:sdtEndPr/>
    <w:sdtContent>
      <w:p w:rsidR="00F3758F" w:rsidRDefault="00F3758F">
        <w:pPr>
          <w:pStyle w:val="a4"/>
          <w:jc w:val="center"/>
        </w:pPr>
        <w:r>
          <w:fldChar w:fldCharType="begin"/>
        </w:r>
        <w:r>
          <w:instrText>PAGE   \* MERGEFORMAT</w:instrText>
        </w:r>
        <w:r>
          <w:fldChar w:fldCharType="separate"/>
        </w:r>
        <w:r w:rsidR="00F81F4B">
          <w:rPr>
            <w:noProof/>
          </w:rPr>
          <w:t>2</w:t>
        </w:r>
        <w:r>
          <w:fldChar w:fldCharType="end"/>
        </w:r>
      </w:p>
    </w:sdtContent>
  </w:sdt>
  <w:p w:rsidR="00EE499A" w:rsidRDefault="00F81F4B" w:rsidP="006551F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8C4"/>
    <w:multiLevelType w:val="multilevel"/>
    <w:tmpl w:val="F25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5BFF"/>
    <w:multiLevelType w:val="hybridMultilevel"/>
    <w:tmpl w:val="FA08A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A73A8"/>
    <w:multiLevelType w:val="hybridMultilevel"/>
    <w:tmpl w:val="3E7EC4CC"/>
    <w:lvl w:ilvl="0" w:tplc="11846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F841F2"/>
    <w:multiLevelType w:val="hybridMultilevel"/>
    <w:tmpl w:val="A534305C"/>
    <w:lvl w:ilvl="0" w:tplc="D750A9E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5F6CC7"/>
    <w:multiLevelType w:val="hybridMultilevel"/>
    <w:tmpl w:val="0C62602A"/>
    <w:lvl w:ilvl="0" w:tplc="589A7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C748B"/>
    <w:multiLevelType w:val="hybridMultilevel"/>
    <w:tmpl w:val="E4A400B0"/>
    <w:lvl w:ilvl="0" w:tplc="432A2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0079E7"/>
    <w:multiLevelType w:val="hybridMultilevel"/>
    <w:tmpl w:val="2996EE64"/>
    <w:lvl w:ilvl="0" w:tplc="DE5CF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560C77"/>
    <w:multiLevelType w:val="multilevel"/>
    <w:tmpl w:val="DA9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86223"/>
    <w:multiLevelType w:val="hybridMultilevel"/>
    <w:tmpl w:val="FD9627EC"/>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3E753DE5"/>
    <w:multiLevelType w:val="hybridMultilevel"/>
    <w:tmpl w:val="517EE448"/>
    <w:lvl w:ilvl="0" w:tplc="6568D3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D16AEC"/>
    <w:multiLevelType w:val="multilevel"/>
    <w:tmpl w:val="6DCED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C86E79"/>
    <w:multiLevelType w:val="hybridMultilevel"/>
    <w:tmpl w:val="272E8F60"/>
    <w:lvl w:ilvl="0" w:tplc="E584A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D548D4"/>
    <w:multiLevelType w:val="hybridMultilevel"/>
    <w:tmpl w:val="47FCFB1C"/>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13">
    <w:nsid w:val="64C77356"/>
    <w:multiLevelType w:val="hybridMultilevel"/>
    <w:tmpl w:val="6C9285D4"/>
    <w:lvl w:ilvl="0" w:tplc="BDD08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3E23BA"/>
    <w:multiLevelType w:val="hybridMultilevel"/>
    <w:tmpl w:val="9C004216"/>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CE3674E"/>
    <w:multiLevelType w:val="hybridMultilevel"/>
    <w:tmpl w:val="CA22F380"/>
    <w:lvl w:ilvl="0" w:tplc="EA94B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EB0096B"/>
    <w:multiLevelType w:val="hybridMultilevel"/>
    <w:tmpl w:val="B824ED8A"/>
    <w:lvl w:ilvl="0" w:tplc="FE1E8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2"/>
  </w:num>
  <w:num w:numId="6">
    <w:abstractNumId w:val="8"/>
  </w:num>
  <w:num w:numId="7">
    <w:abstractNumId w:val="12"/>
  </w:num>
  <w:num w:numId="8">
    <w:abstractNumId w:val="3"/>
  </w:num>
  <w:num w:numId="9">
    <w:abstractNumId w:val="9"/>
  </w:num>
  <w:num w:numId="10">
    <w:abstractNumId w:val="6"/>
  </w:num>
  <w:num w:numId="11">
    <w:abstractNumId w:val="13"/>
  </w:num>
  <w:num w:numId="12">
    <w:abstractNumId w:val="7"/>
  </w:num>
  <w:num w:numId="13">
    <w:abstractNumId w:val="0"/>
  </w:num>
  <w:num w:numId="14">
    <w:abstractNumId w:val="1"/>
  </w:num>
  <w:num w:numId="15">
    <w:abstractNumId w:val="5"/>
  </w:num>
  <w:num w:numId="16">
    <w:abstractNumId w:val="1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BC"/>
    <w:rsid w:val="0000101B"/>
    <w:rsid w:val="000110F6"/>
    <w:rsid w:val="00012B86"/>
    <w:rsid w:val="00020B45"/>
    <w:rsid w:val="00025413"/>
    <w:rsid w:val="00030FC2"/>
    <w:rsid w:val="00031113"/>
    <w:rsid w:val="00032A56"/>
    <w:rsid w:val="00035BA9"/>
    <w:rsid w:val="000436C2"/>
    <w:rsid w:val="00046E9D"/>
    <w:rsid w:val="000478D8"/>
    <w:rsid w:val="00052637"/>
    <w:rsid w:val="000535A8"/>
    <w:rsid w:val="000543DE"/>
    <w:rsid w:val="00055B61"/>
    <w:rsid w:val="000562B8"/>
    <w:rsid w:val="00057781"/>
    <w:rsid w:val="000630D5"/>
    <w:rsid w:val="000631C9"/>
    <w:rsid w:val="0006353D"/>
    <w:rsid w:val="00063D9E"/>
    <w:rsid w:val="00064628"/>
    <w:rsid w:val="00065DCA"/>
    <w:rsid w:val="0006783F"/>
    <w:rsid w:val="00076C0E"/>
    <w:rsid w:val="00077732"/>
    <w:rsid w:val="00084504"/>
    <w:rsid w:val="00084F8B"/>
    <w:rsid w:val="00090AC1"/>
    <w:rsid w:val="00091B48"/>
    <w:rsid w:val="0009368E"/>
    <w:rsid w:val="00097F36"/>
    <w:rsid w:val="00097FAF"/>
    <w:rsid w:val="000A4530"/>
    <w:rsid w:val="000A5953"/>
    <w:rsid w:val="000B386F"/>
    <w:rsid w:val="000B3AEB"/>
    <w:rsid w:val="000C1C16"/>
    <w:rsid w:val="000C1E2F"/>
    <w:rsid w:val="000C2028"/>
    <w:rsid w:val="000C46C6"/>
    <w:rsid w:val="000C4A45"/>
    <w:rsid w:val="000D3133"/>
    <w:rsid w:val="000D7AD0"/>
    <w:rsid w:val="000E12BE"/>
    <w:rsid w:val="000E7C77"/>
    <w:rsid w:val="000F122F"/>
    <w:rsid w:val="000F39F6"/>
    <w:rsid w:val="000F47F3"/>
    <w:rsid w:val="000F6944"/>
    <w:rsid w:val="00100B5B"/>
    <w:rsid w:val="00101D10"/>
    <w:rsid w:val="0010257C"/>
    <w:rsid w:val="00105615"/>
    <w:rsid w:val="00105AC9"/>
    <w:rsid w:val="00106AD7"/>
    <w:rsid w:val="00107D58"/>
    <w:rsid w:val="00110514"/>
    <w:rsid w:val="00115C1B"/>
    <w:rsid w:val="00115DEC"/>
    <w:rsid w:val="001163BE"/>
    <w:rsid w:val="00117F02"/>
    <w:rsid w:val="00120ECC"/>
    <w:rsid w:val="001217CF"/>
    <w:rsid w:val="00122643"/>
    <w:rsid w:val="0012371E"/>
    <w:rsid w:val="001263A7"/>
    <w:rsid w:val="00131B63"/>
    <w:rsid w:val="0013218C"/>
    <w:rsid w:val="00132D73"/>
    <w:rsid w:val="00134867"/>
    <w:rsid w:val="00145E1F"/>
    <w:rsid w:val="001503A9"/>
    <w:rsid w:val="00150E33"/>
    <w:rsid w:val="00151DF2"/>
    <w:rsid w:val="00160037"/>
    <w:rsid w:val="00162B65"/>
    <w:rsid w:val="0016770D"/>
    <w:rsid w:val="00170A6D"/>
    <w:rsid w:val="001719B5"/>
    <w:rsid w:val="00171DD8"/>
    <w:rsid w:val="00174AA6"/>
    <w:rsid w:val="001838D6"/>
    <w:rsid w:val="00184E1F"/>
    <w:rsid w:val="00190BF4"/>
    <w:rsid w:val="00194438"/>
    <w:rsid w:val="0019469B"/>
    <w:rsid w:val="00194C30"/>
    <w:rsid w:val="00197CF5"/>
    <w:rsid w:val="001A1E9F"/>
    <w:rsid w:val="001A3EE3"/>
    <w:rsid w:val="001A4210"/>
    <w:rsid w:val="001B04FF"/>
    <w:rsid w:val="001B31F3"/>
    <w:rsid w:val="001B4E3A"/>
    <w:rsid w:val="001C5631"/>
    <w:rsid w:val="001D33E6"/>
    <w:rsid w:val="001E3BA0"/>
    <w:rsid w:val="001E6FAA"/>
    <w:rsid w:val="001F30F8"/>
    <w:rsid w:val="001F492C"/>
    <w:rsid w:val="001F578B"/>
    <w:rsid w:val="002044E5"/>
    <w:rsid w:val="00204D82"/>
    <w:rsid w:val="0020500E"/>
    <w:rsid w:val="00206034"/>
    <w:rsid w:val="002067E1"/>
    <w:rsid w:val="002103AA"/>
    <w:rsid w:val="002115FF"/>
    <w:rsid w:val="00214934"/>
    <w:rsid w:val="00216B29"/>
    <w:rsid w:val="00216EB0"/>
    <w:rsid w:val="00217209"/>
    <w:rsid w:val="00217495"/>
    <w:rsid w:val="0022069C"/>
    <w:rsid w:val="00220FCB"/>
    <w:rsid w:val="0022588C"/>
    <w:rsid w:val="002367B5"/>
    <w:rsid w:val="00236CA6"/>
    <w:rsid w:val="00246127"/>
    <w:rsid w:val="002501C7"/>
    <w:rsid w:val="00250CE6"/>
    <w:rsid w:val="0026102C"/>
    <w:rsid w:val="002642D0"/>
    <w:rsid w:val="002650AA"/>
    <w:rsid w:val="00266B38"/>
    <w:rsid w:val="00267C0E"/>
    <w:rsid w:val="00272228"/>
    <w:rsid w:val="00282800"/>
    <w:rsid w:val="002831B3"/>
    <w:rsid w:val="00283F78"/>
    <w:rsid w:val="00284D44"/>
    <w:rsid w:val="00286EF6"/>
    <w:rsid w:val="00291368"/>
    <w:rsid w:val="002A0CD7"/>
    <w:rsid w:val="002A3D8F"/>
    <w:rsid w:val="002A425C"/>
    <w:rsid w:val="002A450D"/>
    <w:rsid w:val="002A6C58"/>
    <w:rsid w:val="002B2E2A"/>
    <w:rsid w:val="002C06BB"/>
    <w:rsid w:val="002C18BC"/>
    <w:rsid w:val="002C2682"/>
    <w:rsid w:val="002C2DA0"/>
    <w:rsid w:val="002C6E84"/>
    <w:rsid w:val="002D165A"/>
    <w:rsid w:val="002D2B1A"/>
    <w:rsid w:val="002D2E86"/>
    <w:rsid w:val="002D40DA"/>
    <w:rsid w:val="002D5C38"/>
    <w:rsid w:val="002D6065"/>
    <w:rsid w:val="002D662E"/>
    <w:rsid w:val="002E4207"/>
    <w:rsid w:val="002E578D"/>
    <w:rsid w:val="002F1393"/>
    <w:rsid w:val="002F7A4B"/>
    <w:rsid w:val="00300A0A"/>
    <w:rsid w:val="00301981"/>
    <w:rsid w:val="003046C7"/>
    <w:rsid w:val="00304CAE"/>
    <w:rsid w:val="00306CF9"/>
    <w:rsid w:val="00312E9C"/>
    <w:rsid w:val="003172DA"/>
    <w:rsid w:val="00322459"/>
    <w:rsid w:val="00322E02"/>
    <w:rsid w:val="00325AFE"/>
    <w:rsid w:val="00325BAF"/>
    <w:rsid w:val="00325F9F"/>
    <w:rsid w:val="00327B35"/>
    <w:rsid w:val="003306AE"/>
    <w:rsid w:val="00331906"/>
    <w:rsid w:val="00337F36"/>
    <w:rsid w:val="00342A0D"/>
    <w:rsid w:val="0034420C"/>
    <w:rsid w:val="003443E4"/>
    <w:rsid w:val="0034533C"/>
    <w:rsid w:val="00346136"/>
    <w:rsid w:val="00346488"/>
    <w:rsid w:val="00350EB6"/>
    <w:rsid w:val="0035355E"/>
    <w:rsid w:val="00360D17"/>
    <w:rsid w:val="00367237"/>
    <w:rsid w:val="00367BE2"/>
    <w:rsid w:val="00381EC2"/>
    <w:rsid w:val="00382A60"/>
    <w:rsid w:val="0038344B"/>
    <w:rsid w:val="003905F7"/>
    <w:rsid w:val="00391E66"/>
    <w:rsid w:val="00395C99"/>
    <w:rsid w:val="003A1382"/>
    <w:rsid w:val="003A38BD"/>
    <w:rsid w:val="003A4356"/>
    <w:rsid w:val="003A5D47"/>
    <w:rsid w:val="003B04DB"/>
    <w:rsid w:val="003C048B"/>
    <w:rsid w:val="003C2A77"/>
    <w:rsid w:val="003C73C6"/>
    <w:rsid w:val="003C7581"/>
    <w:rsid w:val="003D258E"/>
    <w:rsid w:val="003D40E8"/>
    <w:rsid w:val="003D69C2"/>
    <w:rsid w:val="003F3502"/>
    <w:rsid w:val="003F3A70"/>
    <w:rsid w:val="003F47E3"/>
    <w:rsid w:val="003F7166"/>
    <w:rsid w:val="004120F0"/>
    <w:rsid w:val="00415074"/>
    <w:rsid w:val="004272E7"/>
    <w:rsid w:val="00430EBF"/>
    <w:rsid w:val="00436308"/>
    <w:rsid w:val="004374FD"/>
    <w:rsid w:val="00437556"/>
    <w:rsid w:val="004400A5"/>
    <w:rsid w:val="00441224"/>
    <w:rsid w:val="0044765E"/>
    <w:rsid w:val="00447DFF"/>
    <w:rsid w:val="00451522"/>
    <w:rsid w:val="0045486E"/>
    <w:rsid w:val="00455A05"/>
    <w:rsid w:val="00457552"/>
    <w:rsid w:val="00460CEE"/>
    <w:rsid w:val="004729BD"/>
    <w:rsid w:val="004738D8"/>
    <w:rsid w:val="00473945"/>
    <w:rsid w:val="00474C11"/>
    <w:rsid w:val="00480393"/>
    <w:rsid w:val="00483900"/>
    <w:rsid w:val="00485825"/>
    <w:rsid w:val="004867DC"/>
    <w:rsid w:val="00492AC8"/>
    <w:rsid w:val="00492FBD"/>
    <w:rsid w:val="0049512F"/>
    <w:rsid w:val="0049598C"/>
    <w:rsid w:val="004974C2"/>
    <w:rsid w:val="004A0BE4"/>
    <w:rsid w:val="004A0D69"/>
    <w:rsid w:val="004A3117"/>
    <w:rsid w:val="004A7345"/>
    <w:rsid w:val="004A7442"/>
    <w:rsid w:val="004B12B7"/>
    <w:rsid w:val="004B4AC9"/>
    <w:rsid w:val="004B5CC8"/>
    <w:rsid w:val="004B5D2C"/>
    <w:rsid w:val="004B641E"/>
    <w:rsid w:val="004C4E33"/>
    <w:rsid w:val="004D1EB6"/>
    <w:rsid w:val="004D3115"/>
    <w:rsid w:val="004D5B61"/>
    <w:rsid w:val="004D62A7"/>
    <w:rsid w:val="004E2970"/>
    <w:rsid w:val="004E3036"/>
    <w:rsid w:val="004E4BCE"/>
    <w:rsid w:val="004E5BCA"/>
    <w:rsid w:val="004E5E57"/>
    <w:rsid w:val="004E79DD"/>
    <w:rsid w:val="004F27FA"/>
    <w:rsid w:val="004F55B6"/>
    <w:rsid w:val="004F5CE5"/>
    <w:rsid w:val="004F688D"/>
    <w:rsid w:val="004F7759"/>
    <w:rsid w:val="004F798A"/>
    <w:rsid w:val="00502AA2"/>
    <w:rsid w:val="00506B84"/>
    <w:rsid w:val="0050746A"/>
    <w:rsid w:val="005106F6"/>
    <w:rsid w:val="005118B6"/>
    <w:rsid w:val="00511FC6"/>
    <w:rsid w:val="0051297F"/>
    <w:rsid w:val="00513312"/>
    <w:rsid w:val="0051468B"/>
    <w:rsid w:val="00515A4E"/>
    <w:rsid w:val="0051631B"/>
    <w:rsid w:val="00520A0B"/>
    <w:rsid w:val="00520A13"/>
    <w:rsid w:val="0052176D"/>
    <w:rsid w:val="00522047"/>
    <w:rsid w:val="00523A35"/>
    <w:rsid w:val="005257EF"/>
    <w:rsid w:val="00527F63"/>
    <w:rsid w:val="005302A1"/>
    <w:rsid w:val="00531A9B"/>
    <w:rsid w:val="00532FB2"/>
    <w:rsid w:val="00540A62"/>
    <w:rsid w:val="00544FAD"/>
    <w:rsid w:val="00544FE9"/>
    <w:rsid w:val="00556C6B"/>
    <w:rsid w:val="00560223"/>
    <w:rsid w:val="00560A04"/>
    <w:rsid w:val="00561838"/>
    <w:rsid w:val="00564E79"/>
    <w:rsid w:val="00566120"/>
    <w:rsid w:val="00572A7C"/>
    <w:rsid w:val="0057303F"/>
    <w:rsid w:val="00577804"/>
    <w:rsid w:val="0058010A"/>
    <w:rsid w:val="00583620"/>
    <w:rsid w:val="00583FB7"/>
    <w:rsid w:val="0058461C"/>
    <w:rsid w:val="00591786"/>
    <w:rsid w:val="00591FE4"/>
    <w:rsid w:val="005A5714"/>
    <w:rsid w:val="005A6F07"/>
    <w:rsid w:val="005B1139"/>
    <w:rsid w:val="005B13E8"/>
    <w:rsid w:val="005B3E96"/>
    <w:rsid w:val="005C00A6"/>
    <w:rsid w:val="005C42EC"/>
    <w:rsid w:val="005C69A1"/>
    <w:rsid w:val="005D054D"/>
    <w:rsid w:val="005D0C30"/>
    <w:rsid w:val="005D1663"/>
    <w:rsid w:val="005D6343"/>
    <w:rsid w:val="005E658F"/>
    <w:rsid w:val="005E7434"/>
    <w:rsid w:val="005F6C3D"/>
    <w:rsid w:val="005F789A"/>
    <w:rsid w:val="006012A3"/>
    <w:rsid w:val="0060530A"/>
    <w:rsid w:val="00606256"/>
    <w:rsid w:val="006076D1"/>
    <w:rsid w:val="00610599"/>
    <w:rsid w:val="00615F39"/>
    <w:rsid w:val="00616D7A"/>
    <w:rsid w:val="00617A87"/>
    <w:rsid w:val="006218BE"/>
    <w:rsid w:val="0062222C"/>
    <w:rsid w:val="006237D1"/>
    <w:rsid w:val="00637A63"/>
    <w:rsid w:val="0064176D"/>
    <w:rsid w:val="0064509B"/>
    <w:rsid w:val="0064602B"/>
    <w:rsid w:val="00650A0F"/>
    <w:rsid w:val="0065535A"/>
    <w:rsid w:val="006645E7"/>
    <w:rsid w:val="00665E4D"/>
    <w:rsid w:val="00666D86"/>
    <w:rsid w:val="00671AC8"/>
    <w:rsid w:val="006725D9"/>
    <w:rsid w:val="00672ACA"/>
    <w:rsid w:val="0068123B"/>
    <w:rsid w:val="0068783C"/>
    <w:rsid w:val="006A1D73"/>
    <w:rsid w:val="006B0BB6"/>
    <w:rsid w:val="006B133B"/>
    <w:rsid w:val="006B290B"/>
    <w:rsid w:val="006B58A0"/>
    <w:rsid w:val="006B772D"/>
    <w:rsid w:val="006C017C"/>
    <w:rsid w:val="006C68B5"/>
    <w:rsid w:val="006C7268"/>
    <w:rsid w:val="006C726D"/>
    <w:rsid w:val="006D1640"/>
    <w:rsid w:val="006D6751"/>
    <w:rsid w:val="006E1DBC"/>
    <w:rsid w:val="006E2FA2"/>
    <w:rsid w:val="006E6125"/>
    <w:rsid w:val="006E77CC"/>
    <w:rsid w:val="006F000E"/>
    <w:rsid w:val="00701EDF"/>
    <w:rsid w:val="00704279"/>
    <w:rsid w:val="007101D9"/>
    <w:rsid w:val="00714B99"/>
    <w:rsid w:val="00716BC4"/>
    <w:rsid w:val="00716CE0"/>
    <w:rsid w:val="00725808"/>
    <w:rsid w:val="00725E7B"/>
    <w:rsid w:val="007309DB"/>
    <w:rsid w:val="0073135E"/>
    <w:rsid w:val="0073292C"/>
    <w:rsid w:val="007434B5"/>
    <w:rsid w:val="007515C4"/>
    <w:rsid w:val="007523F8"/>
    <w:rsid w:val="0076044D"/>
    <w:rsid w:val="00762FBB"/>
    <w:rsid w:val="007639A2"/>
    <w:rsid w:val="00765653"/>
    <w:rsid w:val="00765929"/>
    <w:rsid w:val="0077155D"/>
    <w:rsid w:val="007737F2"/>
    <w:rsid w:val="007767A3"/>
    <w:rsid w:val="007779D5"/>
    <w:rsid w:val="0078044E"/>
    <w:rsid w:val="0079011F"/>
    <w:rsid w:val="00790309"/>
    <w:rsid w:val="00791877"/>
    <w:rsid w:val="007926BE"/>
    <w:rsid w:val="00797980"/>
    <w:rsid w:val="007A300E"/>
    <w:rsid w:val="007A32F9"/>
    <w:rsid w:val="007A3451"/>
    <w:rsid w:val="007A5465"/>
    <w:rsid w:val="007A5D3F"/>
    <w:rsid w:val="007B3143"/>
    <w:rsid w:val="007B5546"/>
    <w:rsid w:val="007B5596"/>
    <w:rsid w:val="007B5FF7"/>
    <w:rsid w:val="007C2B41"/>
    <w:rsid w:val="007C2C4D"/>
    <w:rsid w:val="007C3F5D"/>
    <w:rsid w:val="007C42AD"/>
    <w:rsid w:val="007C5990"/>
    <w:rsid w:val="007D19DD"/>
    <w:rsid w:val="007D1BA3"/>
    <w:rsid w:val="007D749D"/>
    <w:rsid w:val="007E24B2"/>
    <w:rsid w:val="007E2A81"/>
    <w:rsid w:val="007E5878"/>
    <w:rsid w:val="007E6E72"/>
    <w:rsid w:val="007F2372"/>
    <w:rsid w:val="007F7596"/>
    <w:rsid w:val="00800293"/>
    <w:rsid w:val="008021A2"/>
    <w:rsid w:val="00802526"/>
    <w:rsid w:val="00806E91"/>
    <w:rsid w:val="0081080F"/>
    <w:rsid w:val="00812666"/>
    <w:rsid w:val="0081284A"/>
    <w:rsid w:val="008132AE"/>
    <w:rsid w:val="0081439E"/>
    <w:rsid w:val="00815C87"/>
    <w:rsid w:val="008169B5"/>
    <w:rsid w:val="008169E1"/>
    <w:rsid w:val="008170AA"/>
    <w:rsid w:val="008174F9"/>
    <w:rsid w:val="008213FA"/>
    <w:rsid w:val="00821D3E"/>
    <w:rsid w:val="00827BA5"/>
    <w:rsid w:val="008308DB"/>
    <w:rsid w:val="00834E43"/>
    <w:rsid w:val="00836BAA"/>
    <w:rsid w:val="008440ED"/>
    <w:rsid w:val="00845172"/>
    <w:rsid w:val="008505A3"/>
    <w:rsid w:val="00852606"/>
    <w:rsid w:val="008534E1"/>
    <w:rsid w:val="00853F6C"/>
    <w:rsid w:val="00856911"/>
    <w:rsid w:val="00857D37"/>
    <w:rsid w:val="00861D9E"/>
    <w:rsid w:val="00863C76"/>
    <w:rsid w:val="00864BDC"/>
    <w:rsid w:val="00873B04"/>
    <w:rsid w:val="008750E3"/>
    <w:rsid w:val="00875CCB"/>
    <w:rsid w:val="0088101A"/>
    <w:rsid w:val="00886CBB"/>
    <w:rsid w:val="00887197"/>
    <w:rsid w:val="00890211"/>
    <w:rsid w:val="008A2C18"/>
    <w:rsid w:val="008A2F16"/>
    <w:rsid w:val="008A4743"/>
    <w:rsid w:val="008A6CEC"/>
    <w:rsid w:val="008B28ED"/>
    <w:rsid w:val="008B50F5"/>
    <w:rsid w:val="008C21FA"/>
    <w:rsid w:val="008C4010"/>
    <w:rsid w:val="008D36E5"/>
    <w:rsid w:val="008D61E3"/>
    <w:rsid w:val="008D7329"/>
    <w:rsid w:val="008E039A"/>
    <w:rsid w:val="008E1FFD"/>
    <w:rsid w:val="008F0216"/>
    <w:rsid w:val="008F0323"/>
    <w:rsid w:val="008F7905"/>
    <w:rsid w:val="008F7FE1"/>
    <w:rsid w:val="009052BC"/>
    <w:rsid w:val="00906CD0"/>
    <w:rsid w:val="009135BF"/>
    <w:rsid w:val="0091364E"/>
    <w:rsid w:val="009144B8"/>
    <w:rsid w:val="0091504C"/>
    <w:rsid w:val="0091583C"/>
    <w:rsid w:val="00915ED9"/>
    <w:rsid w:val="00922086"/>
    <w:rsid w:val="00924529"/>
    <w:rsid w:val="00933798"/>
    <w:rsid w:val="00935A3C"/>
    <w:rsid w:val="00935C5F"/>
    <w:rsid w:val="009375D8"/>
    <w:rsid w:val="009430DB"/>
    <w:rsid w:val="00965A6F"/>
    <w:rsid w:val="00966B75"/>
    <w:rsid w:val="00966D2F"/>
    <w:rsid w:val="00966F7E"/>
    <w:rsid w:val="009673B7"/>
    <w:rsid w:val="0097215B"/>
    <w:rsid w:val="00975586"/>
    <w:rsid w:val="00982B40"/>
    <w:rsid w:val="00983B13"/>
    <w:rsid w:val="00986D9C"/>
    <w:rsid w:val="0099050B"/>
    <w:rsid w:val="00991B3C"/>
    <w:rsid w:val="00994D99"/>
    <w:rsid w:val="009A12B2"/>
    <w:rsid w:val="009A48E7"/>
    <w:rsid w:val="009A608D"/>
    <w:rsid w:val="009B0368"/>
    <w:rsid w:val="009B0F10"/>
    <w:rsid w:val="009B2F47"/>
    <w:rsid w:val="009B5324"/>
    <w:rsid w:val="009C0531"/>
    <w:rsid w:val="009C3573"/>
    <w:rsid w:val="009D183A"/>
    <w:rsid w:val="009D5466"/>
    <w:rsid w:val="009E4BD4"/>
    <w:rsid w:val="00A02214"/>
    <w:rsid w:val="00A05267"/>
    <w:rsid w:val="00A075CE"/>
    <w:rsid w:val="00A07BE8"/>
    <w:rsid w:val="00A10E20"/>
    <w:rsid w:val="00A13996"/>
    <w:rsid w:val="00A176AF"/>
    <w:rsid w:val="00A20404"/>
    <w:rsid w:val="00A22147"/>
    <w:rsid w:val="00A2217B"/>
    <w:rsid w:val="00A243D8"/>
    <w:rsid w:val="00A2759F"/>
    <w:rsid w:val="00A27E4A"/>
    <w:rsid w:val="00A33422"/>
    <w:rsid w:val="00A33DAF"/>
    <w:rsid w:val="00A354E0"/>
    <w:rsid w:val="00A37A11"/>
    <w:rsid w:val="00A40863"/>
    <w:rsid w:val="00A471FB"/>
    <w:rsid w:val="00A501B5"/>
    <w:rsid w:val="00A50756"/>
    <w:rsid w:val="00A51B9E"/>
    <w:rsid w:val="00A539ED"/>
    <w:rsid w:val="00A552E7"/>
    <w:rsid w:val="00A55908"/>
    <w:rsid w:val="00A6195F"/>
    <w:rsid w:val="00A669DC"/>
    <w:rsid w:val="00A67819"/>
    <w:rsid w:val="00A71193"/>
    <w:rsid w:val="00A737EA"/>
    <w:rsid w:val="00A73F59"/>
    <w:rsid w:val="00A7556E"/>
    <w:rsid w:val="00A82C6F"/>
    <w:rsid w:val="00A8481F"/>
    <w:rsid w:val="00A86492"/>
    <w:rsid w:val="00A874E2"/>
    <w:rsid w:val="00A90B62"/>
    <w:rsid w:val="00A91B3A"/>
    <w:rsid w:val="00A9384C"/>
    <w:rsid w:val="00A96026"/>
    <w:rsid w:val="00AA0F8B"/>
    <w:rsid w:val="00AA7698"/>
    <w:rsid w:val="00AB477E"/>
    <w:rsid w:val="00AB4FB0"/>
    <w:rsid w:val="00AB5DA5"/>
    <w:rsid w:val="00AB7DDE"/>
    <w:rsid w:val="00AC121D"/>
    <w:rsid w:val="00AC2CB8"/>
    <w:rsid w:val="00AC78AC"/>
    <w:rsid w:val="00AD33A5"/>
    <w:rsid w:val="00AD3CF7"/>
    <w:rsid w:val="00AE0D97"/>
    <w:rsid w:val="00AE1DD6"/>
    <w:rsid w:val="00AE341D"/>
    <w:rsid w:val="00AE36C6"/>
    <w:rsid w:val="00AF3AD8"/>
    <w:rsid w:val="00AF5540"/>
    <w:rsid w:val="00AF5A83"/>
    <w:rsid w:val="00AF690F"/>
    <w:rsid w:val="00B00675"/>
    <w:rsid w:val="00B01B13"/>
    <w:rsid w:val="00B04C99"/>
    <w:rsid w:val="00B055C3"/>
    <w:rsid w:val="00B127C9"/>
    <w:rsid w:val="00B1362A"/>
    <w:rsid w:val="00B14154"/>
    <w:rsid w:val="00B16A2E"/>
    <w:rsid w:val="00B20505"/>
    <w:rsid w:val="00B247E5"/>
    <w:rsid w:val="00B24A7B"/>
    <w:rsid w:val="00B31137"/>
    <w:rsid w:val="00B31FD8"/>
    <w:rsid w:val="00B37085"/>
    <w:rsid w:val="00B443DB"/>
    <w:rsid w:val="00B50408"/>
    <w:rsid w:val="00B51A17"/>
    <w:rsid w:val="00B57F8A"/>
    <w:rsid w:val="00B67878"/>
    <w:rsid w:val="00B67EC7"/>
    <w:rsid w:val="00B72572"/>
    <w:rsid w:val="00B7382D"/>
    <w:rsid w:val="00B7739C"/>
    <w:rsid w:val="00B804B5"/>
    <w:rsid w:val="00B82F61"/>
    <w:rsid w:val="00B87D30"/>
    <w:rsid w:val="00B9158E"/>
    <w:rsid w:val="00B933AC"/>
    <w:rsid w:val="00B94A98"/>
    <w:rsid w:val="00BA2F18"/>
    <w:rsid w:val="00BA529F"/>
    <w:rsid w:val="00BA5B8F"/>
    <w:rsid w:val="00BB0695"/>
    <w:rsid w:val="00BB4596"/>
    <w:rsid w:val="00BB496F"/>
    <w:rsid w:val="00BB5F5B"/>
    <w:rsid w:val="00BC27B7"/>
    <w:rsid w:val="00BE2BB5"/>
    <w:rsid w:val="00BE321B"/>
    <w:rsid w:val="00BE4975"/>
    <w:rsid w:val="00BE533F"/>
    <w:rsid w:val="00BF24D1"/>
    <w:rsid w:val="00BF2B69"/>
    <w:rsid w:val="00BF4DDA"/>
    <w:rsid w:val="00BF50C6"/>
    <w:rsid w:val="00C06F0E"/>
    <w:rsid w:val="00C06F9E"/>
    <w:rsid w:val="00C0749D"/>
    <w:rsid w:val="00C1006D"/>
    <w:rsid w:val="00C10424"/>
    <w:rsid w:val="00C1113B"/>
    <w:rsid w:val="00C211DC"/>
    <w:rsid w:val="00C22D45"/>
    <w:rsid w:val="00C248CE"/>
    <w:rsid w:val="00C24B36"/>
    <w:rsid w:val="00C24F76"/>
    <w:rsid w:val="00C41C1E"/>
    <w:rsid w:val="00C42C9B"/>
    <w:rsid w:val="00C46CB3"/>
    <w:rsid w:val="00C470D1"/>
    <w:rsid w:val="00C47859"/>
    <w:rsid w:val="00C509BE"/>
    <w:rsid w:val="00C55027"/>
    <w:rsid w:val="00C6653C"/>
    <w:rsid w:val="00C725AA"/>
    <w:rsid w:val="00C72874"/>
    <w:rsid w:val="00C75E14"/>
    <w:rsid w:val="00C7757E"/>
    <w:rsid w:val="00C77C5D"/>
    <w:rsid w:val="00C86B8C"/>
    <w:rsid w:val="00C928FD"/>
    <w:rsid w:val="00C958F4"/>
    <w:rsid w:val="00C95B24"/>
    <w:rsid w:val="00C965AF"/>
    <w:rsid w:val="00C967C6"/>
    <w:rsid w:val="00C96FC8"/>
    <w:rsid w:val="00CA1B04"/>
    <w:rsid w:val="00CA3A1F"/>
    <w:rsid w:val="00CA41AF"/>
    <w:rsid w:val="00CA7515"/>
    <w:rsid w:val="00CB1F5B"/>
    <w:rsid w:val="00CB67F2"/>
    <w:rsid w:val="00CC1F5B"/>
    <w:rsid w:val="00CC60D6"/>
    <w:rsid w:val="00CC6393"/>
    <w:rsid w:val="00CD2501"/>
    <w:rsid w:val="00CD6DF2"/>
    <w:rsid w:val="00CD73C4"/>
    <w:rsid w:val="00CF2862"/>
    <w:rsid w:val="00D01874"/>
    <w:rsid w:val="00D02D87"/>
    <w:rsid w:val="00D03045"/>
    <w:rsid w:val="00D036EF"/>
    <w:rsid w:val="00D050DF"/>
    <w:rsid w:val="00D10CBA"/>
    <w:rsid w:val="00D13715"/>
    <w:rsid w:val="00D15D9A"/>
    <w:rsid w:val="00D1687D"/>
    <w:rsid w:val="00D16FDC"/>
    <w:rsid w:val="00D228D7"/>
    <w:rsid w:val="00D25478"/>
    <w:rsid w:val="00D27870"/>
    <w:rsid w:val="00D34A28"/>
    <w:rsid w:val="00D40214"/>
    <w:rsid w:val="00D404C4"/>
    <w:rsid w:val="00D407EF"/>
    <w:rsid w:val="00D55CD9"/>
    <w:rsid w:val="00D56C7F"/>
    <w:rsid w:val="00D62149"/>
    <w:rsid w:val="00D67B14"/>
    <w:rsid w:val="00D7193A"/>
    <w:rsid w:val="00D72D8B"/>
    <w:rsid w:val="00D73D83"/>
    <w:rsid w:val="00D7552C"/>
    <w:rsid w:val="00D77186"/>
    <w:rsid w:val="00D83279"/>
    <w:rsid w:val="00D85D22"/>
    <w:rsid w:val="00D92195"/>
    <w:rsid w:val="00D921AB"/>
    <w:rsid w:val="00DA0E49"/>
    <w:rsid w:val="00DA2756"/>
    <w:rsid w:val="00DB58B9"/>
    <w:rsid w:val="00DC1BA7"/>
    <w:rsid w:val="00DC2A43"/>
    <w:rsid w:val="00DC4346"/>
    <w:rsid w:val="00DC4B2A"/>
    <w:rsid w:val="00DC7D47"/>
    <w:rsid w:val="00DD4ADA"/>
    <w:rsid w:val="00DD4D59"/>
    <w:rsid w:val="00DD59E6"/>
    <w:rsid w:val="00DE1BA6"/>
    <w:rsid w:val="00DE23A5"/>
    <w:rsid w:val="00DE5690"/>
    <w:rsid w:val="00DE6031"/>
    <w:rsid w:val="00DE6BFE"/>
    <w:rsid w:val="00DF4147"/>
    <w:rsid w:val="00DF4267"/>
    <w:rsid w:val="00DF4AFC"/>
    <w:rsid w:val="00DF65DE"/>
    <w:rsid w:val="00DF6C0A"/>
    <w:rsid w:val="00E00513"/>
    <w:rsid w:val="00E0573A"/>
    <w:rsid w:val="00E07A83"/>
    <w:rsid w:val="00E1156B"/>
    <w:rsid w:val="00E157A6"/>
    <w:rsid w:val="00E21121"/>
    <w:rsid w:val="00E307B1"/>
    <w:rsid w:val="00E31CA3"/>
    <w:rsid w:val="00E3282B"/>
    <w:rsid w:val="00E4263D"/>
    <w:rsid w:val="00E42F9F"/>
    <w:rsid w:val="00E43C61"/>
    <w:rsid w:val="00E504DD"/>
    <w:rsid w:val="00E525A6"/>
    <w:rsid w:val="00E52F9C"/>
    <w:rsid w:val="00E571E6"/>
    <w:rsid w:val="00E62D42"/>
    <w:rsid w:val="00E6372C"/>
    <w:rsid w:val="00E645C8"/>
    <w:rsid w:val="00E665B3"/>
    <w:rsid w:val="00E70A7C"/>
    <w:rsid w:val="00E73CE9"/>
    <w:rsid w:val="00E81DDC"/>
    <w:rsid w:val="00E86059"/>
    <w:rsid w:val="00E960AC"/>
    <w:rsid w:val="00E971D1"/>
    <w:rsid w:val="00EA0639"/>
    <w:rsid w:val="00EA218D"/>
    <w:rsid w:val="00EA3FD2"/>
    <w:rsid w:val="00EA4131"/>
    <w:rsid w:val="00EA5894"/>
    <w:rsid w:val="00EA727F"/>
    <w:rsid w:val="00EB0A7D"/>
    <w:rsid w:val="00EB41FD"/>
    <w:rsid w:val="00EB49EF"/>
    <w:rsid w:val="00EB7F92"/>
    <w:rsid w:val="00EC11D6"/>
    <w:rsid w:val="00EC2A80"/>
    <w:rsid w:val="00EC61FE"/>
    <w:rsid w:val="00EC725E"/>
    <w:rsid w:val="00ED00B1"/>
    <w:rsid w:val="00ED05C0"/>
    <w:rsid w:val="00ED1AB1"/>
    <w:rsid w:val="00ED336A"/>
    <w:rsid w:val="00EE1062"/>
    <w:rsid w:val="00EE4849"/>
    <w:rsid w:val="00EE4D6C"/>
    <w:rsid w:val="00EE5FB1"/>
    <w:rsid w:val="00EE626E"/>
    <w:rsid w:val="00EE64E9"/>
    <w:rsid w:val="00EF78C4"/>
    <w:rsid w:val="00F018B7"/>
    <w:rsid w:val="00F064AC"/>
    <w:rsid w:val="00F06889"/>
    <w:rsid w:val="00F06EA9"/>
    <w:rsid w:val="00F07434"/>
    <w:rsid w:val="00F10DE7"/>
    <w:rsid w:val="00F11904"/>
    <w:rsid w:val="00F12826"/>
    <w:rsid w:val="00F13EE1"/>
    <w:rsid w:val="00F158D6"/>
    <w:rsid w:val="00F23FA8"/>
    <w:rsid w:val="00F258A7"/>
    <w:rsid w:val="00F27291"/>
    <w:rsid w:val="00F27609"/>
    <w:rsid w:val="00F2788E"/>
    <w:rsid w:val="00F30731"/>
    <w:rsid w:val="00F33AA6"/>
    <w:rsid w:val="00F35ACA"/>
    <w:rsid w:val="00F3758F"/>
    <w:rsid w:val="00F41010"/>
    <w:rsid w:val="00F417A7"/>
    <w:rsid w:val="00F47224"/>
    <w:rsid w:val="00F47D7D"/>
    <w:rsid w:val="00F55BF9"/>
    <w:rsid w:val="00F64B72"/>
    <w:rsid w:val="00F66086"/>
    <w:rsid w:val="00F661F2"/>
    <w:rsid w:val="00F705F4"/>
    <w:rsid w:val="00F70E11"/>
    <w:rsid w:val="00F71673"/>
    <w:rsid w:val="00F72C4B"/>
    <w:rsid w:val="00F763AC"/>
    <w:rsid w:val="00F81CDE"/>
    <w:rsid w:val="00F81F4B"/>
    <w:rsid w:val="00F8276C"/>
    <w:rsid w:val="00F85111"/>
    <w:rsid w:val="00F9115F"/>
    <w:rsid w:val="00F92B1F"/>
    <w:rsid w:val="00F936C6"/>
    <w:rsid w:val="00F94608"/>
    <w:rsid w:val="00F94F90"/>
    <w:rsid w:val="00F9669A"/>
    <w:rsid w:val="00FA029C"/>
    <w:rsid w:val="00FA1EAE"/>
    <w:rsid w:val="00FA226A"/>
    <w:rsid w:val="00FA4A3D"/>
    <w:rsid w:val="00FC0DA5"/>
    <w:rsid w:val="00FC240E"/>
    <w:rsid w:val="00FC3361"/>
    <w:rsid w:val="00FC33D9"/>
    <w:rsid w:val="00FC6931"/>
    <w:rsid w:val="00FD28B3"/>
    <w:rsid w:val="00FD4727"/>
    <w:rsid w:val="00FE19C0"/>
    <w:rsid w:val="00FE1AE9"/>
    <w:rsid w:val="00FE6181"/>
    <w:rsid w:val="00FF02ED"/>
    <w:rsid w:val="00FF3E36"/>
    <w:rsid w:val="00FF7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BDDB9A0-ED01-4A0D-B052-9AC8FABF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52BC"/>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next w:val="a"/>
    <w:link w:val="20"/>
    <w:unhideWhenUsed/>
    <w:qFormat/>
    <w:rsid w:val="00905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2BC"/>
    <w:rPr>
      <w:rFonts w:ascii="Calibri Light" w:eastAsia="Times New Roman" w:hAnsi="Calibri Light" w:cs="Times New Roman"/>
      <w:b/>
      <w:bCs/>
      <w:color w:val="2F5496"/>
      <w:sz w:val="28"/>
      <w:szCs w:val="28"/>
      <w:lang w:eastAsia="ru-RU"/>
    </w:rPr>
  </w:style>
  <w:style w:type="character" w:customStyle="1" w:styleId="20">
    <w:name w:val="Заголовок 2 Знак"/>
    <w:basedOn w:val="a0"/>
    <w:link w:val="2"/>
    <w:uiPriority w:val="9"/>
    <w:semiHidden/>
    <w:rsid w:val="009052BC"/>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9052BC"/>
    <w:pPr>
      <w:spacing w:after="0" w:line="240" w:lineRule="auto"/>
    </w:pPr>
    <w:rPr>
      <w:rFonts w:ascii="Times New Roman" w:eastAsia="Times New Roman" w:hAnsi="Times New Roman" w:cs="Times New Roman"/>
      <w:color w:val="000000"/>
      <w:sz w:val="24"/>
      <w:szCs w:val="24"/>
    </w:rPr>
  </w:style>
  <w:style w:type="paragraph" w:styleId="a4">
    <w:name w:val="header"/>
    <w:basedOn w:val="a"/>
    <w:link w:val="a5"/>
    <w:uiPriority w:val="99"/>
    <w:unhideWhenUsed/>
    <w:rsid w:val="009052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2BC"/>
  </w:style>
  <w:style w:type="paragraph" w:styleId="a6">
    <w:name w:val="footer"/>
    <w:basedOn w:val="a"/>
    <w:link w:val="a7"/>
    <w:uiPriority w:val="99"/>
    <w:unhideWhenUsed/>
    <w:rsid w:val="009052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2BC"/>
  </w:style>
  <w:style w:type="paragraph" w:styleId="21">
    <w:name w:val="Body Text Indent 2"/>
    <w:basedOn w:val="a"/>
    <w:link w:val="22"/>
    <w:unhideWhenUsed/>
    <w:rsid w:val="009052BC"/>
    <w:pPr>
      <w:spacing w:after="0" w:line="240" w:lineRule="auto"/>
      <w:ind w:left="720" w:firstLine="709"/>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semiHidden/>
    <w:rsid w:val="009052BC"/>
    <w:rPr>
      <w:rFonts w:ascii="Times New Roman" w:eastAsia="Times New Roman" w:hAnsi="Times New Roman" w:cs="Times New Roman"/>
      <w:sz w:val="24"/>
      <w:szCs w:val="20"/>
      <w:lang w:eastAsia="ru-RU"/>
    </w:rPr>
  </w:style>
  <w:style w:type="paragraph" w:styleId="a8">
    <w:name w:val="List Paragraph"/>
    <w:basedOn w:val="a"/>
    <w:qFormat/>
    <w:rsid w:val="009052BC"/>
    <w:pPr>
      <w:ind w:left="720"/>
      <w:contextualSpacing/>
    </w:pPr>
  </w:style>
  <w:style w:type="paragraph" w:customStyle="1" w:styleId="newncpi">
    <w:name w:val="newncpi"/>
    <w:basedOn w:val="a"/>
    <w:rsid w:val="009052BC"/>
    <w:pPr>
      <w:spacing w:after="0" w:line="240" w:lineRule="auto"/>
      <w:ind w:firstLine="567"/>
      <w:jc w:val="both"/>
    </w:pPr>
    <w:rPr>
      <w:rFonts w:ascii="Times New Roman" w:eastAsia="Times New Roman" w:hAnsi="Times New Roman" w:cs="Times New Roman"/>
      <w:sz w:val="24"/>
      <w:szCs w:val="24"/>
    </w:rPr>
  </w:style>
  <w:style w:type="paragraph" w:customStyle="1" w:styleId="articlect">
    <w:name w:val="articlect"/>
    <w:basedOn w:val="a"/>
    <w:rsid w:val="009052BC"/>
    <w:pPr>
      <w:spacing w:before="240" w:after="240" w:line="240" w:lineRule="auto"/>
      <w:jc w:val="center"/>
    </w:pPr>
    <w:rPr>
      <w:rFonts w:ascii="Times New Roman" w:eastAsia="Times New Roman" w:hAnsi="Times New Roman" w:cs="Times New Roman"/>
      <w:b/>
      <w:bCs/>
      <w:sz w:val="24"/>
      <w:szCs w:val="24"/>
    </w:rPr>
  </w:style>
  <w:style w:type="character" w:customStyle="1" w:styleId="s1">
    <w:name w:val="s1"/>
    <w:rsid w:val="009052BC"/>
    <w:rPr>
      <w:rFonts w:ascii="Times New Roman" w:hAnsi="Times New Roman" w:cs="Times New Roman" w:hint="default"/>
      <w:b/>
      <w:bCs/>
      <w:i w:val="0"/>
      <w:iCs w:val="0"/>
      <w:strike w:val="0"/>
      <w:dstrike w:val="0"/>
      <w:color w:val="000000"/>
      <w:sz w:val="24"/>
      <w:szCs w:val="24"/>
      <w:u w:val="none"/>
      <w:effect w:val="none"/>
    </w:rPr>
  </w:style>
  <w:style w:type="paragraph" w:styleId="a9">
    <w:name w:val="Balloon Text"/>
    <w:basedOn w:val="a"/>
    <w:link w:val="aa"/>
    <w:unhideWhenUsed/>
    <w:rsid w:val="009375D8"/>
    <w:pPr>
      <w:spacing w:after="0" w:line="240" w:lineRule="auto"/>
    </w:pPr>
    <w:rPr>
      <w:rFonts w:ascii="Segoe UI" w:hAnsi="Segoe UI" w:cs="Segoe UI"/>
      <w:sz w:val="18"/>
      <w:szCs w:val="18"/>
    </w:rPr>
  </w:style>
  <w:style w:type="character" w:customStyle="1" w:styleId="aa">
    <w:name w:val="Текст выноски Знак"/>
    <w:basedOn w:val="a0"/>
    <w:link w:val="a9"/>
    <w:rsid w:val="009375D8"/>
    <w:rPr>
      <w:rFonts w:ascii="Segoe UI" w:hAnsi="Segoe UI" w:cs="Segoe UI"/>
      <w:sz w:val="18"/>
      <w:szCs w:val="18"/>
    </w:rPr>
  </w:style>
  <w:style w:type="numbering" w:customStyle="1" w:styleId="11">
    <w:name w:val="Нет списка1"/>
    <w:next w:val="a2"/>
    <w:uiPriority w:val="99"/>
    <w:semiHidden/>
    <w:unhideWhenUsed/>
    <w:rsid w:val="008A2C18"/>
  </w:style>
  <w:style w:type="paragraph" w:customStyle="1" w:styleId="12">
    <w:name w:val="Обычный (Интернет)1"/>
    <w:basedOn w:val="a"/>
    <w:rsid w:val="008A2C18"/>
    <w:pPr>
      <w:spacing w:before="100" w:beforeAutospacing="1" w:after="100" w:afterAutospacing="1" w:line="240" w:lineRule="auto"/>
      <w:jc w:val="both"/>
    </w:pPr>
    <w:rPr>
      <w:rFonts w:ascii="Tahoma" w:eastAsia="Times New Roman" w:hAnsi="Tahoma" w:cs="Tahoma"/>
      <w:color w:val="000000"/>
      <w:sz w:val="18"/>
      <w:szCs w:val="18"/>
    </w:rPr>
  </w:style>
  <w:style w:type="paragraph" w:customStyle="1" w:styleId="ab">
    <w:name w:val="Знак Знак Знак Знак"/>
    <w:basedOn w:val="a"/>
    <w:next w:val="2"/>
    <w:autoRedefine/>
    <w:rsid w:val="008A2C18"/>
    <w:pPr>
      <w:spacing w:after="160" w:line="240" w:lineRule="exact"/>
    </w:pPr>
    <w:rPr>
      <w:rFonts w:ascii="Times New Roman" w:eastAsia="Times New Roman" w:hAnsi="Times New Roman" w:cs="Times New Roman"/>
      <w:b/>
      <w:i/>
      <w:sz w:val="28"/>
      <w:szCs w:val="28"/>
      <w:lang w:val="en-US" w:eastAsia="en-US"/>
    </w:rPr>
  </w:style>
  <w:style w:type="paragraph" w:customStyle="1" w:styleId="ac">
    <w:name w:val="Готовый"/>
    <w:basedOn w:val="a"/>
    <w:rsid w:val="008A2C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bodytextd">
    <w:name w:val="bodytextd"/>
    <w:basedOn w:val="a"/>
    <w:rsid w:val="008A2C18"/>
    <w:pPr>
      <w:spacing w:after="0" w:line="240" w:lineRule="auto"/>
    </w:pPr>
    <w:rPr>
      <w:rFonts w:ascii="Times New Roman" w:eastAsia="Times New Roman" w:hAnsi="Times New Roman" w:cs="Times New Roman"/>
      <w:sz w:val="24"/>
      <w:szCs w:val="24"/>
    </w:rPr>
  </w:style>
  <w:style w:type="paragraph" w:styleId="ad">
    <w:name w:val="Body Text Indent"/>
    <w:basedOn w:val="a"/>
    <w:link w:val="ae"/>
    <w:rsid w:val="008A2C18"/>
    <w:pPr>
      <w:spacing w:after="0" w:line="240" w:lineRule="auto"/>
      <w:ind w:left="709" w:firstLine="709"/>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8A2C18"/>
    <w:rPr>
      <w:rFonts w:ascii="Times New Roman" w:eastAsia="Times New Roman" w:hAnsi="Times New Roman" w:cs="Times New Roman"/>
      <w:sz w:val="24"/>
      <w:szCs w:val="20"/>
    </w:rPr>
  </w:style>
  <w:style w:type="character" w:customStyle="1" w:styleId="s0">
    <w:name w:val="s0"/>
    <w:rsid w:val="008A2C18"/>
    <w:rPr>
      <w:rFonts w:ascii="Times New Roman" w:hAnsi="Times New Roman" w:cs="Times New Roman" w:hint="default"/>
      <w:b w:val="0"/>
      <w:bCs w:val="0"/>
      <w:i w:val="0"/>
      <w:iCs w:val="0"/>
      <w:strike w:val="0"/>
      <w:dstrike w:val="0"/>
      <w:color w:val="000000"/>
      <w:sz w:val="20"/>
      <w:szCs w:val="20"/>
      <w:u w:val="none"/>
      <w:effect w:val="none"/>
    </w:rPr>
  </w:style>
  <w:style w:type="character" w:styleId="af">
    <w:name w:val="Hyperlink"/>
    <w:rsid w:val="008A2C18"/>
    <w:rPr>
      <w:color w:val="E77860"/>
      <w:u w:val="single"/>
    </w:rPr>
  </w:style>
  <w:style w:type="character" w:styleId="af0">
    <w:name w:val="Emphasis"/>
    <w:qFormat/>
    <w:rsid w:val="008A2C18"/>
    <w:rPr>
      <w:i/>
      <w:iCs/>
    </w:rPr>
  </w:style>
  <w:style w:type="paragraph" w:customStyle="1" w:styleId="BankNormal">
    <w:name w:val="BankNormal"/>
    <w:basedOn w:val="a"/>
    <w:rsid w:val="008A2C18"/>
    <w:pPr>
      <w:spacing w:after="0" w:line="240" w:lineRule="auto"/>
    </w:pPr>
    <w:rPr>
      <w:rFonts w:ascii="Times New Roman" w:eastAsia="Times New Roman" w:hAnsi="Times New Roman" w:cs="Times New Roman"/>
      <w:sz w:val="24"/>
      <w:szCs w:val="20"/>
      <w:lang w:val="en-US" w:eastAsia="en-US"/>
    </w:rPr>
  </w:style>
  <w:style w:type="paragraph" w:styleId="af1">
    <w:name w:val="footnote text"/>
    <w:basedOn w:val="a"/>
    <w:link w:val="af2"/>
    <w:semiHidden/>
    <w:rsid w:val="008A2C18"/>
    <w:pPr>
      <w:spacing w:after="0" w:line="240" w:lineRule="auto"/>
    </w:pPr>
    <w:rPr>
      <w:rFonts w:ascii="Times New Roman" w:eastAsia="Times New Roman" w:hAnsi="Times New Roman" w:cs="Times New Roman"/>
      <w:sz w:val="20"/>
      <w:szCs w:val="20"/>
      <w:lang w:val="en-US" w:eastAsia="en-US"/>
    </w:rPr>
  </w:style>
  <w:style w:type="character" w:customStyle="1" w:styleId="af2">
    <w:name w:val="Текст сноски Знак"/>
    <w:basedOn w:val="a0"/>
    <w:link w:val="af1"/>
    <w:semiHidden/>
    <w:rsid w:val="008A2C18"/>
    <w:rPr>
      <w:rFonts w:ascii="Times New Roman" w:eastAsia="Times New Roman" w:hAnsi="Times New Roman" w:cs="Times New Roman"/>
      <w:sz w:val="20"/>
      <w:szCs w:val="20"/>
      <w:lang w:val="en-US" w:eastAsia="en-US"/>
    </w:rPr>
  </w:style>
  <w:style w:type="character" w:styleId="af3">
    <w:name w:val="footnote reference"/>
    <w:semiHidden/>
    <w:rsid w:val="008A2C18"/>
    <w:rPr>
      <w:vertAlign w:val="superscript"/>
    </w:rPr>
  </w:style>
  <w:style w:type="paragraph" w:customStyle="1" w:styleId="ConsPlusNormal">
    <w:name w:val="ConsPlusNormal"/>
    <w:rsid w:val="008A2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A2C1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8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0">
    <w:name w:val="Стандартный HTML Знак"/>
    <w:basedOn w:val="a0"/>
    <w:link w:val="HTML"/>
    <w:rsid w:val="008A2C18"/>
    <w:rPr>
      <w:rFonts w:ascii="Courier New" w:eastAsia="Times New Roman" w:hAnsi="Courier New" w:cs="Courier New"/>
      <w:sz w:val="17"/>
      <w:szCs w:val="17"/>
    </w:rPr>
  </w:style>
  <w:style w:type="paragraph" w:styleId="13">
    <w:name w:val="toc 1"/>
    <w:basedOn w:val="a"/>
    <w:next w:val="a"/>
    <w:autoRedefine/>
    <w:uiPriority w:val="39"/>
    <w:unhideWhenUsed/>
    <w:rsid w:val="008A2C18"/>
    <w:pPr>
      <w:tabs>
        <w:tab w:val="right" w:leader="dot" w:pos="9347"/>
      </w:tabs>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7359">
      <w:bodyDiv w:val="1"/>
      <w:marLeft w:val="0"/>
      <w:marRight w:val="0"/>
      <w:marTop w:val="0"/>
      <w:marBottom w:val="0"/>
      <w:divBdr>
        <w:top w:val="none" w:sz="0" w:space="0" w:color="auto"/>
        <w:left w:val="none" w:sz="0" w:space="0" w:color="auto"/>
        <w:bottom w:val="none" w:sz="0" w:space="0" w:color="auto"/>
        <w:right w:val="none" w:sz="0" w:space="0" w:color="auto"/>
      </w:divBdr>
    </w:div>
    <w:div w:id="1139613552">
      <w:bodyDiv w:val="1"/>
      <w:marLeft w:val="0"/>
      <w:marRight w:val="0"/>
      <w:marTop w:val="0"/>
      <w:marBottom w:val="0"/>
      <w:divBdr>
        <w:top w:val="none" w:sz="0" w:space="0" w:color="auto"/>
        <w:left w:val="none" w:sz="0" w:space="0" w:color="auto"/>
        <w:bottom w:val="none" w:sz="0" w:space="0" w:color="auto"/>
        <w:right w:val="none" w:sz="0" w:space="0" w:color="auto"/>
      </w:divBdr>
    </w:div>
    <w:div w:id="11399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0%B3%D0%B0%D0%BD%D0%B8%D0%B7%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3%D0%B5%D0%BD%D0%B5%D1%82%D0%B8%D1%87%D0%B5%D1%81%D0%BA%D0%B0%D1%8F_%D0%B8%D0%BD%D0%B6%D0%B5%D0%BD%D0%B5%D1%80%D0%B8%D1%8F" TargetMode="External"/><Relationship Id="rId4" Type="http://schemas.openxmlformats.org/officeDocument/2006/relationships/settings" Target="settings.xml"/><Relationship Id="rId9" Type="http://schemas.openxmlformats.org/officeDocument/2006/relationships/hyperlink" Target="https://ru.wikipedia.org/wiki/%D0%93%D0%B5%D0%BD%D0%BE%D1%82%D0%B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56E4-00E0-425C-BB5F-15A468B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07</Words>
  <Characters>764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бдрахманов Багдат</cp:lastModifiedBy>
  <cp:revision>2</cp:revision>
  <cp:lastPrinted>2020-10-24T06:36:00Z</cp:lastPrinted>
  <dcterms:created xsi:type="dcterms:W3CDTF">2021-01-20T03:25:00Z</dcterms:created>
  <dcterms:modified xsi:type="dcterms:W3CDTF">2021-01-20T03:25:00Z</dcterms:modified>
</cp:coreProperties>
</file>